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D189A" w14:textId="77777777" w:rsidR="00AD4888" w:rsidRDefault="00AD4888" w:rsidP="00AD48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965A5EF" w14:textId="77777777" w:rsidR="00AD4888" w:rsidRDefault="00AD4888" w:rsidP="00AD48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ФИНАНСОВЫЙ УНИВЕРСИТЕТ ПРИ ПРАВИТЕЛЬСТВЕ</w:t>
      </w:r>
    </w:p>
    <w:p w14:paraId="5B9BA16E" w14:textId="77777777" w:rsidR="00AD4888" w:rsidRDefault="00AD4888" w:rsidP="00AD48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»</w:t>
      </w:r>
    </w:p>
    <w:p w14:paraId="7C8CF078" w14:textId="77777777" w:rsidR="00AD4888" w:rsidRDefault="00AD4888" w:rsidP="00AD48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F220EE" w14:textId="77777777" w:rsidR="00AD4888" w:rsidRDefault="00AD4888" w:rsidP="00AD48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партамент анализа данных,</w:t>
      </w:r>
    </w:p>
    <w:p w14:paraId="74E635AE" w14:textId="77777777" w:rsidR="00AD4888" w:rsidRDefault="00AD4888" w:rsidP="00AD48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ятия решений и финансовых технологий</w:t>
      </w:r>
    </w:p>
    <w:p w14:paraId="3EA651A4" w14:textId="77777777" w:rsidR="00AD4888" w:rsidRDefault="00AD4888" w:rsidP="00AD48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96DD1E" w14:textId="77777777" w:rsidR="00AD4888" w:rsidRDefault="00AD4888" w:rsidP="00AD48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AD87E2" w14:textId="77777777" w:rsidR="00AD4888" w:rsidRDefault="00AD4888" w:rsidP="00AD48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42EDF2" w14:textId="77777777" w:rsidR="00AD4888" w:rsidRDefault="00AD4888" w:rsidP="00AD48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AF5F10" w14:textId="77777777" w:rsidR="00AD4888" w:rsidRDefault="00AD4888" w:rsidP="00AD4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яснительная записка к междисциплинарной курсовой работе </w:t>
      </w:r>
    </w:p>
    <w:p w14:paraId="63DED648" w14:textId="77777777" w:rsidR="00AD4888" w:rsidRDefault="00AD4888" w:rsidP="00AD4888">
      <w:pPr>
        <w:spacing w:after="0" w:line="240" w:lineRule="auto"/>
        <w:jc w:val="center"/>
        <w:rPr>
          <w:sz w:val="28"/>
          <w:szCs w:val="28"/>
        </w:rPr>
      </w:pPr>
    </w:p>
    <w:p w14:paraId="76CF7087" w14:textId="77777777" w:rsidR="00AD4888" w:rsidRDefault="00AD4888" w:rsidP="00AD48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0F1CEC39" w14:textId="77777777" w:rsidR="00AD4888" w:rsidRDefault="00AD4888" w:rsidP="00AD4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9EFFE0" w14:textId="77777777" w:rsidR="00AD4888" w:rsidRDefault="00AD4888" w:rsidP="00AD4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работка информационно-справочной системы</w:t>
      </w:r>
    </w:p>
    <w:p w14:paraId="65CB24EA" w14:textId="4C2E9074" w:rsidR="00AD4888" w:rsidRDefault="00AD4888" w:rsidP="00AD4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="00AB04E5">
        <w:rPr>
          <w:rFonts w:ascii="Times New Roman" w:eastAsia="Times New Roman" w:hAnsi="Times New Roman" w:cs="Times New Roman"/>
          <w:b/>
          <w:sz w:val="32"/>
          <w:szCs w:val="32"/>
        </w:rPr>
        <w:t>Климатические п</w:t>
      </w:r>
      <w:r w:rsidR="00E2198E">
        <w:rPr>
          <w:rFonts w:ascii="Times New Roman" w:eastAsia="Times New Roman" w:hAnsi="Times New Roman" w:cs="Times New Roman"/>
          <w:b/>
          <w:sz w:val="32"/>
          <w:szCs w:val="32"/>
        </w:rPr>
        <w:t>оказатели регионов по годам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14:paraId="3D541E78" w14:textId="77777777" w:rsidR="00AD4888" w:rsidRDefault="00AD4888" w:rsidP="00AD4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21A5ED" w14:textId="77777777" w:rsidR="00AD4888" w:rsidRDefault="00AD4888" w:rsidP="00AD4888">
      <w:pPr>
        <w:widowControl w:val="0"/>
        <w:spacing w:after="0" w:line="240" w:lineRule="auto"/>
        <w:jc w:val="right"/>
        <w:rPr>
          <w:sz w:val="28"/>
          <w:szCs w:val="28"/>
        </w:rPr>
      </w:pPr>
    </w:p>
    <w:p w14:paraId="28E7681D" w14:textId="77777777" w:rsidR="00AD4888" w:rsidRDefault="00AD4888" w:rsidP="00AD4888">
      <w:pPr>
        <w:widowControl w:val="0"/>
        <w:spacing w:after="0" w:line="240" w:lineRule="auto"/>
        <w:jc w:val="right"/>
        <w:rPr>
          <w:sz w:val="28"/>
          <w:szCs w:val="28"/>
        </w:rPr>
      </w:pPr>
    </w:p>
    <w:p w14:paraId="5091F368" w14:textId="77777777" w:rsidR="00AD4888" w:rsidRDefault="00AD4888" w:rsidP="00AD4888">
      <w:pPr>
        <w:widowControl w:val="0"/>
        <w:spacing w:after="0" w:line="240" w:lineRule="auto"/>
        <w:jc w:val="right"/>
        <w:rPr>
          <w:sz w:val="28"/>
          <w:szCs w:val="28"/>
        </w:rPr>
      </w:pPr>
    </w:p>
    <w:p w14:paraId="0A33B294" w14:textId="77777777" w:rsidR="00AD4888" w:rsidRDefault="00AD4888" w:rsidP="00AD4888">
      <w:pPr>
        <w:widowControl w:val="0"/>
        <w:spacing w:after="0" w:line="240" w:lineRule="auto"/>
        <w:jc w:val="right"/>
        <w:rPr>
          <w:sz w:val="28"/>
          <w:szCs w:val="28"/>
        </w:rPr>
      </w:pPr>
    </w:p>
    <w:p w14:paraId="7C568A6A" w14:textId="77777777" w:rsidR="00AD4888" w:rsidRDefault="00AD4888" w:rsidP="00AD4888">
      <w:pPr>
        <w:widowControl w:val="0"/>
        <w:spacing w:after="0" w:line="240" w:lineRule="auto"/>
        <w:jc w:val="right"/>
        <w:rPr>
          <w:sz w:val="28"/>
          <w:szCs w:val="28"/>
        </w:rPr>
      </w:pPr>
    </w:p>
    <w:p w14:paraId="1F08FC9F" w14:textId="77777777" w:rsidR="00AD4888" w:rsidRDefault="00AD4888" w:rsidP="00AD4888">
      <w:pPr>
        <w:widowControl w:val="0"/>
        <w:spacing w:after="0" w:line="240" w:lineRule="auto"/>
        <w:jc w:val="right"/>
        <w:rPr>
          <w:sz w:val="28"/>
          <w:szCs w:val="28"/>
        </w:rPr>
      </w:pPr>
    </w:p>
    <w:p w14:paraId="5FA4ECCC" w14:textId="77777777" w:rsidR="00FC4188" w:rsidRDefault="00FC4188" w:rsidP="00AD4888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1D2C38" w14:textId="77777777" w:rsidR="00FC4188" w:rsidRDefault="00FC4188" w:rsidP="00AD4888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363F94" w14:textId="77777777" w:rsidR="00FC4188" w:rsidRDefault="00FC4188" w:rsidP="00AD4888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D019D5" w14:textId="455D36D5" w:rsidR="00AD4888" w:rsidRPr="00FC4188" w:rsidRDefault="00AD4888" w:rsidP="00AD4888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1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="00FC4188" w:rsidRPr="00FC41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FC41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687BD173" w14:textId="397E0A28" w:rsidR="00AD4888" w:rsidRPr="00FC4188" w:rsidRDefault="00105A91" w:rsidP="00AD4888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1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уппы ПИ18-1</w:t>
      </w:r>
    </w:p>
    <w:p w14:paraId="50C7D5A2" w14:textId="39A446A9" w:rsidR="00AD4888" w:rsidRPr="00AB04E5" w:rsidRDefault="00920C9C" w:rsidP="00AD4888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ыльцына А</w:t>
      </w:r>
      <w:r w:rsidRPr="00AB04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B04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0540C76" w14:textId="77777777" w:rsidR="00FC4188" w:rsidRPr="00FC4188" w:rsidRDefault="00FC4188" w:rsidP="00AD4888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5B96F9" w14:textId="77777777" w:rsidR="00AD4888" w:rsidRDefault="00AD4888" w:rsidP="00AD4888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14:paraId="5DBB903E" w14:textId="77777777" w:rsidR="00AD4888" w:rsidRDefault="00AD4888" w:rsidP="00AD4888">
      <w:pPr>
        <w:widowControl w:val="0"/>
        <w:spacing w:after="0" w:line="240" w:lineRule="auto"/>
        <w:ind w:left="4253" w:firstLine="1559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Подпись)</w:t>
      </w:r>
    </w:p>
    <w:p w14:paraId="7F9986CB" w14:textId="77777777" w:rsidR="00AD4888" w:rsidRDefault="00AD4888" w:rsidP="00AD4888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14:paraId="3FD505A5" w14:textId="77777777" w:rsidR="00AD4888" w:rsidRDefault="00AD4888" w:rsidP="00AD4888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14:paraId="6A4653FF" w14:textId="77777777" w:rsidR="00AD4888" w:rsidRPr="00FC4188" w:rsidRDefault="00AD4888" w:rsidP="00AD4888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41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ый руководитель:</w:t>
      </w:r>
    </w:p>
    <w:p w14:paraId="27113B4D" w14:textId="21B48407" w:rsidR="00AD4888" w:rsidRDefault="00FC4188" w:rsidP="00AD4888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цент, к.т.н.</w:t>
      </w:r>
      <w:r w:rsidR="00AD4888" w:rsidRPr="00FC41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йдамака А. И.</w:t>
      </w:r>
    </w:p>
    <w:p w14:paraId="536EE06F" w14:textId="77777777" w:rsidR="00FC4188" w:rsidRPr="00FC4188" w:rsidRDefault="00FC4188" w:rsidP="00AD4888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1CAE65" w14:textId="77777777" w:rsidR="00AD4888" w:rsidRDefault="00AD4888" w:rsidP="00AD4888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14:paraId="765B4615" w14:textId="77777777" w:rsidR="00AD4888" w:rsidRDefault="00AD4888" w:rsidP="00AD4888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14:paraId="269C9B53" w14:textId="77777777" w:rsidR="00AD4888" w:rsidRDefault="00AD4888" w:rsidP="00AD4888">
      <w:pPr>
        <w:widowControl w:val="0"/>
        <w:spacing w:after="0" w:line="240" w:lineRule="auto"/>
        <w:ind w:left="4253" w:firstLine="1559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Подпись)</w:t>
      </w:r>
    </w:p>
    <w:p w14:paraId="60FF9731" w14:textId="77777777" w:rsidR="00AD4888" w:rsidRDefault="00AD4888" w:rsidP="00AD48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581D0D" w14:textId="77777777" w:rsidR="00AD4888" w:rsidRDefault="00AD4888" w:rsidP="00AD48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5F44ED" w14:textId="77777777" w:rsidR="00AD4888" w:rsidRDefault="00AD4888" w:rsidP="00AD48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B43FE2" w14:textId="2A03C607" w:rsidR="006960D6" w:rsidRDefault="006960D6" w:rsidP="00FC41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</w:p>
    <w:p w14:paraId="2539BD29" w14:textId="77777777" w:rsidR="00FC4188" w:rsidRDefault="00FC4188" w:rsidP="006960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FE03CE" w14:textId="77777777" w:rsidR="004F53D5" w:rsidRDefault="004F53D5" w:rsidP="006960D6">
      <w:pPr>
        <w:spacing w:after="0" w:line="240" w:lineRule="auto"/>
        <w:ind w:firstLine="567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b/>
          <w:sz w:val="36"/>
          <w:szCs w:val="36"/>
        </w:rPr>
        <w:t>Оглавление</w:t>
      </w:r>
    </w:p>
    <w:p w14:paraId="10E4C44A" w14:textId="77777777" w:rsidR="004F53D5" w:rsidRDefault="004F53D5" w:rsidP="004F53D5">
      <w:pPr>
        <w:spacing w:after="0" w:line="240" w:lineRule="auto"/>
        <w:ind w:firstLine="567"/>
      </w:pPr>
    </w:p>
    <w:p w14:paraId="334B052E" w14:textId="77777777" w:rsidR="004F53D5" w:rsidRDefault="004F53D5" w:rsidP="004F53D5">
      <w:pPr>
        <w:spacing w:after="0" w:line="240" w:lineRule="auto"/>
        <w:ind w:firstLine="567"/>
      </w:pPr>
    </w:p>
    <w:p w14:paraId="60127553" w14:textId="77777777" w:rsidR="004F53D5" w:rsidRDefault="004F53D5" w:rsidP="004F53D5">
      <w:pPr>
        <w:spacing w:after="0" w:line="240" w:lineRule="auto"/>
        <w:ind w:firstLine="567"/>
      </w:pPr>
    </w:p>
    <w:p w14:paraId="3F2BD329" w14:textId="1C7C82E0" w:rsidR="004F53D5" w:rsidRDefault="004F53D5" w:rsidP="004F53D5">
      <w:pPr>
        <w:tabs>
          <w:tab w:val="right" w:pos="9345"/>
        </w:tabs>
        <w:spacing w:after="0"/>
        <w:rPr>
          <w:rFonts w:ascii="Verdana" w:eastAsia="Verdana" w:hAnsi="Verdana" w:cs="Verdana"/>
          <w:b/>
          <w:color w:val="0563C1"/>
          <w:sz w:val="28"/>
          <w:szCs w:val="28"/>
          <w:u w:val="single"/>
        </w:rPr>
      </w:pPr>
      <w:r>
        <w:fldChar w:fldCharType="begin"/>
      </w:r>
      <w:r>
        <w:instrText xml:space="preserve"> TOC \h \u \z </w:instrText>
      </w:r>
      <w:r>
        <w:fldChar w:fldCharType="separate"/>
      </w:r>
      <w:r w:rsidRPr="00C018D9">
        <w:rPr>
          <w:rFonts w:ascii="Verdana" w:eastAsia="Verdana" w:hAnsi="Verdana" w:cs="Verdana"/>
          <w:b/>
          <w:sz w:val="28"/>
          <w:szCs w:val="28"/>
        </w:rPr>
        <w:t>Введение</w:t>
      </w:r>
      <w:r w:rsidRPr="00C018D9">
        <w:rPr>
          <w:rFonts w:ascii="Verdana" w:eastAsia="Verdana" w:hAnsi="Verdana" w:cs="Verdana"/>
          <w:b/>
          <w:sz w:val="28"/>
          <w:szCs w:val="28"/>
        </w:rPr>
        <w:tab/>
      </w:r>
      <w:r w:rsidR="00C018D9">
        <w:rPr>
          <w:rFonts w:ascii="Verdana" w:eastAsia="Verdana" w:hAnsi="Verdana" w:cs="Verdana"/>
          <w:b/>
          <w:sz w:val="28"/>
          <w:szCs w:val="28"/>
        </w:rPr>
        <w:t>3</w:t>
      </w:r>
    </w:p>
    <w:p w14:paraId="0F5095DA" w14:textId="77777777" w:rsidR="004F53D5" w:rsidRDefault="004F53D5" w:rsidP="004F53D5">
      <w:pPr>
        <w:spacing w:after="0"/>
      </w:pPr>
    </w:p>
    <w:p w14:paraId="21918A63" w14:textId="2C166BDB" w:rsidR="004F53D5" w:rsidRDefault="004F53D5" w:rsidP="004F53D5">
      <w:pPr>
        <w:tabs>
          <w:tab w:val="right" w:pos="9345"/>
        </w:tabs>
        <w:spacing w:after="0"/>
        <w:rPr>
          <w:rFonts w:ascii="Verdana" w:eastAsia="Verdana" w:hAnsi="Verdana" w:cs="Verdana"/>
          <w:b/>
          <w:color w:val="0563C1"/>
          <w:sz w:val="28"/>
          <w:szCs w:val="28"/>
          <w:u w:val="single"/>
        </w:rPr>
      </w:pPr>
      <w:r w:rsidRPr="00C018D9">
        <w:rPr>
          <w:rFonts w:ascii="Verdana" w:eastAsia="Verdana" w:hAnsi="Verdana" w:cs="Verdana"/>
          <w:b/>
          <w:sz w:val="28"/>
          <w:szCs w:val="28"/>
        </w:rPr>
        <w:t>1. Постановка задачи</w:t>
      </w:r>
      <w:r w:rsidRPr="00C018D9">
        <w:rPr>
          <w:rFonts w:ascii="Verdana" w:eastAsia="Verdana" w:hAnsi="Verdana" w:cs="Verdana"/>
          <w:b/>
          <w:sz w:val="28"/>
          <w:szCs w:val="28"/>
        </w:rPr>
        <w:tab/>
      </w:r>
      <w:r w:rsidR="00C018D9">
        <w:rPr>
          <w:rFonts w:ascii="Verdana" w:eastAsia="Verdana" w:hAnsi="Verdana" w:cs="Verdana"/>
          <w:b/>
          <w:sz w:val="28"/>
          <w:szCs w:val="28"/>
        </w:rPr>
        <w:t>3</w:t>
      </w:r>
    </w:p>
    <w:p w14:paraId="6776C8A9" w14:textId="77777777" w:rsidR="004F53D5" w:rsidRDefault="004F53D5" w:rsidP="004F53D5">
      <w:pPr>
        <w:spacing w:after="0"/>
      </w:pPr>
    </w:p>
    <w:p w14:paraId="52FCED49" w14:textId="7FAAC65E" w:rsidR="004F53D5" w:rsidRDefault="004F53D5" w:rsidP="004F53D5">
      <w:pPr>
        <w:tabs>
          <w:tab w:val="right" w:pos="9345"/>
        </w:tabs>
        <w:spacing w:after="0"/>
        <w:rPr>
          <w:rFonts w:ascii="Verdana" w:eastAsia="Verdana" w:hAnsi="Verdana" w:cs="Verdana"/>
          <w:b/>
          <w:color w:val="0563C1"/>
          <w:sz w:val="28"/>
          <w:szCs w:val="28"/>
          <w:u w:val="single"/>
        </w:rPr>
      </w:pPr>
      <w:r w:rsidRPr="00C018D9">
        <w:rPr>
          <w:rFonts w:ascii="Verdana" w:eastAsia="Verdana" w:hAnsi="Verdana" w:cs="Verdana"/>
          <w:b/>
          <w:sz w:val="28"/>
          <w:szCs w:val="28"/>
        </w:rPr>
        <w:t>2. Описание предметной области</w:t>
      </w:r>
      <w:r w:rsidRPr="00C018D9">
        <w:rPr>
          <w:rFonts w:ascii="Verdana" w:eastAsia="Verdana" w:hAnsi="Verdana" w:cs="Verdana"/>
          <w:b/>
          <w:sz w:val="28"/>
          <w:szCs w:val="28"/>
        </w:rPr>
        <w:tab/>
      </w:r>
      <w:r w:rsidR="00C018D9">
        <w:rPr>
          <w:rFonts w:ascii="Verdana" w:eastAsia="Verdana" w:hAnsi="Verdana" w:cs="Verdana"/>
          <w:b/>
          <w:sz w:val="28"/>
          <w:szCs w:val="28"/>
        </w:rPr>
        <w:t>5</w:t>
      </w:r>
    </w:p>
    <w:p w14:paraId="4C27E6F4" w14:textId="77777777" w:rsidR="004F53D5" w:rsidRDefault="004F53D5" w:rsidP="004F53D5">
      <w:pPr>
        <w:spacing w:after="0"/>
      </w:pPr>
    </w:p>
    <w:p w14:paraId="31D40BE3" w14:textId="68F9C1B2" w:rsidR="004F53D5" w:rsidRDefault="004F53D5" w:rsidP="004F53D5">
      <w:pPr>
        <w:tabs>
          <w:tab w:val="right" w:pos="9345"/>
        </w:tabs>
        <w:spacing w:after="0"/>
        <w:rPr>
          <w:rFonts w:ascii="Verdana" w:eastAsia="Verdana" w:hAnsi="Verdana" w:cs="Verdana"/>
          <w:b/>
          <w:color w:val="0563C1"/>
          <w:sz w:val="28"/>
          <w:szCs w:val="28"/>
          <w:u w:val="single"/>
        </w:rPr>
      </w:pPr>
      <w:r w:rsidRPr="00C018D9">
        <w:rPr>
          <w:rFonts w:ascii="Verdana" w:eastAsia="Verdana" w:hAnsi="Verdana" w:cs="Verdana"/>
          <w:b/>
          <w:sz w:val="28"/>
          <w:szCs w:val="28"/>
        </w:rPr>
        <w:t>3. Актуальность автоматизации</w:t>
      </w:r>
      <w:r w:rsidRPr="00C018D9">
        <w:rPr>
          <w:rFonts w:ascii="Verdana" w:eastAsia="Verdana" w:hAnsi="Verdana" w:cs="Verdana"/>
          <w:b/>
          <w:sz w:val="28"/>
          <w:szCs w:val="28"/>
        </w:rPr>
        <w:tab/>
      </w:r>
      <w:r w:rsidR="00C018D9">
        <w:rPr>
          <w:rFonts w:ascii="Verdana" w:eastAsia="Verdana" w:hAnsi="Verdana" w:cs="Verdana"/>
          <w:b/>
          <w:sz w:val="28"/>
          <w:szCs w:val="28"/>
        </w:rPr>
        <w:t>5</w:t>
      </w:r>
    </w:p>
    <w:p w14:paraId="2ED8D6DD" w14:textId="77777777" w:rsidR="004F53D5" w:rsidRDefault="004F53D5" w:rsidP="004F53D5">
      <w:pPr>
        <w:spacing w:after="0"/>
      </w:pPr>
    </w:p>
    <w:p w14:paraId="4FB79621" w14:textId="0DC1EE9C" w:rsidR="004F53D5" w:rsidRDefault="002C6DC2" w:rsidP="004F53D5">
      <w:pPr>
        <w:tabs>
          <w:tab w:val="right" w:pos="9345"/>
        </w:tabs>
        <w:spacing w:after="0"/>
        <w:rPr>
          <w:color w:val="000000"/>
        </w:rPr>
      </w:pPr>
      <w:hyperlink r:id="rId9" w:anchor="_tyjcwt" w:history="1">
        <w:r w:rsidR="004F53D5">
          <w:rPr>
            <w:rStyle w:val="a3"/>
            <w:rFonts w:ascii="Verdana" w:eastAsia="Verdana" w:hAnsi="Verdana" w:cs="Verdana"/>
            <w:b/>
            <w:color w:val="000000"/>
            <w:sz w:val="28"/>
            <w:szCs w:val="28"/>
            <w:u w:val="none"/>
          </w:rPr>
          <w:t>4. Описание программы</w:t>
        </w:r>
        <w:r w:rsidR="004F53D5">
          <w:rPr>
            <w:rStyle w:val="a3"/>
            <w:rFonts w:ascii="Verdana" w:eastAsia="Verdana" w:hAnsi="Verdana" w:cs="Verdana"/>
            <w:b/>
            <w:color w:val="000000"/>
            <w:sz w:val="28"/>
            <w:szCs w:val="28"/>
            <w:u w:val="none"/>
          </w:rPr>
          <w:tab/>
        </w:r>
      </w:hyperlink>
      <w:r w:rsidR="00C018D9">
        <w:rPr>
          <w:rStyle w:val="a3"/>
          <w:rFonts w:ascii="Verdana" w:eastAsia="Verdana" w:hAnsi="Verdana" w:cs="Verdana"/>
          <w:b/>
          <w:color w:val="000000"/>
          <w:sz w:val="28"/>
          <w:szCs w:val="28"/>
          <w:u w:val="none"/>
        </w:rPr>
        <w:t>6</w:t>
      </w:r>
    </w:p>
    <w:p w14:paraId="51075285" w14:textId="767E1C0E" w:rsidR="004F53D5" w:rsidRDefault="002C6DC2" w:rsidP="004F53D5">
      <w:pPr>
        <w:tabs>
          <w:tab w:val="right" w:pos="9345"/>
        </w:tabs>
        <w:spacing w:after="0"/>
        <w:ind w:left="220" w:hanging="220"/>
        <w:rPr>
          <w:color w:val="000000"/>
        </w:rPr>
      </w:pPr>
      <w:hyperlink r:id="rId10" w:anchor="_3dy6vkm" w:history="1">
        <w:r w:rsidR="004F53D5">
          <w:rPr>
            <w:rStyle w:val="a3"/>
            <w:rFonts w:ascii="Verdana" w:eastAsia="Verdana" w:hAnsi="Verdana" w:cs="Verdana"/>
            <w:color w:val="000000"/>
            <w:u w:val="none"/>
          </w:rPr>
          <w:t>4.1. Алгоритмические решения</w:t>
        </w:r>
      </w:hyperlink>
      <w:hyperlink r:id="rId11" w:anchor="_3dy6vkm" w:history="1">
        <w:r w:rsidR="004F53D5">
          <w:rPr>
            <w:rStyle w:val="a3"/>
            <w:color w:val="000000"/>
            <w:u w:val="none"/>
          </w:rPr>
          <w:tab/>
        </w:r>
      </w:hyperlink>
      <w:r w:rsidR="00C018D9">
        <w:rPr>
          <w:rStyle w:val="a3"/>
          <w:color w:val="000000"/>
          <w:u w:val="none"/>
        </w:rPr>
        <w:t>6</w:t>
      </w:r>
    </w:p>
    <w:p w14:paraId="20F58CB0" w14:textId="5BDC7443" w:rsidR="004F53D5" w:rsidRDefault="002C6DC2" w:rsidP="004F53D5">
      <w:pPr>
        <w:tabs>
          <w:tab w:val="right" w:pos="9345"/>
        </w:tabs>
        <w:spacing w:after="0"/>
        <w:ind w:left="220" w:hanging="220"/>
        <w:rPr>
          <w:color w:val="000000"/>
        </w:rPr>
      </w:pPr>
      <w:hyperlink r:id="rId12" w:anchor="_1t3h5sf" w:history="1">
        <w:r w:rsidR="004F53D5">
          <w:rPr>
            <w:rStyle w:val="a3"/>
            <w:rFonts w:ascii="Verdana" w:eastAsia="Verdana" w:hAnsi="Verdana" w:cs="Verdana"/>
            <w:color w:val="000000"/>
            <w:u w:val="none"/>
          </w:rPr>
          <w:t>4.2. Описание интерфейса программы</w:t>
        </w:r>
      </w:hyperlink>
      <w:hyperlink r:id="rId13" w:anchor="_1t3h5sf" w:history="1">
        <w:r w:rsidR="004F53D5">
          <w:rPr>
            <w:rStyle w:val="a3"/>
            <w:color w:val="000000"/>
            <w:u w:val="none"/>
          </w:rPr>
          <w:tab/>
        </w:r>
        <w:r w:rsidR="006744E0">
          <w:rPr>
            <w:rStyle w:val="a3"/>
            <w:color w:val="000000"/>
            <w:u w:val="none"/>
          </w:rPr>
          <w:t>6</w:t>
        </w:r>
      </w:hyperlink>
    </w:p>
    <w:p w14:paraId="072303A6" w14:textId="456AC4B8" w:rsidR="004F53D5" w:rsidRDefault="002C6DC2" w:rsidP="004F53D5">
      <w:pPr>
        <w:tabs>
          <w:tab w:val="right" w:pos="9345"/>
        </w:tabs>
        <w:spacing w:after="0"/>
        <w:ind w:left="220" w:hanging="220"/>
        <w:rPr>
          <w:color w:val="0563C1"/>
          <w:u w:val="single"/>
        </w:rPr>
      </w:pPr>
      <w:hyperlink r:id="rId14" w:anchor="_4d34og8" w:history="1">
        <w:r w:rsidR="004F53D5">
          <w:rPr>
            <w:rStyle w:val="a3"/>
            <w:rFonts w:ascii="Verdana" w:eastAsia="Verdana" w:hAnsi="Verdana" w:cs="Verdana"/>
            <w:color w:val="000000"/>
            <w:u w:val="none"/>
          </w:rPr>
          <w:t>4.3. Состав приложения</w:t>
        </w:r>
      </w:hyperlink>
      <w:r w:rsidR="004F53D5" w:rsidRPr="00C018D9">
        <w:tab/>
        <w:t>1</w:t>
      </w:r>
      <w:r w:rsidR="006744E0">
        <w:t>0</w:t>
      </w:r>
    </w:p>
    <w:p w14:paraId="654FA442" w14:textId="77777777" w:rsidR="004F53D5" w:rsidRDefault="004F53D5" w:rsidP="004F53D5">
      <w:pPr>
        <w:spacing w:after="0"/>
      </w:pPr>
    </w:p>
    <w:p w14:paraId="3B5D7794" w14:textId="6411452B" w:rsidR="004F53D5" w:rsidRDefault="002C6DC2" w:rsidP="004F53D5">
      <w:pPr>
        <w:tabs>
          <w:tab w:val="right" w:pos="9345"/>
        </w:tabs>
        <w:spacing w:after="0"/>
        <w:rPr>
          <w:color w:val="000000"/>
        </w:rPr>
      </w:pPr>
      <w:hyperlink r:id="rId15" w:anchor="_2s8eyo1" w:history="1">
        <w:r w:rsidR="004F53D5">
          <w:rPr>
            <w:rStyle w:val="a3"/>
            <w:rFonts w:ascii="Verdana" w:eastAsia="Verdana" w:hAnsi="Verdana" w:cs="Verdana"/>
            <w:b/>
            <w:color w:val="000000"/>
            <w:sz w:val="28"/>
            <w:szCs w:val="28"/>
            <w:u w:val="none"/>
          </w:rPr>
          <w:t>5. Назначение и состав классов программы</w:t>
        </w:r>
        <w:r w:rsidR="004F53D5">
          <w:rPr>
            <w:rStyle w:val="a3"/>
            <w:rFonts w:ascii="Verdana" w:eastAsia="Verdana" w:hAnsi="Verdana" w:cs="Verdana"/>
            <w:b/>
            <w:color w:val="000000"/>
            <w:sz w:val="28"/>
            <w:szCs w:val="28"/>
            <w:u w:val="none"/>
          </w:rPr>
          <w:tab/>
        </w:r>
      </w:hyperlink>
      <w:r w:rsidR="006744E0">
        <w:rPr>
          <w:rStyle w:val="a3"/>
          <w:rFonts w:ascii="Verdana" w:eastAsia="Verdana" w:hAnsi="Verdana" w:cs="Verdana"/>
          <w:b/>
          <w:color w:val="000000"/>
          <w:sz w:val="28"/>
          <w:szCs w:val="28"/>
          <w:u w:val="none"/>
        </w:rPr>
        <w:t>11</w:t>
      </w:r>
    </w:p>
    <w:p w14:paraId="0BC14F6C" w14:textId="55BFF1F2" w:rsidR="004F53D5" w:rsidRDefault="002C6DC2" w:rsidP="004F53D5">
      <w:pPr>
        <w:tabs>
          <w:tab w:val="right" w:pos="9345"/>
        </w:tabs>
        <w:spacing w:after="0"/>
        <w:ind w:left="220" w:hanging="220"/>
        <w:rPr>
          <w:color w:val="000000"/>
        </w:rPr>
      </w:pPr>
      <w:hyperlink r:id="rId16" w:anchor="_17dp8vu" w:history="1">
        <w:r w:rsidR="004F53D5">
          <w:rPr>
            <w:rStyle w:val="a3"/>
            <w:rFonts w:ascii="Verdana" w:eastAsia="Verdana" w:hAnsi="Verdana" w:cs="Verdana"/>
            <w:color w:val="000000"/>
            <w:u w:val="none"/>
          </w:rPr>
          <w:t>5.1. Диаграмма классов</w:t>
        </w:r>
      </w:hyperlink>
      <w:hyperlink r:id="rId17" w:anchor="_17dp8vu" w:history="1">
        <w:r w:rsidR="004F53D5">
          <w:rPr>
            <w:rStyle w:val="a3"/>
            <w:color w:val="000000"/>
            <w:u w:val="none"/>
          </w:rPr>
          <w:tab/>
        </w:r>
      </w:hyperlink>
      <w:r w:rsidR="006744E0">
        <w:rPr>
          <w:rStyle w:val="a3"/>
          <w:color w:val="000000"/>
          <w:u w:val="none"/>
        </w:rPr>
        <w:t>11</w:t>
      </w:r>
    </w:p>
    <w:p w14:paraId="12108FDE" w14:textId="14534668" w:rsidR="004F53D5" w:rsidRDefault="002C6DC2" w:rsidP="004F53D5">
      <w:pPr>
        <w:tabs>
          <w:tab w:val="right" w:pos="9345"/>
        </w:tabs>
        <w:spacing w:after="0"/>
        <w:ind w:left="220" w:hanging="220"/>
        <w:rPr>
          <w:rStyle w:val="a3"/>
          <w:color w:val="000000"/>
          <w:u w:val="none"/>
        </w:rPr>
      </w:pPr>
      <w:hyperlink r:id="rId18" w:anchor="_3rdcrjn" w:history="1">
        <w:r w:rsidR="004F53D5">
          <w:rPr>
            <w:rStyle w:val="a3"/>
            <w:rFonts w:ascii="Verdana" w:eastAsia="Verdana" w:hAnsi="Verdana" w:cs="Verdana"/>
            <w:color w:val="000000"/>
            <w:u w:val="none"/>
          </w:rPr>
          <w:t xml:space="preserve">5.2. Класс </w:t>
        </w:r>
      </w:hyperlink>
      <w:r w:rsidR="00105A91">
        <w:rPr>
          <w:rStyle w:val="a3"/>
          <w:rFonts w:ascii="Verdana" w:eastAsia="Verdana" w:hAnsi="Verdana" w:cs="Verdana"/>
          <w:color w:val="000000"/>
          <w:u w:val="none"/>
        </w:rPr>
        <w:t>регионы</w:t>
      </w:r>
      <w:hyperlink r:id="rId19" w:anchor="_3rdcrjn" w:history="1">
        <w:r w:rsidR="004F53D5">
          <w:rPr>
            <w:rStyle w:val="a3"/>
            <w:color w:val="000000"/>
            <w:u w:val="none"/>
          </w:rPr>
          <w:tab/>
        </w:r>
      </w:hyperlink>
      <w:r w:rsidR="006744E0">
        <w:rPr>
          <w:rStyle w:val="a3"/>
          <w:color w:val="000000"/>
          <w:u w:val="none"/>
        </w:rPr>
        <w:t>11</w:t>
      </w:r>
    </w:p>
    <w:p w14:paraId="57817C85" w14:textId="51E42968" w:rsidR="00C25076" w:rsidRDefault="002C6DC2" w:rsidP="00C25076">
      <w:pPr>
        <w:tabs>
          <w:tab w:val="right" w:pos="9345"/>
        </w:tabs>
        <w:spacing w:after="0"/>
        <w:ind w:left="220" w:hanging="220"/>
        <w:rPr>
          <w:color w:val="000000"/>
        </w:rPr>
      </w:pPr>
      <w:hyperlink r:id="rId20" w:anchor="_3rdcrjn" w:history="1">
        <w:r w:rsidR="00105A91">
          <w:rPr>
            <w:rStyle w:val="a3"/>
            <w:rFonts w:ascii="Verdana" w:eastAsia="Verdana" w:hAnsi="Verdana" w:cs="Verdana"/>
            <w:color w:val="000000"/>
            <w:u w:val="none"/>
          </w:rPr>
          <w:t>5.3</w:t>
        </w:r>
        <w:r w:rsidR="00C25076">
          <w:rPr>
            <w:rStyle w:val="a3"/>
            <w:rFonts w:ascii="Verdana" w:eastAsia="Verdana" w:hAnsi="Verdana" w:cs="Verdana"/>
            <w:color w:val="000000"/>
            <w:u w:val="none"/>
          </w:rPr>
          <w:t xml:space="preserve">. Класс </w:t>
        </w:r>
      </w:hyperlink>
      <w:r w:rsidR="00105A91">
        <w:rPr>
          <w:rStyle w:val="a3"/>
          <w:rFonts w:ascii="Verdana" w:eastAsia="Verdana" w:hAnsi="Verdana" w:cs="Verdana"/>
          <w:color w:val="000000"/>
          <w:u w:val="none"/>
        </w:rPr>
        <w:t>текущие показатели</w:t>
      </w:r>
      <w:hyperlink r:id="rId21" w:anchor="_3rdcrjn" w:history="1">
        <w:r w:rsidR="00C25076">
          <w:rPr>
            <w:rStyle w:val="a3"/>
            <w:color w:val="000000"/>
            <w:u w:val="none"/>
          </w:rPr>
          <w:tab/>
        </w:r>
        <w:r w:rsidR="006744E0">
          <w:rPr>
            <w:rStyle w:val="a3"/>
            <w:color w:val="000000"/>
            <w:u w:val="none"/>
          </w:rPr>
          <w:t>1</w:t>
        </w:r>
        <w:r w:rsidR="00C25076">
          <w:rPr>
            <w:rStyle w:val="a3"/>
            <w:color w:val="000000"/>
            <w:u w:val="none"/>
          </w:rPr>
          <w:t>1</w:t>
        </w:r>
      </w:hyperlink>
    </w:p>
    <w:p w14:paraId="25F5887A" w14:textId="0233EB40" w:rsidR="00C25076" w:rsidRDefault="002C6DC2" w:rsidP="00C25076">
      <w:pPr>
        <w:tabs>
          <w:tab w:val="right" w:pos="9345"/>
        </w:tabs>
        <w:spacing w:after="0"/>
        <w:ind w:left="220" w:hanging="220"/>
        <w:rPr>
          <w:color w:val="000000"/>
        </w:rPr>
      </w:pPr>
      <w:hyperlink r:id="rId22" w:anchor="_3rdcrjn" w:history="1">
        <w:r w:rsidR="00105A91">
          <w:rPr>
            <w:rStyle w:val="a3"/>
            <w:rFonts w:ascii="Verdana" w:eastAsia="Verdana" w:hAnsi="Verdana" w:cs="Verdana"/>
            <w:color w:val="000000"/>
            <w:u w:val="none"/>
          </w:rPr>
          <w:t>5.4</w:t>
        </w:r>
        <w:r w:rsidR="00C25076">
          <w:rPr>
            <w:rStyle w:val="a3"/>
            <w:rFonts w:ascii="Verdana" w:eastAsia="Verdana" w:hAnsi="Verdana" w:cs="Verdana"/>
            <w:color w:val="000000"/>
            <w:u w:val="none"/>
          </w:rPr>
          <w:t xml:space="preserve">. Класс </w:t>
        </w:r>
      </w:hyperlink>
      <w:r w:rsidR="00105A91">
        <w:rPr>
          <w:rStyle w:val="a3"/>
          <w:rFonts w:ascii="Verdana" w:eastAsia="Verdana" w:hAnsi="Verdana" w:cs="Verdana"/>
          <w:color w:val="000000"/>
          <w:u w:val="none"/>
          <w:lang w:val="en-US"/>
        </w:rPr>
        <w:t>SQL</w:t>
      </w:r>
      <w:r w:rsidR="00105A91" w:rsidRPr="00105A91">
        <w:rPr>
          <w:rStyle w:val="a3"/>
          <w:rFonts w:ascii="Verdana" w:eastAsia="Verdana" w:hAnsi="Verdana" w:cs="Verdana"/>
          <w:color w:val="000000"/>
          <w:u w:val="none"/>
        </w:rPr>
        <w:t xml:space="preserve"> </w:t>
      </w:r>
      <w:r w:rsidR="00105A91">
        <w:rPr>
          <w:rStyle w:val="a3"/>
          <w:rFonts w:ascii="Verdana" w:eastAsia="Verdana" w:hAnsi="Verdana" w:cs="Verdana"/>
          <w:color w:val="000000"/>
          <w:u w:val="none"/>
        </w:rPr>
        <w:t>запросов</w:t>
      </w:r>
      <w:hyperlink r:id="rId23" w:anchor="_3rdcrjn" w:history="1">
        <w:r w:rsidR="00C25076">
          <w:rPr>
            <w:rStyle w:val="a3"/>
            <w:color w:val="000000"/>
            <w:u w:val="none"/>
          </w:rPr>
          <w:tab/>
        </w:r>
      </w:hyperlink>
      <w:r w:rsidR="006744E0">
        <w:rPr>
          <w:rStyle w:val="a3"/>
          <w:color w:val="000000"/>
          <w:u w:val="none"/>
        </w:rPr>
        <w:t>1</w:t>
      </w:r>
      <w:r w:rsidR="00C25076">
        <w:rPr>
          <w:rStyle w:val="a3"/>
          <w:color w:val="000000"/>
          <w:u w:val="none"/>
        </w:rPr>
        <w:t>2</w:t>
      </w:r>
    </w:p>
    <w:p w14:paraId="6AB7334C" w14:textId="2294B7DF" w:rsidR="004F53D5" w:rsidRDefault="002C6DC2" w:rsidP="004F53D5">
      <w:pPr>
        <w:tabs>
          <w:tab w:val="right" w:pos="9345"/>
        </w:tabs>
        <w:spacing w:after="0"/>
        <w:ind w:left="220" w:hanging="220"/>
        <w:rPr>
          <w:color w:val="0563C1"/>
          <w:u w:val="single"/>
        </w:rPr>
      </w:pPr>
      <w:hyperlink r:id="rId24" w:anchor="_lnxbz9" w:history="1">
        <w:r w:rsidR="004F53D5">
          <w:rPr>
            <w:rStyle w:val="a3"/>
            <w:rFonts w:ascii="Verdana" w:eastAsia="Verdana" w:hAnsi="Verdana" w:cs="Verdana"/>
            <w:color w:val="000000"/>
            <w:u w:val="none"/>
          </w:rPr>
          <w:t>5.4. Формы</w:t>
        </w:r>
      </w:hyperlink>
      <w:hyperlink r:id="rId25" w:anchor="_lnxbz9" w:history="1">
        <w:r w:rsidR="004F53D5">
          <w:rPr>
            <w:rStyle w:val="a3"/>
            <w:color w:val="000000"/>
            <w:u w:val="none"/>
          </w:rPr>
          <w:tab/>
        </w:r>
      </w:hyperlink>
      <w:r w:rsidR="006744E0">
        <w:rPr>
          <w:rStyle w:val="a3"/>
          <w:color w:val="000000"/>
          <w:u w:val="none"/>
        </w:rPr>
        <w:t>1</w:t>
      </w:r>
      <w:r w:rsidR="00C25076">
        <w:rPr>
          <w:rStyle w:val="a3"/>
          <w:color w:val="000000"/>
          <w:u w:val="none"/>
        </w:rPr>
        <w:t>2</w:t>
      </w:r>
    </w:p>
    <w:p w14:paraId="1137E858" w14:textId="77777777" w:rsidR="004F53D5" w:rsidRDefault="004F53D5" w:rsidP="004F53D5">
      <w:pPr>
        <w:spacing w:after="0"/>
      </w:pPr>
    </w:p>
    <w:p w14:paraId="28D92381" w14:textId="512CDFCF" w:rsidR="004F53D5" w:rsidRDefault="002C6DC2" w:rsidP="004F53D5">
      <w:pPr>
        <w:tabs>
          <w:tab w:val="right" w:pos="9345"/>
        </w:tabs>
        <w:spacing w:after="0"/>
        <w:rPr>
          <w:rFonts w:ascii="Verdana" w:eastAsia="Verdana" w:hAnsi="Verdana" w:cs="Verdana"/>
          <w:b/>
          <w:color w:val="0563C1"/>
          <w:sz w:val="28"/>
          <w:szCs w:val="28"/>
          <w:u w:val="single"/>
        </w:rPr>
      </w:pPr>
      <w:hyperlink r:id="rId26" w:anchor="_35nkun2" w:history="1">
        <w:r w:rsidR="004F53D5">
          <w:rPr>
            <w:rStyle w:val="a3"/>
            <w:rFonts w:ascii="Verdana" w:eastAsia="Verdana" w:hAnsi="Verdana" w:cs="Verdana"/>
            <w:b/>
            <w:color w:val="000000"/>
            <w:sz w:val="28"/>
            <w:szCs w:val="28"/>
            <w:u w:val="none"/>
          </w:rPr>
          <w:t>Заключение</w:t>
        </w:r>
        <w:r w:rsidR="004F53D5">
          <w:rPr>
            <w:rStyle w:val="a3"/>
            <w:rFonts w:ascii="Verdana" w:eastAsia="Verdana" w:hAnsi="Verdana" w:cs="Verdana"/>
            <w:b/>
            <w:color w:val="000000"/>
            <w:sz w:val="28"/>
            <w:szCs w:val="28"/>
            <w:u w:val="none"/>
          </w:rPr>
          <w:tab/>
        </w:r>
      </w:hyperlink>
      <w:r w:rsidR="006744E0">
        <w:rPr>
          <w:rStyle w:val="a3"/>
          <w:rFonts w:ascii="Verdana" w:eastAsia="Verdana" w:hAnsi="Verdana" w:cs="Verdana"/>
          <w:b/>
          <w:color w:val="000000"/>
          <w:sz w:val="28"/>
          <w:szCs w:val="28"/>
          <w:u w:val="none"/>
        </w:rPr>
        <w:t>1</w:t>
      </w:r>
      <w:r w:rsidR="00C25076">
        <w:rPr>
          <w:rStyle w:val="a3"/>
          <w:rFonts w:ascii="Verdana" w:eastAsia="Verdana" w:hAnsi="Verdana" w:cs="Verdana"/>
          <w:b/>
          <w:color w:val="000000"/>
          <w:sz w:val="28"/>
          <w:szCs w:val="28"/>
          <w:u w:val="none"/>
        </w:rPr>
        <w:t>3</w:t>
      </w:r>
    </w:p>
    <w:p w14:paraId="2D33D3CC" w14:textId="77777777" w:rsidR="004F53D5" w:rsidRDefault="004F53D5" w:rsidP="004F53D5">
      <w:pPr>
        <w:spacing w:after="0"/>
      </w:pPr>
    </w:p>
    <w:p w14:paraId="3850FAF9" w14:textId="42A98BFC" w:rsidR="004F53D5" w:rsidRDefault="004F53D5" w:rsidP="004F53D5">
      <w:pPr>
        <w:tabs>
          <w:tab w:val="right" w:pos="9345"/>
        </w:tabs>
        <w:spacing w:after="0"/>
        <w:rPr>
          <w:rFonts w:ascii="Verdana" w:eastAsia="Verdana" w:hAnsi="Verdana" w:cs="Verdana"/>
          <w:b/>
          <w:color w:val="0563C1"/>
          <w:sz w:val="28"/>
          <w:szCs w:val="28"/>
          <w:u w:val="single"/>
        </w:rPr>
      </w:pPr>
      <w:r w:rsidRPr="00C25076">
        <w:rPr>
          <w:rFonts w:ascii="Verdana" w:eastAsia="Verdana" w:hAnsi="Verdana" w:cs="Verdana"/>
          <w:b/>
          <w:sz w:val="28"/>
          <w:szCs w:val="28"/>
        </w:rPr>
        <w:t>Список литературы</w:t>
      </w:r>
      <w:r w:rsidRPr="00C25076">
        <w:rPr>
          <w:rFonts w:ascii="Verdana" w:eastAsia="Verdana" w:hAnsi="Verdana" w:cs="Verdana"/>
          <w:b/>
          <w:sz w:val="28"/>
          <w:szCs w:val="28"/>
        </w:rPr>
        <w:tab/>
      </w:r>
      <w:r w:rsidR="00497575">
        <w:rPr>
          <w:rFonts w:ascii="Verdana" w:eastAsia="Verdana" w:hAnsi="Verdana" w:cs="Verdana"/>
          <w:b/>
          <w:sz w:val="28"/>
          <w:szCs w:val="28"/>
        </w:rPr>
        <w:t>1</w:t>
      </w:r>
      <w:r w:rsidR="00C25076">
        <w:rPr>
          <w:rFonts w:ascii="Verdana" w:eastAsia="Verdana" w:hAnsi="Verdana" w:cs="Verdana"/>
          <w:b/>
          <w:sz w:val="28"/>
          <w:szCs w:val="28"/>
        </w:rPr>
        <w:t>3</w:t>
      </w:r>
    </w:p>
    <w:p w14:paraId="15B8EF56" w14:textId="77777777" w:rsidR="004F53D5" w:rsidRDefault="004F53D5" w:rsidP="004F53D5">
      <w:pPr>
        <w:spacing w:after="0"/>
      </w:pPr>
    </w:p>
    <w:p w14:paraId="72C277A7" w14:textId="294EE476" w:rsidR="004F53D5" w:rsidRDefault="002C6DC2" w:rsidP="004F53D5">
      <w:pPr>
        <w:tabs>
          <w:tab w:val="right" w:pos="9345"/>
        </w:tabs>
        <w:spacing w:after="0"/>
        <w:rPr>
          <w:color w:val="000000"/>
        </w:rPr>
      </w:pPr>
      <w:hyperlink r:id="rId27" w:anchor="_44sinio" w:history="1">
        <w:r w:rsidR="004F53D5">
          <w:rPr>
            <w:rStyle w:val="a3"/>
            <w:rFonts w:ascii="Verdana" w:eastAsia="Verdana" w:hAnsi="Verdana" w:cs="Verdana"/>
            <w:b/>
            <w:color w:val="000000"/>
            <w:sz w:val="28"/>
            <w:szCs w:val="28"/>
            <w:u w:val="none"/>
          </w:rPr>
          <w:t>Приложение. Исходный код программы</w:t>
        </w:r>
        <w:r w:rsidR="004F53D5">
          <w:rPr>
            <w:rStyle w:val="a3"/>
            <w:rFonts w:ascii="Verdana" w:eastAsia="Verdana" w:hAnsi="Verdana" w:cs="Verdana"/>
            <w:b/>
            <w:color w:val="000000"/>
            <w:sz w:val="28"/>
            <w:szCs w:val="28"/>
            <w:u w:val="none"/>
          </w:rPr>
          <w:tab/>
        </w:r>
      </w:hyperlink>
      <w:r w:rsidR="00497575">
        <w:rPr>
          <w:rStyle w:val="a3"/>
          <w:rFonts w:ascii="Verdana" w:eastAsia="Verdana" w:hAnsi="Verdana" w:cs="Verdana"/>
          <w:b/>
          <w:color w:val="000000"/>
          <w:sz w:val="28"/>
          <w:szCs w:val="28"/>
          <w:u w:val="none"/>
        </w:rPr>
        <w:t>20</w:t>
      </w:r>
    </w:p>
    <w:p w14:paraId="042E1D5C" w14:textId="77777777" w:rsidR="005B4C61" w:rsidRDefault="004F53D5" w:rsidP="005B4C61">
      <w:pPr>
        <w:spacing w:after="0" w:line="240" w:lineRule="auto"/>
        <w:rPr>
          <w:rFonts w:ascii="Verdana" w:eastAsia="Verdana" w:hAnsi="Verdana" w:cs="Verdana"/>
          <w:b/>
          <w:sz w:val="36"/>
          <w:szCs w:val="36"/>
        </w:rPr>
      </w:pPr>
      <w:r>
        <w:fldChar w:fldCharType="end"/>
      </w:r>
      <w:r w:rsidR="00AD4888">
        <w:br w:type="page"/>
      </w:r>
      <w:r w:rsidR="005B4C61">
        <w:rPr>
          <w:rFonts w:ascii="Verdana" w:eastAsia="Verdana" w:hAnsi="Verdana" w:cs="Verdana"/>
          <w:b/>
          <w:sz w:val="36"/>
          <w:szCs w:val="36"/>
        </w:rPr>
        <w:lastRenderedPageBreak/>
        <w:t>Введение</w:t>
      </w:r>
    </w:p>
    <w:p w14:paraId="7828F32A" w14:textId="77777777" w:rsidR="005B4C61" w:rsidRDefault="005B4C61" w:rsidP="005B4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057A8F" w14:textId="77777777" w:rsidR="005B4C61" w:rsidRDefault="005B4C61" w:rsidP="005B4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курсовой работы является приобретение навыков в анализе предметной области и в разработке слож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приложения на объектно-ориентированном языке программирования C# в сре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Язык С# является одним из наиболее мощных языков для разработки настольных приложений. Разработка приложения позволит углубить знания этого языка, а также методов визуального проектирования и анализа предметной области. </w:t>
      </w:r>
    </w:p>
    <w:p w14:paraId="2B3B93CC" w14:textId="77777777" w:rsidR="005B4C61" w:rsidRDefault="005B4C61" w:rsidP="005B4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предметной области позволяет разработать информационную модель задачи. Важным этапом этого анализа является выбор из предметной области наиболее важных объектов и процессов автоматизации, а также разработка новых IT-подходов и функций для решения проблем предметной области.</w:t>
      </w:r>
    </w:p>
    <w:p w14:paraId="27A1B667" w14:textId="77777777" w:rsidR="005B4C61" w:rsidRDefault="005B4C61" w:rsidP="005B4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ой целью курсовой работы, и не менее важной, является разработка пояснительной записки, отвечающей таким требованиям, как полнота, лаконичность, техническая корректность и т.д. Техническая документация является составной частью программного продукта и, следовательно, определяет его качество. Поэтому приобретение навыков в разработке технической документации, а в данном случае пояснительной записки, также является важной задачей. </w:t>
      </w:r>
    </w:p>
    <w:p w14:paraId="01DF573A" w14:textId="77777777" w:rsidR="005B4C61" w:rsidRDefault="005B4C61" w:rsidP="005B4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21FC52" w14:textId="77777777" w:rsidR="005B4C61" w:rsidRDefault="005B4C61" w:rsidP="005B4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D9D518" w14:textId="77777777" w:rsidR="005B4C61" w:rsidRDefault="005B4C61" w:rsidP="005B4C61">
      <w:pPr>
        <w:spacing w:after="0" w:line="240" w:lineRule="auto"/>
        <w:rPr>
          <w:rFonts w:ascii="Verdana" w:eastAsia="Verdana" w:hAnsi="Verdana" w:cs="Verdana"/>
          <w:b/>
          <w:sz w:val="36"/>
          <w:szCs w:val="36"/>
        </w:rPr>
      </w:pPr>
      <w:bookmarkStart w:id="1" w:name="_1fob9te"/>
      <w:bookmarkEnd w:id="1"/>
      <w:r>
        <w:rPr>
          <w:rFonts w:ascii="Verdana" w:eastAsia="Verdana" w:hAnsi="Verdana" w:cs="Verdana"/>
          <w:b/>
          <w:sz w:val="36"/>
          <w:szCs w:val="36"/>
        </w:rPr>
        <w:t>1. Постановка задачи</w:t>
      </w:r>
    </w:p>
    <w:p w14:paraId="59D0DB80" w14:textId="77777777" w:rsidR="005B4C61" w:rsidRDefault="005B4C61" w:rsidP="005B4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8198EA" w14:textId="5BF78E24" w:rsidR="005B4C61" w:rsidRPr="009619CA" w:rsidRDefault="005B4C61" w:rsidP="005B4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9C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выбранной темой требуется разработать </w:t>
      </w:r>
      <w:proofErr w:type="spellStart"/>
      <w:r w:rsidRPr="009619CA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9619CA">
        <w:rPr>
          <w:rFonts w:ascii="Times New Roman" w:eastAsia="Times New Roman" w:hAnsi="Times New Roman" w:cs="Times New Roman"/>
          <w:sz w:val="28"/>
          <w:szCs w:val="28"/>
        </w:rPr>
        <w:t xml:space="preserve">-приложение, выполняющее </w:t>
      </w:r>
      <w:r w:rsidR="002B743F">
        <w:rPr>
          <w:rFonts w:ascii="Times New Roman" w:eastAsia="Times New Roman" w:hAnsi="Times New Roman" w:cs="Times New Roman"/>
          <w:sz w:val="28"/>
          <w:szCs w:val="28"/>
        </w:rPr>
        <w:t>мониторинг показателей регионов по годам</w:t>
      </w:r>
      <w:r w:rsidRPr="009619CA">
        <w:rPr>
          <w:rFonts w:ascii="Times New Roman" w:eastAsia="Times New Roman" w:hAnsi="Times New Roman" w:cs="Times New Roman"/>
          <w:sz w:val="28"/>
          <w:szCs w:val="28"/>
        </w:rPr>
        <w:t>, а также реализующ</w:t>
      </w:r>
      <w:r w:rsidR="00E87547" w:rsidRPr="009619CA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9619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6547">
        <w:rPr>
          <w:rFonts w:ascii="Times New Roman" w:eastAsia="Times New Roman" w:hAnsi="Times New Roman" w:cs="Times New Roman"/>
          <w:sz w:val="28"/>
          <w:szCs w:val="28"/>
        </w:rPr>
        <w:t xml:space="preserve">сортировку </w:t>
      </w:r>
      <w:r w:rsidR="002B743F">
        <w:rPr>
          <w:rFonts w:ascii="Times New Roman" w:eastAsia="Times New Roman" w:hAnsi="Times New Roman" w:cs="Times New Roman"/>
          <w:sz w:val="28"/>
          <w:szCs w:val="28"/>
        </w:rPr>
        <w:t>показателей</w:t>
      </w:r>
      <w:r w:rsidRPr="009619CA">
        <w:rPr>
          <w:rFonts w:ascii="Times New Roman" w:eastAsia="Times New Roman" w:hAnsi="Times New Roman" w:cs="Times New Roman"/>
          <w:sz w:val="28"/>
          <w:szCs w:val="28"/>
        </w:rPr>
        <w:t xml:space="preserve">, удовлетворяющих критерию. </w:t>
      </w:r>
    </w:p>
    <w:p w14:paraId="2CFF4AE3" w14:textId="5B31B73C" w:rsidR="005B4C61" w:rsidRPr="009619CA" w:rsidRDefault="00D11EA5" w:rsidP="005B4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9CA">
        <w:rPr>
          <w:rFonts w:ascii="Times New Roman" w:eastAsia="Times New Roman" w:hAnsi="Times New Roman" w:cs="Times New Roman"/>
          <w:sz w:val="28"/>
          <w:szCs w:val="28"/>
        </w:rPr>
        <w:t xml:space="preserve">Приложение должно содержать средства манипулирования объектами, сохранения их в файле и загрузки из файла. </w:t>
      </w:r>
    </w:p>
    <w:p w14:paraId="58E8BC8E" w14:textId="77777777" w:rsidR="005B4C61" w:rsidRPr="009619CA" w:rsidRDefault="005B4C61" w:rsidP="005B4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19CA">
        <w:rPr>
          <w:rFonts w:ascii="Times New Roman" w:eastAsia="Times New Roman" w:hAnsi="Times New Roman" w:cs="Times New Roman"/>
          <w:i/>
          <w:sz w:val="28"/>
          <w:szCs w:val="28"/>
        </w:rPr>
        <w:t>Требования:</w:t>
      </w:r>
    </w:p>
    <w:p w14:paraId="75E0EADD" w14:textId="77777777" w:rsidR="00D11EA5" w:rsidRPr="009619CA" w:rsidRDefault="00D11EA5" w:rsidP="00D11EA5">
      <w:pPr>
        <w:pStyle w:val="a8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9CA">
        <w:rPr>
          <w:rFonts w:ascii="Times New Roman" w:hAnsi="Times New Roman" w:cs="Times New Roman"/>
          <w:sz w:val="28"/>
          <w:szCs w:val="28"/>
        </w:rPr>
        <w:t xml:space="preserve">Разрабатываемое приложение должно представлять собой </w:t>
      </w:r>
      <w:proofErr w:type="spellStart"/>
      <w:r w:rsidRPr="009619C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619CA">
        <w:rPr>
          <w:rFonts w:ascii="Times New Roman" w:hAnsi="Times New Roman" w:cs="Times New Roman"/>
          <w:sz w:val="28"/>
          <w:szCs w:val="28"/>
        </w:rPr>
        <w:t xml:space="preserve"> приложение.</w:t>
      </w:r>
    </w:p>
    <w:p w14:paraId="509F2236" w14:textId="77777777" w:rsidR="00D11EA5" w:rsidRPr="009619CA" w:rsidRDefault="00D11EA5" w:rsidP="00D11EA5">
      <w:pPr>
        <w:pStyle w:val="a8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9CA">
        <w:rPr>
          <w:rFonts w:ascii="Times New Roman" w:hAnsi="Times New Roman" w:cs="Times New Roman"/>
          <w:sz w:val="28"/>
          <w:szCs w:val="28"/>
        </w:rPr>
        <w:t>Должны быть разработаны пользовательские классы (один или несколько), описывающие объекты предметной области, и несколько форм пользовательского интерфейса.</w:t>
      </w:r>
    </w:p>
    <w:p w14:paraId="03F04A43" w14:textId="77777777" w:rsidR="00D11EA5" w:rsidRPr="009619CA" w:rsidRDefault="00D11EA5" w:rsidP="00D11EA5">
      <w:pPr>
        <w:pStyle w:val="a8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9CA">
        <w:rPr>
          <w:rFonts w:ascii="Times New Roman" w:hAnsi="Times New Roman" w:cs="Times New Roman"/>
          <w:sz w:val="28"/>
          <w:szCs w:val="28"/>
        </w:rPr>
        <w:t>Разработчик самостоятельно определяет интерфейс программы и ее функциональность, однако приложение в обязательном порядке независимо от предметной области, указанной в задании, должно выполнять следующие операции:</w:t>
      </w:r>
    </w:p>
    <w:p w14:paraId="345D9B3F" w14:textId="77777777" w:rsidR="00D11EA5" w:rsidRPr="009619CA" w:rsidRDefault="00D11EA5" w:rsidP="00D11EA5">
      <w:pPr>
        <w:pStyle w:val="a8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3B2BD781" w14:textId="77777777" w:rsidR="00E840F8" w:rsidRDefault="00E840F8" w:rsidP="00E840F8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ать в сет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е предметной области:</w:t>
      </w:r>
    </w:p>
    <w:p w14:paraId="1BF741FD" w14:textId="77777777" w:rsidR="00E840F8" w:rsidRDefault="00E840F8" w:rsidP="00E840F8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ля информационной модели, основанной на списках, на момент первого запуска программы допускается отсутствие файла. В этом случае списки объектов должны быть созданы в программе.</w:t>
      </w:r>
    </w:p>
    <w:p w14:paraId="77AB3D61" w14:textId="77777777" w:rsidR="00E840F8" w:rsidRDefault="00E840F8" w:rsidP="00E840F8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добавление в источник данных нового объекта, удаление объекта из источника данных, редактирование объекта в источнике данных.</w:t>
      </w:r>
    </w:p>
    <w:p w14:paraId="7F5EB476" w14:textId="77777777" w:rsidR="00E840F8" w:rsidRDefault="00E840F8" w:rsidP="00E840F8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фильтрацию записей источника данных, удовлетворяющих введенному пользователем сложному критерию.</w:t>
      </w:r>
    </w:p>
    <w:p w14:paraId="6F3E0761" w14:textId="77777777" w:rsidR="00E840F8" w:rsidRDefault="00E840F8" w:rsidP="00E840F8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овать сортировку записей источника данных.</w:t>
      </w:r>
    </w:p>
    <w:p w14:paraId="39ADFF76" w14:textId="20075D30" w:rsidR="00E840F8" w:rsidRDefault="00E840F8" w:rsidP="00E840F8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формационной модели, основанной на списках,</w:t>
      </w:r>
      <w:r w:rsidR="002B743F">
        <w:rPr>
          <w:rFonts w:ascii="Times New Roman" w:hAnsi="Times New Roman" w:cs="Times New Roman"/>
          <w:sz w:val="28"/>
          <w:szCs w:val="28"/>
        </w:rPr>
        <w:t xml:space="preserve"> сохранять источник данных в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="002B743F">
        <w:rPr>
          <w:rFonts w:ascii="Times New Roman" w:hAnsi="Times New Roman" w:cs="Times New Roman"/>
          <w:sz w:val="28"/>
          <w:szCs w:val="28"/>
        </w:rPr>
        <w:t xml:space="preserve"> баз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2E2902" w14:textId="77777777" w:rsidR="00E840F8" w:rsidRDefault="00E840F8" w:rsidP="00E840F8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хранения данных при запуске программы загрузить данные из файла или базы данных.</w:t>
      </w:r>
    </w:p>
    <w:p w14:paraId="7CE81514" w14:textId="77777777" w:rsidR="00E840F8" w:rsidRDefault="00E840F8" w:rsidP="00E840F8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меню или панель инструментов, вызвать приложение Блокнот для просмотра справки о программе: файл Help.txt текущего каталога программы.</w:t>
      </w:r>
    </w:p>
    <w:p w14:paraId="6E7D9AEC" w14:textId="77777777" w:rsidR="00E840F8" w:rsidRDefault="00E840F8" w:rsidP="00E840F8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ункт меню «Об авторе».</w:t>
      </w:r>
    </w:p>
    <w:p w14:paraId="63AD36E9" w14:textId="77777777" w:rsidR="00E840F8" w:rsidRDefault="00E840F8" w:rsidP="00E840F8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несколько полезных пользователю функций для отображения статистических данных, например, средних, максимальных или минимальных значений, данных для построения гистограммы или графика и т.п.</w:t>
      </w:r>
    </w:p>
    <w:p w14:paraId="36CF021D" w14:textId="77777777" w:rsidR="00D11EA5" w:rsidRPr="009619CA" w:rsidRDefault="00D11EA5" w:rsidP="00D11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90D3CC" w14:textId="1F812829" w:rsidR="00D11EA5" w:rsidRPr="009619CA" w:rsidRDefault="00D11EA5" w:rsidP="00D11EA5">
      <w:pPr>
        <w:pStyle w:val="a8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9CA">
        <w:rPr>
          <w:rFonts w:ascii="Times New Roman" w:hAnsi="Times New Roman" w:cs="Times New Roman"/>
          <w:sz w:val="28"/>
          <w:szCs w:val="28"/>
        </w:rPr>
        <w:t xml:space="preserve">Список должен быть реализован в виде коллекции, например, динамического массива типа </w:t>
      </w:r>
      <w:r w:rsidRPr="009619CA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9619CA">
        <w:rPr>
          <w:rFonts w:ascii="Times New Roman" w:hAnsi="Times New Roman" w:cs="Times New Roman"/>
          <w:sz w:val="28"/>
          <w:szCs w:val="28"/>
        </w:rPr>
        <w:t>&lt;</w:t>
      </w:r>
      <w:r w:rsidRPr="009619C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619CA">
        <w:rPr>
          <w:rFonts w:ascii="Times New Roman" w:hAnsi="Times New Roman" w:cs="Times New Roman"/>
          <w:sz w:val="28"/>
          <w:szCs w:val="28"/>
        </w:rPr>
        <w:t xml:space="preserve">&gt; или </w:t>
      </w:r>
      <w:r w:rsidRPr="009619CA">
        <w:rPr>
          <w:rFonts w:ascii="Times New Roman" w:hAnsi="Times New Roman" w:cs="Times New Roman"/>
          <w:sz w:val="28"/>
          <w:szCs w:val="28"/>
          <w:lang w:val="en-US"/>
        </w:rPr>
        <w:t>BindingList</w:t>
      </w:r>
      <w:r w:rsidRPr="009619CA">
        <w:rPr>
          <w:rFonts w:ascii="Times New Roman" w:hAnsi="Times New Roman" w:cs="Times New Roman"/>
          <w:sz w:val="28"/>
          <w:szCs w:val="28"/>
        </w:rPr>
        <w:t>&lt;</w:t>
      </w:r>
      <w:r w:rsidRPr="009619C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619CA">
        <w:rPr>
          <w:rFonts w:ascii="Times New Roman" w:hAnsi="Times New Roman" w:cs="Times New Roman"/>
          <w:sz w:val="28"/>
          <w:szCs w:val="28"/>
        </w:rPr>
        <w:t xml:space="preserve">&gt;. Программа не должна завершаться </w:t>
      </w:r>
      <w:proofErr w:type="spellStart"/>
      <w:r w:rsidR="00A67107" w:rsidRPr="009619CA">
        <w:rPr>
          <w:rFonts w:ascii="Times New Roman" w:hAnsi="Times New Roman" w:cs="Times New Roman"/>
          <w:sz w:val="28"/>
          <w:szCs w:val="28"/>
        </w:rPr>
        <w:t>аварийн</w:t>
      </w:r>
      <w:r w:rsidR="00A6710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619CA">
        <w:rPr>
          <w:rFonts w:ascii="Times New Roman" w:hAnsi="Times New Roman" w:cs="Times New Roman"/>
          <w:sz w:val="28"/>
          <w:szCs w:val="28"/>
        </w:rPr>
        <w:t>: сообщения о некорректном вводе данных, противоречивых или недопустимых значениях данных, при отсутствии данных по функциональному запросу пользователя и других нештатных ситуациях отображать в окнах сообщений.</w:t>
      </w:r>
    </w:p>
    <w:p w14:paraId="551A1AF7" w14:textId="77777777" w:rsidR="00D11EA5" w:rsidRPr="009619CA" w:rsidRDefault="00D11EA5" w:rsidP="00D11EA5">
      <w:pPr>
        <w:pStyle w:val="a8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9CA">
        <w:rPr>
          <w:rFonts w:ascii="Times New Roman" w:hAnsi="Times New Roman" w:cs="Times New Roman"/>
          <w:sz w:val="28"/>
          <w:szCs w:val="28"/>
        </w:rPr>
        <w:t>Программа должна быть читабельной и содержать полезные комментарии.</w:t>
      </w:r>
    </w:p>
    <w:p w14:paraId="6589581C" w14:textId="77777777" w:rsidR="00D11EA5" w:rsidRPr="009619CA" w:rsidRDefault="00D11EA5" w:rsidP="00D11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37E79" w14:textId="77777777" w:rsidR="00D11EA5" w:rsidRPr="009619CA" w:rsidRDefault="00D11EA5" w:rsidP="00D11EA5">
      <w:pPr>
        <w:spacing w:after="0" w:line="240" w:lineRule="auto"/>
        <w:rPr>
          <w:rFonts w:ascii="Times New Roman" w:eastAsia="Verdana" w:hAnsi="Times New Roman" w:cs="Times New Roman"/>
          <w:b/>
          <w:sz w:val="28"/>
          <w:szCs w:val="28"/>
        </w:rPr>
      </w:pPr>
    </w:p>
    <w:p w14:paraId="36BE7CA5" w14:textId="77777777" w:rsidR="00D11EA5" w:rsidRPr="009619CA" w:rsidRDefault="00D11EA5" w:rsidP="00D11EA5">
      <w:pPr>
        <w:spacing w:after="0" w:line="240" w:lineRule="auto"/>
        <w:rPr>
          <w:rFonts w:ascii="Times New Roman" w:eastAsia="Verdana" w:hAnsi="Times New Roman" w:cs="Times New Roman"/>
          <w:b/>
          <w:sz w:val="28"/>
          <w:szCs w:val="28"/>
        </w:rPr>
      </w:pPr>
    </w:p>
    <w:p w14:paraId="2A296B13" w14:textId="77777777" w:rsidR="00D11EA5" w:rsidRDefault="00D11EA5" w:rsidP="00D11EA5">
      <w:pPr>
        <w:spacing w:after="0" w:line="240" w:lineRule="auto"/>
        <w:rPr>
          <w:rFonts w:ascii="Verdana" w:eastAsia="Verdana" w:hAnsi="Verdana" w:cs="Verdana"/>
          <w:b/>
          <w:sz w:val="36"/>
          <w:szCs w:val="36"/>
        </w:rPr>
      </w:pPr>
    </w:p>
    <w:p w14:paraId="22687081" w14:textId="77777777" w:rsidR="00C018D9" w:rsidRDefault="00C018D9" w:rsidP="00D11EA5">
      <w:pPr>
        <w:spacing w:after="0" w:line="240" w:lineRule="auto"/>
        <w:rPr>
          <w:rFonts w:ascii="Verdana" w:eastAsia="Verdana" w:hAnsi="Verdana" w:cs="Verdana"/>
          <w:b/>
          <w:sz w:val="36"/>
          <w:szCs w:val="36"/>
        </w:rPr>
      </w:pPr>
    </w:p>
    <w:p w14:paraId="7EE26E05" w14:textId="6FB5897D" w:rsidR="00D11EA5" w:rsidRDefault="00D11EA5" w:rsidP="00D11EA5">
      <w:pPr>
        <w:spacing w:after="0" w:line="240" w:lineRule="auto"/>
        <w:rPr>
          <w:rFonts w:ascii="Verdana" w:eastAsia="Verdana" w:hAnsi="Verdana" w:cs="Verdana"/>
          <w:b/>
          <w:sz w:val="36"/>
          <w:szCs w:val="36"/>
        </w:rPr>
      </w:pPr>
      <w:r>
        <w:rPr>
          <w:rFonts w:ascii="Verdana" w:eastAsia="Verdana" w:hAnsi="Verdana" w:cs="Verdana"/>
          <w:b/>
          <w:sz w:val="36"/>
          <w:szCs w:val="36"/>
        </w:rPr>
        <w:t>2. Описание предметной области</w:t>
      </w:r>
    </w:p>
    <w:p w14:paraId="4FA3A9A8" w14:textId="77777777" w:rsidR="00D11EA5" w:rsidRDefault="00D11EA5" w:rsidP="00D11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B064FA" w14:textId="1A9764F8" w:rsidR="00D11EA5" w:rsidRDefault="00D11EA5" w:rsidP="00D11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рабатываемом приложении предметной областью автоматизации является</w:t>
      </w:r>
      <w:r w:rsidR="00050CFB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ий анализ данных годовых температурных показателей различных регио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C точки зрения заказчика, </w:t>
      </w:r>
      <w:r w:rsidR="00050CFB">
        <w:rPr>
          <w:rFonts w:ascii="Times New Roman" w:eastAsia="Times New Roman" w:hAnsi="Times New Roman" w:cs="Times New Roman"/>
          <w:sz w:val="28"/>
          <w:szCs w:val="28"/>
        </w:rPr>
        <w:t>сбор информации среднегодовых показателей температуры для последующего анализа и обрабо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 w:rsidR="004D3015">
        <w:rPr>
          <w:rFonts w:ascii="Times New Roman" w:eastAsia="Times New Roman" w:hAnsi="Times New Roman" w:cs="Times New Roman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точником дохода.</w:t>
      </w:r>
    </w:p>
    <w:p w14:paraId="0E1EA796" w14:textId="17D438EF" w:rsidR="00D11EA5" w:rsidRDefault="00581D71" w:rsidP="00D11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 данных организован</w:t>
      </w:r>
      <w:r w:rsidR="00D11EA5">
        <w:rPr>
          <w:rFonts w:ascii="Times New Roman" w:eastAsia="Times New Roman" w:hAnsi="Times New Roman" w:cs="Times New Roman"/>
          <w:sz w:val="28"/>
          <w:szCs w:val="28"/>
        </w:rPr>
        <w:t xml:space="preserve"> следующим образом:</w:t>
      </w:r>
      <w:r w:rsidR="006508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37D">
        <w:rPr>
          <w:rFonts w:ascii="Times New Roman" w:eastAsia="Times New Roman" w:hAnsi="Times New Roman" w:cs="Times New Roman"/>
          <w:sz w:val="28"/>
          <w:szCs w:val="28"/>
        </w:rPr>
        <w:t>собираются данные за текущие и прошлые температурные показатели определенного региона, пользователь заносит их в базу данных, затем проводится анализ полученных значений</w:t>
      </w:r>
      <w:r w:rsidR="006508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11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0FD406" w14:textId="2EB26013" w:rsidR="00D11EA5" w:rsidRDefault="006C2B9B" w:rsidP="00D11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ьшая часть </w:t>
      </w:r>
      <w:r w:rsidR="004D3015">
        <w:rPr>
          <w:rFonts w:ascii="Times New Roman" w:eastAsia="Times New Roman" w:hAnsi="Times New Roman" w:cs="Times New Roman"/>
          <w:sz w:val="28"/>
          <w:szCs w:val="28"/>
        </w:rPr>
        <w:t xml:space="preserve">работы по </w:t>
      </w:r>
      <w:r w:rsidR="0093037D">
        <w:rPr>
          <w:rFonts w:ascii="Times New Roman" w:eastAsia="Times New Roman" w:hAnsi="Times New Roman" w:cs="Times New Roman"/>
          <w:sz w:val="28"/>
          <w:szCs w:val="28"/>
        </w:rPr>
        <w:t>анализу температурных показателей</w:t>
      </w:r>
      <w:r w:rsidR="00D11EA5">
        <w:rPr>
          <w:rFonts w:ascii="Times New Roman" w:eastAsia="Times New Roman" w:hAnsi="Times New Roman" w:cs="Times New Roman"/>
          <w:sz w:val="28"/>
          <w:szCs w:val="28"/>
        </w:rPr>
        <w:t xml:space="preserve"> может быть обеспеч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11EA5">
        <w:rPr>
          <w:rFonts w:ascii="Times New Roman" w:eastAsia="Times New Roman" w:hAnsi="Times New Roman" w:cs="Times New Roman"/>
          <w:sz w:val="28"/>
          <w:szCs w:val="28"/>
        </w:rPr>
        <w:t xml:space="preserve"> современными IT-технологиями. Однако </w:t>
      </w:r>
      <w:r w:rsidR="002C2109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ый </w:t>
      </w:r>
      <w:r w:rsidR="0093037D">
        <w:rPr>
          <w:rFonts w:ascii="Times New Roman" w:eastAsia="Times New Roman" w:hAnsi="Times New Roman" w:cs="Times New Roman"/>
          <w:sz w:val="28"/>
          <w:szCs w:val="28"/>
        </w:rPr>
        <w:t>сбор и обработка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наиболее приоритетной и распространённой задачей</w:t>
      </w:r>
      <w:r w:rsidR="00D11EA5">
        <w:rPr>
          <w:rFonts w:ascii="Times New Roman" w:eastAsia="Times New Roman" w:hAnsi="Times New Roman" w:cs="Times New Roman"/>
          <w:sz w:val="28"/>
          <w:szCs w:val="28"/>
        </w:rPr>
        <w:t xml:space="preserve">, поэтому этот вид деятельности необходимо автоматизировать в первую очередь. </w:t>
      </w:r>
    </w:p>
    <w:p w14:paraId="7F45BC4C" w14:textId="369E5F1C" w:rsidR="00D11EA5" w:rsidRDefault="00706071" w:rsidP="007060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данных определенного региона определяется заполнением среднегодовых температурных показателей этого региона. </w:t>
      </w:r>
      <w:r w:rsidR="00111D4D">
        <w:rPr>
          <w:rFonts w:ascii="Times New Roman" w:eastAsia="Times New Roman" w:hAnsi="Times New Roman" w:cs="Times New Roman"/>
          <w:sz w:val="28"/>
          <w:szCs w:val="28"/>
        </w:rPr>
        <w:t xml:space="preserve">При заполнении данных о </w:t>
      </w:r>
      <w:r w:rsidR="0093037D">
        <w:rPr>
          <w:rFonts w:ascii="Times New Roman" w:eastAsia="Times New Roman" w:hAnsi="Times New Roman" w:cs="Times New Roman"/>
          <w:sz w:val="28"/>
          <w:szCs w:val="28"/>
        </w:rPr>
        <w:t>температурном показателе</w:t>
      </w:r>
      <w:r w:rsidR="00111D4D">
        <w:rPr>
          <w:rFonts w:ascii="Times New Roman" w:eastAsia="Times New Roman" w:hAnsi="Times New Roman" w:cs="Times New Roman"/>
          <w:sz w:val="28"/>
          <w:szCs w:val="28"/>
        </w:rPr>
        <w:t xml:space="preserve">, берется </w:t>
      </w:r>
      <w:r w:rsidR="0093037D">
        <w:rPr>
          <w:rFonts w:ascii="Times New Roman" w:eastAsia="Times New Roman" w:hAnsi="Times New Roman" w:cs="Times New Roman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реднегодовая температура за этот год.</w:t>
      </w:r>
      <w:r w:rsidR="00111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E8A941" w14:textId="77777777" w:rsidR="002E33AF" w:rsidRDefault="002E33AF" w:rsidP="00741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C748FD" w14:textId="77777777" w:rsidR="002E33AF" w:rsidRDefault="002E33AF" w:rsidP="002E33AF">
      <w:pPr>
        <w:spacing w:after="0" w:line="240" w:lineRule="auto"/>
        <w:rPr>
          <w:rFonts w:ascii="Verdana" w:eastAsia="Verdana" w:hAnsi="Verdana" w:cs="Verdana"/>
          <w:b/>
          <w:sz w:val="36"/>
          <w:szCs w:val="36"/>
        </w:rPr>
      </w:pPr>
      <w:r>
        <w:rPr>
          <w:rFonts w:ascii="Verdana" w:eastAsia="Verdana" w:hAnsi="Verdana" w:cs="Verdana"/>
          <w:b/>
          <w:sz w:val="36"/>
          <w:szCs w:val="36"/>
        </w:rPr>
        <w:t>3. Актуальность автоматизации</w:t>
      </w:r>
    </w:p>
    <w:p w14:paraId="4A48169C" w14:textId="77777777" w:rsidR="002E33AF" w:rsidRDefault="002E33AF" w:rsidP="002E33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62B39F9A" w14:textId="3168853D" w:rsidR="00DC6458" w:rsidRPr="00DC6458" w:rsidRDefault="00AA50B4" w:rsidP="00F04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года очень важна не только для урожая</w:t>
      </w:r>
      <w:r w:rsidR="00AB04E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 и для настроения человека. Поэтому люди уделяют столько внимания прогнозам погоды. </w:t>
      </w:r>
      <w:r w:rsidR="00DC6458">
        <w:rPr>
          <w:rFonts w:ascii="Times New Roman" w:eastAsia="Times New Roman" w:hAnsi="Times New Roman" w:cs="Times New Roman"/>
          <w:sz w:val="28"/>
          <w:szCs w:val="28"/>
        </w:rPr>
        <w:t>Статистические методы прогнозирования погоды используют прошлые записи метеорологических данных, исходя из предположения что в будущем погода будет повторяться. Основная цель изучения прошлых метеорологических данных – выяснить те аспекты погоды, которые являются хорошими показателями будущих событий. Таким образом можно дел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ноз погоды с большим шагом по территории. Это особенно полезно при проектировании только одного аспекта погоды за раз. Статистический метод имеют большое значение для долгосрочных прогнозов погоды.</w:t>
      </w:r>
    </w:p>
    <w:p w14:paraId="51F18CB8" w14:textId="514742EE" w:rsidR="00F04E57" w:rsidRDefault="00AA50B4" w:rsidP="00F04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E33AF">
        <w:rPr>
          <w:rFonts w:ascii="Times New Roman" w:eastAsia="Times New Roman" w:hAnsi="Times New Roman" w:cs="Times New Roman"/>
          <w:sz w:val="28"/>
          <w:szCs w:val="28"/>
        </w:rPr>
        <w:t>риложение позвол</w:t>
      </w:r>
      <w:r>
        <w:rPr>
          <w:rFonts w:ascii="Times New Roman" w:eastAsia="Times New Roman" w:hAnsi="Times New Roman" w:cs="Times New Roman"/>
          <w:sz w:val="28"/>
          <w:szCs w:val="28"/>
        </w:rPr>
        <w:t>яе</w:t>
      </w:r>
      <w:r w:rsidR="002E33AF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F04E57">
        <w:rPr>
          <w:rFonts w:ascii="Times New Roman" w:eastAsia="Times New Roman" w:hAnsi="Times New Roman" w:cs="Times New Roman"/>
          <w:sz w:val="28"/>
          <w:szCs w:val="28"/>
        </w:rPr>
        <w:t xml:space="preserve">обрабатывать информацию о </w:t>
      </w:r>
      <w:r w:rsidR="002C6DC2">
        <w:rPr>
          <w:rFonts w:ascii="Times New Roman" w:eastAsia="Times New Roman" w:hAnsi="Times New Roman" w:cs="Times New Roman"/>
          <w:sz w:val="28"/>
          <w:szCs w:val="28"/>
        </w:rPr>
        <w:t>средних климатических показате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р</w:t>
      </w:r>
      <w:r w:rsidR="00D92DB4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гионам</w:t>
      </w:r>
      <w:r w:rsidR="002C6DC2">
        <w:rPr>
          <w:rFonts w:ascii="Times New Roman" w:eastAsia="Times New Roman" w:hAnsi="Times New Roman" w:cs="Times New Roman"/>
          <w:sz w:val="28"/>
          <w:szCs w:val="28"/>
        </w:rPr>
        <w:t xml:space="preserve">, например, </w:t>
      </w:r>
      <w:r w:rsidR="00F04E57">
        <w:rPr>
          <w:rFonts w:ascii="Times New Roman" w:eastAsia="Times New Roman" w:hAnsi="Times New Roman" w:cs="Times New Roman"/>
          <w:sz w:val="28"/>
          <w:szCs w:val="28"/>
        </w:rPr>
        <w:t xml:space="preserve">получить различные  статистические данные, такие как </w:t>
      </w:r>
      <w:r w:rsidR="00D92DB4">
        <w:rPr>
          <w:rFonts w:ascii="Times New Roman" w:eastAsia="Times New Roman" w:hAnsi="Times New Roman" w:cs="Times New Roman"/>
          <w:sz w:val="28"/>
          <w:szCs w:val="28"/>
        </w:rPr>
        <w:t>минимальную, среднюю и максимальную температуру</w:t>
      </w:r>
      <w:r w:rsidR="002C6DC2">
        <w:rPr>
          <w:rFonts w:ascii="Times New Roman" w:eastAsia="Times New Roman" w:hAnsi="Times New Roman" w:cs="Times New Roman"/>
          <w:sz w:val="28"/>
          <w:szCs w:val="28"/>
        </w:rPr>
        <w:t xml:space="preserve"> за определенные период времени, влажность воздуха, давление, силу ветра и количество осадков.</w:t>
      </w:r>
      <w:proofErr w:type="gramEnd"/>
      <w:r w:rsidR="00D92DB4">
        <w:rPr>
          <w:rFonts w:ascii="Times New Roman" w:eastAsia="Times New Roman" w:hAnsi="Times New Roman" w:cs="Times New Roman"/>
          <w:sz w:val="28"/>
          <w:szCs w:val="28"/>
        </w:rPr>
        <w:t xml:space="preserve"> Так же приложение позволяет построить график для более детального изучения.</w:t>
      </w:r>
    </w:p>
    <w:p w14:paraId="4AF0DFF4" w14:textId="5B832052" w:rsidR="002E33AF" w:rsidRDefault="002E33AF" w:rsidP="002E33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 программа позволит сократить непроизводительные, ручные затраты работников</w:t>
      </w:r>
      <w:r w:rsidR="00F12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12E6F">
        <w:rPr>
          <w:rFonts w:ascii="Times New Roman" w:eastAsia="Times New Roman" w:hAnsi="Times New Roman" w:cs="Times New Roman"/>
          <w:sz w:val="28"/>
          <w:szCs w:val="28"/>
        </w:rPr>
        <w:t xml:space="preserve"> работе с </w:t>
      </w:r>
      <w:r w:rsidR="00D92DB4">
        <w:rPr>
          <w:rFonts w:ascii="Times New Roman" w:eastAsia="Times New Roman" w:hAnsi="Times New Roman" w:cs="Times New Roman"/>
          <w:sz w:val="28"/>
          <w:szCs w:val="28"/>
        </w:rPr>
        <w:t>обработкой данных</w:t>
      </w:r>
      <w:r w:rsidR="00F12E6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нять уровень </w:t>
      </w:r>
      <w:r w:rsidR="00D92DB4">
        <w:rPr>
          <w:rFonts w:ascii="Times New Roman" w:eastAsia="Times New Roman" w:hAnsi="Times New Roman" w:cs="Times New Roman"/>
          <w:sz w:val="28"/>
          <w:szCs w:val="28"/>
        </w:rPr>
        <w:t>ана</w:t>
      </w:r>
      <w:r w:rsidR="002C6DC2">
        <w:rPr>
          <w:rFonts w:ascii="Times New Roman" w:eastAsia="Times New Roman" w:hAnsi="Times New Roman" w:cs="Times New Roman"/>
          <w:sz w:val="28"/>
          <w:szCs w:val="28"/>
        </w:rPr>
        <w:t>лиза среднегодовых климатических</w:t>
      </w:r>
      <w:r w:rsidR="00D92DB4">
        <w:rPr>
          <w:rFonts w:ascii="Times New Roman" w:eastAsia="Times New Roman" w:hAnsi="Times New Roman" w:cs="Times New Roman"/>
          <w:sz w:val="28"/>
          <w:szCs w:val="28"/>
        </w:rPr>
        <w:t xml:space="preserve"> показа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втоматизация этой предметной области являет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кту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чей. Для решения этой актуальной задачи разработано приложение, предназначенное </w:t>
      </w:r>
      <w:r w:rsidR="00D92DB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C6DC2">
        <w:rPr>
          <w:rFonts w:ascii="Times New Roman" w:eastAsia="Times New Roman" w:hAnsi="Times New Roman" w:cs="Times New Roman"/>
          <w:sz w:val="28"/>
          <w:szCs w:val="28"/>
        </w:rPr>
        <w:t>ля анализа средних климатических</w:t>
      </w:r>
      <w:r w:rsidR="00D92DB4">
        <w:rPr>
          <w:rFonts w:ascii="Times New Roman" w:eastAsia="Times New Roman" w:hAnsi="Times New Roman" w:cs="Times New Roman"/>
          <w:sz w:val="28"/>
          <w:szCs w:val="28"/>
        </w:rPr>
        <w:t xml:space="preserve"> показателей разных регио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различным критериям. Также программа предназначена для выполнения ряда сервисных функций по работе с </w:t>
      </w:r>
      <w:r w:rsidR="00D92DB4">
        <w:rPr>
          <w:rFonts w:ascii="Times New Roman" w:eastAsia="Times New Roman" w:hAnsi="Times New Roman" w:cs="Times New Roman"/>
          <w:sz w:val="28"/>
          <w:szCs w:val="28"/>
        </w:rPr>
        <w:t>базой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ограмма позволяет вводить, изменять, сохранять и удалять </w:t>
      </w:r>
      <w:r w:rsidR="00D92DB4">
        <w:rPr>
          <w:rFonts w:ascii="Times New Roman" w:eastAsia="Times New Roman" w:hAnsi="Times New Roman" w:cs="Times New Roman"/>
          <w:sz w:val="28"/>
          <w:szCs w:val="28"/>
        </w:rPr>
        <w:t>годовые показатели</w:t>
      </w:r>
      <w:r w:rsidR="00F12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 файла.</w:t>
      </w:r>
    </w:p>
    <w:p w14:paraId="14D195BA" w14:textId="77777777" w:rsidR="00111D4D" w:rsidRDefault="00111D4D" w:rsidP="002E33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C32398" w14:textId="77777777" w:rsidR="00F12E6F" w:rsidRDefault="00F12E6F" w:rsidP="00F12E6F">
      <w:pPr>
        <w:spacing w:after="0" w:line="240" w:lineRule="auto"/>
        <w:outlineLvl w:val="0"/>
        <w:rPr>
          <w:rFonts w:ascii="Verdana" w:eastAsiaTheme="minorHAnsi" w:hAnsi="Verdana" w:cs="Times New Roman"/>
          <w:b/>
          <w:sz w:val="36"/>
          <w:szCs w:val="36"/>
        </w:rPr>
      </w:pPr>
      <w:bookmarkStart w:id="2" w:name="_Toc5652998"/>
      <w:r>
        <w:rPr>
          <w:rFonts w:ascii="Verdana" w:hAnsi="Verdana" w:cs="Times New Roman"/>
          <w:b/>
          <w:sz w:val="36"/>
          <w:szCs w:val="36"/>
        </w:rPr>
        <w:t>4. Описание программы</w:t>
      </w:r>
      <w:bookmarkEnd w:id="2"/>
      <w:r>
        <w:rPr>
          <w:rFonts w:ascii="Verdana" w:hAnsi="Verdana" w:cs="Times New Roman"/>
          <w:b/>
          <w:sz w:val="36"/>
          <w:szCs w:val="36"/>
        </w:rPr>
        <w:t xml:space="preserve"> </w:t>
      </w:r>
    </w:p>
    <w:p w14:paraId="7B393510" w14:textId="77777777" w:rsidR="00F12E6F" w:rsidRDefault="00F12E6F" w:rsidP="00F12E6F">
      <w:pPr>
        <w:spacing w:after="0" w:line="240" w:lineRule="auto"/>
        <w:ind w:firstLine="567"/>
        <w:jc w:val="center"/>
        <w:rPr>
          <w:rFonts w:ascii="Verdana" w:hAnsi="Verdana" w:cs="Times New Roman"/>
          <w:b/>
          <w:sz w:val="32"/>
        </w:rPr>
      </w:pPr>
    </w:p>
    <w:p w14:paraId="5CB5B3E4" w14:textId="77777777" w:rsidR="00F12E6F" w:rsidRDefault="00F12E6F" w:rsidP="00F12E6F">
      <w:pPr>
        <w:spacing w:after="0" w:line="240" w:lineRule="auto"/>
        <w:ind w:left="709" w:hanging="709"/>
        <w:outlineLvl w:val="1"/>
        <w:rPr>
          <w:rFonts w:ascii="Verdana" w:hAnsi="Verdana" w:cs="Times New Roman"/>
          <w:b/>
          <w:sz w:val="28"/>
        </w:rPr>
      </w:pPr>
      <w:bookmarkStart w:id="3" w:name="_Toc5652999"/>
      <w:r>
        <w:rPr>
          <w:rFonts w:ascii="Verdana" w:hAnsi="Verdana" w:cs="Times New Roman"/>
          <w:b/>
          <w:sz w:val="28"/>
        </w:rPr>
        <w:t>4.1. Алгоритмические решения</w:t>
      </w:r>
      <w:bookmarkEnd w:id="3"/>
    </w:p>
    <w:p w14:paraId="41C323F2" w14:textId="77777777" w:rsidR="00F12E6F" w:rsidRDefault="00F12E6F" w:rsidP="00F12E6F">
      <w:pPr>
        <w:spacing w:after="0" w:line="240" w:lineRule="auto"/>
        <w:outlineLvl w:val="1"/>
        <w:rPr>
          <w:rFonts w:ascii="Verdana" w:hAnsi="Verdana" w:cs="Times New Roman"/>
          <w:b/>
          <w:sz w:val="28"/>
        </w:rPr>
      </w:pPr>
    </w:p>
    <w:p w14:paraId="17417C08" w14:textId="75A0DD40" w:rsidR="00B87C80" w:rsidRDefault="00F12E6F" w:rsidP="00F12E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9CA">
        <w:rPr>
          <w:rFonts w:ascii="Times New Roman" w:hAnsi="Times New Roman" w:cs="Times New Roman"/>
          <w:color w:val="000000"/>
          <w:sz w:val="28"/>
          <w:szCs w:val="28"/>
        </w:rPr>
        <w:t xml:space="preserve">Хранение списка </w:t>
      </w:r>
      <w:r w:rsidR="000B2F97">
        <w:rPr>
          <w:rFonts w:ascii="Times New Roman" w:hAnsi="Times New Roman" w:cs="Times New Roman"/>
          <w:color w:val="000000"/>
          <w:sz w:val="28"/>
          <w:szCs w:val="28"/>
        </w:rPr>
        <w:t>регионов</w:t>
      </w:r>
      <w:r w:rsidR="00F04E5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0B2F97">
        <w:rPr>
          <w:rFonts w:ascii="Times New Roman" w:hAnsi="Times New Roman" w:cs="Times New Roman"/>
          <w:color w:val="000000"/>
          <w:sz w:val="28"/>
          <w:szCs w:val="28"/>
        </w:rPr>
        <w:t>показателей</w:t>
      </w:r>
      <w:r w:rsidRPr="009619CA"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ано в </w:t>
      </w:r>
      <w:r w:rsidR="00112638">
        <w:rPr>
          <w:rFonts w:ascii="Times New Roman" w:hAnsi="Times New Roman" w:cs="Times New Roman"/>
          <w:color w:val="000000"/>
          <w:sz w:val="28"/>
          <w:szCs w:val="28"/>
        </w:rPr>
        <w:t>БД</w:t>
      </w:r>
      <w:r w:rsidRPr="009619CA">
        <w:rPr>
          <w:rFonts w:ascii="Times New Roman" w:hAnsi="Times New Roman" w:cs="Times New Roman"/>
          <w:color w:val="000000"/>
          <w:sz w:val="28"/>
          <w:szCs w:val="28"/>
        </w:rPr>
        <w:t>-файл</w:t>
      </w:r>
      <w:r w:rsidR="00F04E5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619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2638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="00112638" w:rsidRPr="001126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2638">
        <w:rPr>
          <w:rFonts w:ascii="Times New Roman" w:hAnsi="Times New Roman" w:cs="Times New Roman"/>
          <w:color w:val="000000"/>
          <w:sz w:val="28"/>
          <w:szCs w:val="28"/>
          <w:lang w:val="en-US"/>
        </w:rPr>
        <w:t>Access</w:t>
      </w:r>
      <w:r w:rsidR="00112638" w:rsidRPr="0011263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619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7BAD">
        <w:rPr>
          <w:rFonts w:ascii="Times New Roman" w:hAnsi="Times New Roman" w:cs="Times New Roman"/>
          <w:color w:val="000000"/>
          <w:sz w:val="28"/>
          <w:szCs w:val="28"/>
        </w:rPr>
        <w:t xml:space="preserve">Главная </w:t>
      </w:r>
      <w:r w:rsidR="00AB04E5">
        <w:rPr>
          <w:rFonts w:ascii="Times New Roman" w:hAnsi="Times New Roman" w:cs="Times New Roman"/>
          <w:color w:val="000000"/>
          <w:sz w:val="28"/>
          <w:szCs w:val="28"/>
        </w:rPr>
        <w:t>форма программы состоит из форм,</w:t>
      </w:r>
      <w:r w:rsidR="00DD7BAD">
        <w:rPr>
          <w:rFonts w:ascii="Times New Roman" w:hAnsi="Times New Roman" w:cs="Times New Roman"/>
          <w:color w:val="000000"/>
          <w:sz w:val="28"/>
          <w:szCs w:val="28"/>
        </w:rPr>
        <w:t xml:space="preserve"> на которых располагаются таблица с данными показателей, списка регионов, а так же элементы управления записями (добавление, изменение, удаление). Из окна главной формы так же возможно выводить форму редактирования записей, отчеты по показателям (построение графика, минимальная, средняя и максимальная температура), настройки и сведения о программе. Форма редактирования записей позволяет добавлять и изменять записи в базе данных.</w:t>
      </w:r>
      <w:r w:rsidR="00B87C80">
        <w:rPr>
          <w:rFonts w:ascii="Times New Roman" w:hAnsi="Times New Roman" w:cs="Times New Roman"/>
          <w:color w:val="000000"/>
          <w:sz w:val="28"/>
          <w:szCs w:val="28"/>
        </w:rPr>
        <w:t xml:space="preserve"> При работе осуществляется контроль вносимых данных и защита от некорректного ввода.</w:t>
      </w:r>
      <w:r w:rsidR="00DD7BAD">
        <w:rPr>
          <w:rFonts w:ascii="Times New Roman" w:hAnsi="Times New Roman" w:cs="Times New Roman"/>
          <w:color w:val="000000"/>
          <w:sz w:val="28"/>
          <w:szCs w:val="28"/>
        </w:rPr>
        <w:t xml:space="preserve"> Таблица предоставляет удобную сортировку в зависимости от требований пользователя. </w:t>
      </w:r>
      <w:r w:rsidR="00B87C80">
        <w:rPr>
          <w:rFonts w:ascii="Times New Roman" w:hAnsi="Times New Roman" w:cs="Times New Roman"/>
          <w:color w:val="000000"/>
          <w:sz w:val="28"/>
          <w:szCs w:val="28"/>
        </w:rPr>
        <w:t xml:space="preserve">Выход из приложения осуществляется нажатием на кнопку </w:t>
      </w:r>
      <w:r w:rsidR="00B87C80" w:rsidRPr="00B87C80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B87C80">
        <w:rPr>
          <w:rFonts w:ascii="Times New Roman" w:hAnsi="Times New Roman" w:cs="Times New Roman"/>
          <w:color w:val="000000"/>
          <w:sz w:val="28"/>
          <w:szCs w:val="28"/>
        </w:rPr>
        <w:t>Закрыть</w:t>
      </w:r>
      <w:r w:rsidR="00B87C80" w:rsidRPr="00B87C80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B87C80">
        <w:rPr>
          <w:rFonts w:ascii="Times New Roman" w:hAnsi="Times New Roman" w:cs="Times New Roman"/>
          <w:color w:val="000000"/>
          <w:sz w:val="28"/>
          <w:szCs w:val="28"/>
        </w:rPr>
        <w:t xml:space="preserve"> в верхнем правом углу главной формы программы. </w:t>
      </w:r>
    </w:p>
    <w:p w14:paraId="03C854F2" w14:textId="25514B7A" w:rsidR="00112638" w:rsidRDefault="00112638" w:rsidP="00F12E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мотр записей регионов и показателей осуществляется через главную форму программы.</w:t>
      </w:r>
      <w:r w:rsidR="00DD7B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6F8C">
        <w:rPr>
          <w:rFonts w:ascii="Times New Roman" w:hAnsi="Times New Roman" w:cs="Times New Roman"/>
          <w:color w:val="000000"/>
          <w:sz w:val="28"/>
          <w:szCs w:val="28"/>
        </w:rPr>
        <w:t xml:space="preserve">При выборе региона в списке и нажатии на элемент, обновляются данные, взятые из БД таблицы Показатели, для элемента </w:t>
      </w:r>
      <w:proofErr w:type="spellStart"/>
      <w:r w:rsidR="00F56F8C">
        <w:rPr>
          <w:rFonts w:ascii="Times New Roman" w:hAnsi="Times New Roman" w:cs="Times New Roman"/>
          <w:color w:val="000000"/>
          <w:sz w:val="28"/>
          <w:szCs w:val="28"/>
        </w:rPr>
        <w:t>DataGridView</w:t>
      </w:r>
      <w:proofErr w:type="spellEnd"/>
      <w:r w:rsidR="00F56F8C">
        <w:rPr>
          <w:rFonts w:ascii="Times New Roman" w:hAnsi="Times New Roman" w:cs="Times New Roman"/>
          <w:color w:val="000000"/>
          <w:sz w:val="28"/>
          <w:szCs w:val="28"/>
        </w:rPr>
        <w:t>, соответствующие текущему выбранному региону.</w:t>
      </w:r>
    </w:p>
    <w:p w14:paraId="556745C9" w14:textId="2B828B89" w:rsidR="00555DA0" w:rsidRPr="00555DA0" w:rsidRDefault="00555DA0" w:rsidP="00555D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9CA">
        <w:rPr>
          <w:rFonts w:ascii="Times New Roman" w:hAnsi="Times New Roman" w:cs="Times New Roman"/>
          <w:color w:val="000000"/>
          <w:sz w:val="28"/>
          <w:szCs w:val="28"/>
        </w:rPr>
        <w:t xml:space="preserve">Чтобы получить дополнительную информацию, которую хочет извлечь пользователь, в программе предусмотрена сортировка по разным критериям. Для этого необходимо щелкнуть на желаемую колонку таблицы. Сортировка позво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роить показатели от большего к меньшему или наоборот для удобства просмотра</w:t>
      </w:r>
      <w:r w:rsidRPr="009619C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405027C" w14:textId="7886A037" w:rsidR="000E274B" w:rsidRPr="000E274B" w:rsidRDefault="000E274B" w:rsidP="000E27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9CA">
        <w:rPr>
          <w:rFonts w:ascii="Times New Roman" w:hAnsi="Times New Roman" w:cs="Times New Roman"/>
          <w:sz w:val="28"/>
          <w:szCs w:val="28"/>
        </w:rPr>
        <w:t>Пункт ме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9CA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61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е</w:t>
      </w:r>
      <w:r w:rsidRPr="009619CA">
        <w:rPr>
          <w:rFonts w:ascii="Times New Roman" w:hAnsi="Times New Roman" w:cs="Times New Roman"/>
          <w:sz w:val="28"/>
          <w:szCs w:val="28"/>
        </w:rPr>
        <w:t xml:space="preserve">», содержит описание процесса использования программы. Другой пункт - «О </w:t>
      </w:r>
      <w:r w:rsidR="00650C85">
        <w:rPr>
          <w:rFonts w:ascii="Times New Roman" w:hAnsi="Times New Roman" w:cs="Times New Roman"/>
          <w:sz w:val="28"/>
          <w:szCs w:val="28"/>
        </w:rPr>
        <w:t>программе</w:t>
      </w:r>
      <w:r w:rsidRPr="009619CA">
        <w:rPr>
          <w:rFonts w:ascii="Times New Roman" w:hAnsi="Times New Roman" w:cs="Times New Roman"/>
          <w:sz w:val="28"/>
          <w:szCs w:val="28"/>
        </w:rPr>
        <w:t xml:space="preserve">» - вызывает </w:t>
      </w:r>
      <w:r w:rsidRPr="009619CA">
        <w:rPr>
          <w:rFonts w:ascii="Times New Roman" w:hAnsi="Times New Roman" w:cs="Times New Roman"/>
          <w:sz w:val="28"/>
          <w:szCs w:val="28"/>
          <w:lang w:val="en-US"/>
        </w:rPr>
        <w:t>MessageBox</w:t>
      </w:r>
      <w:r w:rsidRPr="009619CA">
        <w:rPr>
          <w:rFonts w:ascii="Times New Roman" w:hAnsi="Times New Roman" w:cs="Times New Roman"/>
          <w:sz w:val="28"/>
          <w:szCs w:val="28"/>
        </w:rPr>
        <w:t>, где отображена информация о создателе приложения.</w:t>
      </w:r>
      <w:r>
        <w:rPr>
          <w:rFonts w:ascii="Times New Roman" w:hAnsi="Times New Roman" w:cs="Times New Roman"/>
          <w:sz w:val="28"/>
          <w:szCs w:val="28"/>
        </w:rPr>
        <w:t xml:space="preserve"> Пункт </w:t>
      </w:r>
      <w:r w:rsidRPr="009619C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строить график по текущему региону</w:t>
      </w:r>
      <w:r w:rsidRPr="009619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расширяет окно на котором есть 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Chart</w:t>
      </w:r>
      <w:r>
        <w:rPr>
          <w:rFonts w:ascii="Times New Roman" w:hAnsi="Times New Roman" w:cs="Times New Roman"/>
          <w:sz w:val="28"/>
          <w:szCs w:val="28"/>
        </w:rPr>
        <w:t>, который рисует гистограмму показателей по годам по выбранному текущему региону.</w:t>
      </w:r>
    </w:p>
    <w:p w14:paraId="614876DE" w14:textId="77777777" w:rsidR="000E274B" w:rsidRDefault="000E274B" w:rsidP="00F12E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DE9500" w14:textId="77777777" w:rsidR="00C50D54" w:rsidRPr="009619CA" w:rsidRDefault="00C50D54" w:rsidP="0055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539134" w14:textId="77777777" w:rsidR="00C50D54" w:rsidRPr="009619CA" w:rsidRDefault="00C50D54" w:rsidP="00C50D54">
      <w:pPr>
        <w:spacing w:after="0" w:line="240" w:lineRule="auto"/>
        <w:rPr>
          <w:rFonts w:ascii="Times New Roman" w:eastAsia="Verdana" w:hAnsi="Times New Roman" w:cs="Times New Roman"/>
          <w:b/>
          <w:sz w:val="28"/>
          <w:szCs w:val="28"/>
        </w:rPr>
      </w:pPr>
      <w:r w:rsidRPr="009619CA">
        <w:rPr>
          <w:rFonts w:ascii="Times New Roman" w:eastAsia="Verdana" w:hAnsi="Times New Roman" w:cs="Times New Roman"/>
          <w:b/>
          <w:sz w:val="28"/>
          <w:szCs w:val="28"/>
        </w:rPr>
        <w:t>4.2. Описание интерфейса программы</w:t>
      </w:r>
    </w:p>
    <w:p w14:paraId="48F6654A" w14:textId="77777777" w:rsidR="00C50D54" w:rsidRPr="009619CA" w:rsidRDefault="00C50D54" w:rsidP="00C50D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9899DB" w14:textId="2E597F00" w:rsidR="00C50D54" w:rsidRPr="009619CA" w:rsidRDefault="00C50D54" w:rsidP="00C50D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9CA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для реализации интерфейса используется </w:t>
      </w:r>
      <w:r w:rsidR="00E90642" w:rsidRPr="00E9064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619CA">
        <w:rPr>
          <w:rFonts w:ascii="Times New Roman" w:eastAsia="Times New Roman" w:hAnsi="Times New Roman" w:cs="Times New Roman"/>
          <w:sz w:val="28"/>
          <w:szCs w:val="28"/>
        </w:rPr>
        <w:t xml:space="preserve"> элементов управления и компонентов:</w:t>
      </w:r>
    </w:p>
    <w:p w14:paraId="0C533576" w14:textId="77777777" w:rsidR="00C50D54" w:rsidRPr="009619CA" w:rsidRDefault="00C50D54" w:rsidP="00C50D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619CA">
        <w:rPr>
          <w:rFonts w:ascii="Times New Roman" w:eastAsia="Verdana" w:hAnsi="Times New Roman" w:cs="Times New Roman"/>
          <w:color w:val="000000"/>
          <w:sz w:val="28"/>
          <w:szCs w:val="28"/>
        </w:rPr>
        <w:t>DataGridView</w:t>
      </w:r>
      <w:proofErr w:type="spellEnd"/>
      <w:r w:rsidRPr="009619CA">
        <w:rPr>
          <w:rFonts w:ascii="Times New Roman" w:eastAsia="Verdana" w:hAnsi="Times New Roman" w:cs="Times New Roman"/>
          <w:color w:val="000000"/>
          <w:sz w:val="28"/>
          <w:szCs w:val="28"/>
        </w:rPr>
        <w:t>;</w:t>
      </w:r>
    </w:p>
    <w:p w14:paraId="6F36AD9B" w14:textId="77777777" w:rsidR="00C50D54" w:rsidRPr="009619CA" w:rsidRDefault="00C50D54" w:rsidP="00C50D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619CA">
        <w:rPr>
          <w:rFonts w:ascii="Times New Roman" w:eastAsia="Verdana" w:hAnsi="Times New Roman" w:cs="Times New Roman"/>
          <w:color w:val="000000"/>
          <w:sz w:val="28"/>
          <w:szCs w:val="28"/>
        </w:rPr>
        <w:t>Button</w:t>
      </w:r>
      <w:proofErr w:type="spellEnd"/>
      <w:r w:rsidRPr="009619CA">
        <w:rPr>
          <w:rFonts w:ascii="Times New Roman" w:eastAsia="Verdana" w:hAnsi="Times New Roman" w:cs="Times New Roman"/>
          <w:color w:val="000000"/>
          <w:sz w:val="28"/>
          <w:szCs w:val="28"/>
        </w:rPr>
        <w:t>;</w:t>
      </w:r>
    </w:p>
    <w:p w14:paraId="1FAF06ED" w14:textId="77777777" w:rsidR="00C50D54" w:rsidRPr="009619CA" w:rsidRDefault="00C50D54" w:rsidP="00C50D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619CA">
        <w:rPr>
          <w:rFonts w:ascii="Times New Roman" w:eastAsia="Verdana" w:hAnsi="Times New Roman" w:cs="Times New Roman"/>
          <w:color w:val="000000"/>
          <w:sz w:val="28"/>
          <w:szCs w:val="28"/>
        </w:rPr>
        <w:t>TextBox</w:t>
      </w:r>
      <w:proofErr w:type="spellEnd"/>
      <w:r w:rsidRPr="009619CA">
        <w:rPr>
          <w:rFonts w:ascii="Times New Roman" w:eastAsia="Verdana" w:hAnsi="Times New Roman" w:cs="Times New Roman"/>
          <w:color w:val="000000"/>
          <w:sz w:val="28"/>
          <w:szCs w:val="28"/>
        </w:rPr>
        <w:t>;</w:t>
      </w:r>
    </w:p>
    <w:p w14:paraId="18A97011" w14:textId="77777777" w:rsidR="00C50D54" w:rsidRPr="009619CA" w:rsidRDefault="00C50D54" w:rsidP="00C50D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619CA">
        <w:rPr>
          <w:rFonts w:ascii="Times New Roman" w:eastAsia="Verdana" w:hAnsi="Times New Roman" w:cs="Times New Roman"/>
          <w:color w:val="000000"/>
          <w:sz w:val="28"/>
          <w:szCs w:val="28"/>
        </w:rPr>
        <w:t>Label</w:t>
      </w:r>
      <w:proofErr w:type="spellEnd"/>
      <w:r w:rsidRPr="009619CA">
        <w:rPr>
          <w:rFonts w:ascii="Times New Roman" w:eastAsia="Verdana" w:hAnsi="Times New Roman" w:cs="Times New Roman"/>
          <w:color w:val="000000"/>
          <w:sz w:val="28"/>
          <w:szCs w:val="28"/>
        </w:rPr>
        <w:t>;</w:t>
      </w:r>
    </w:p>
    <w:p w14:paraId="373CF7F8" w14:textId="7E9D7629" w:rsidR="00C50D54" w:rsidRPr="009619CA" w:rsidRDefault="00C50D54" w:rsidP="00C50D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9CA">
        <w:rPr>
          <w:rFonts w:ascii="Times New Roman" w:eastAsia="Verdana" w:hAnsi="Times New Roman" w:cs="Times New Roman"/>
          <w:color w:val="000000"/>
          <w:sz w:val="28"/>
          <w:szCs w:val="28"/>
        </w:rPr>
        <w:t>C</w:t>
      </w:r>
      <w:r w:rsidR="00E90642">
        <w:rPr>
          <w:rFonts w:ascii="Times New Roman" w:eastAsia="Verdana" w:hAnsi="Times New Roman" w:cs="Times New Roman"/>
          <w:color w:val="000000"/>
          <w:sz w:val="28"/>
          <w:szCs w:val="28"/>
          <w:lang w:val="en-US"/>
        </w:rPr>
        <w:t>hart;</w:t>
      </w:r>
    </w:p>
    <w:p w14:paraId="12BBEBDD" w14:textId="7C9EA3B0" w:rsidR="00C50D54" w:rsidRPr="009619CA" w:rsidRDefault="00E90642" w:rsidP="00C50D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Verdana" w:hAnsi="Times New Roman" w:cs="Times New Roman"/>
          <w:color w:val="000000"/>
          <w:sz w:val="28"/>
          <w:szCs w:val="28"/>
          <w:lang w:val="en-US"/>
        </w:rPr>
        <w:t>ListBox</w:t>
      </w:r>
      <w:r w:rsidR="00C50D54" w:rsidRPr="009619CA">
        <w:rPr>
          <w:rFonts w:ascii="Times New Roman" w:eastAsia="Verdana" w:hAnsi="Times New Roman" w:cs="Times New Roman"/>
          <w:color w:val="000000"/>
          <w:sz w:val="28"/>
          <w:szCs w:val="28"/>
        </w:rPr>
        <w:t>;</w:t>
      </w:r>
    </w:p>
    <w:p w14:paraId="0E29432D" w14:textId="62FE2369" w:rsidR="00B325AB" w:rsidRPr="00E90642" w:rsidRDefault="00E90642" w:rsidP="00C50D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Verdana" w:hAnsi="Times New Roman" w:cs="Times New Roman"/>
          <w:color w:val="000000"/>
          <w:sz w:val="28"/>
          <w:szCs w:val="28"/>
        </w:rPr>
        <w:t>MenuStrip.</w:t>
      </w:r>
    </w:p>
    <w:p w14:paraId="68923099" w14:textId="77777777" w:rsidR="008403A4" w:rsidRDefault="008403A4" w:rsidP="00E90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5F41D6" w14:textId="5FBD4A66" w:rsidR="008403A4" w:rsidRPr="009619CA" w:rsidRDefault="008403A4" w:rsidP="00840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открытии формы элемен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istBox</w:t>
      </w:r>
      <w:r w:rsidRPr="00DD7B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полняется данными взятыми из БД таблицы Регионы, а в программе заполняется список</w:t>
      </w:r>
      <w:r w:rsidR="00650C8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оящий из элементов класс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gion</w:t>
      </w:r>
      <w:r w:rsidRPr="00F56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19CA">
        <w:rPr>
          <w:rFonts w:ascii="Times New Roman" w:hAnsi="Times New Roman" w:cs="Times New Roman"/>
          <w:color w:val="000000"/>
          <w:sz w:val="28"/>
          <w:szCs w:val="28"/>
        </w:rPr>
        <w:t>List&l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gion</w:t>
      </w:r>
      <w:r w:rsidRPr="009619CA">
        <w:rPr>
          <w:rFonts w:ascii="Times New Roman" w:hAnsi="Times New Roman" w:cs="Times New Roman"/>
          <w:color w:val="000000"/>
          <w:sz w:val="28"/>
          <w:szCs w:val="28"/>
        </w:rPr>
        <w:t>&gt;.</w:t>
      </w:r>
    </w:p>
    <w:p w14:paraId="309C4E51" w14:textId="4C5E2A7B" w:rsidR="00B325AB" w:rsidRPr="001E6ED5" w:rsidRDefault="00B325AB" w:rsidP="001E6ED5">
      <w:pPr>
        <w:spacing w:after="0" w:line="240" w:lineRule="auto"/>
        <w:ind w:firstLine="567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9619CA">
        <w:rPr>
          <w:rFonts w:ascii="Times New Roman" w:eastAsia="Times New Roman" w:hAnsi="Times New Roman" w:cs="Times New Roman"/>
          <w:sz w:val="28"/>
          <w:szCs w:val="28"/>
        </w:rPr>
        <w:t xml:space="preserve">Наиболее сложным элементом управления является таблица (сетка) </w:t>
      </w:r>
      <w:proofErr w:type="spellStart"/>
      <w:r w:rsidR="00E90642">
        <w:rPr>
          <w:rFonts w:ascii="Times New Roman" w:eastAsia="Verdana" w:hAnsi="Times New Roman" w:cs="Times New Roman"/>
          <w:sz w:val="28"/>
          <w:szCs w:val="28"/>
        </w:rPr>
        <w:t>DataGridView</w:t>
      </w:r>
      <w:proofErr w:type="spellEnd"/>
      <w:r w:rsidR="00E90642">
        <w:rPr>
          <w:rFonts w:ascii="Times New Roman" w:eastAsia="Verdana" w:hAnsi="Times New Roman" w:cs="Times New Roman"/>
          <w:sz w:val="28"/>
          <w:szCs w:val="28"/>
        </w:rPr>
        <w:t xml:space="preserve">. </w:t>
      </w:r>
      <w:r w:rsidRPr="009619CA">
        <w:rPr>
          <w:rFonts w:ascii="Times New Roman" w:eastAsia="Times New Roman" w:hAnsi="Times New Roman" w:cs="Times New Roman"/>
          <w:sz w:val="28"/>
          <w:szCs w:val="28"/>
        </w:rPr>
        <w:t xml:space="preserve">Загрузка в таблицу записей </w:t>
      </w:r>
      <w:r w:rsidR="00E90642">
        <w:rPr>
          <w:rFonts w:ascii="Times New Roman" w:eastAsia="Times New Roman" w:hAnsi="Times New Roman" w:cs="Times New Roman"/>
          <w:sz w:val="28"/>
          <w:szCs w:val="28"/>
        </w:rPr>
        <w:t>показателей регионов</w:t>
      </w:r>
      <w:r w:rsidRPr="009619C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619CA">
        <w:rPr>
          <w:rFonts w:ascii="Times New Roman" w:eastAsia="Times New Roman" w:hAnsi="Times New Roman" w:cs="Times New Roman"/>
          <w:sz w:val="28"/>
          <w:szCs w:val="28"/>
          <w:lang w:val="en-US"/>
        </w:rPr>
        <w:t>DataGridView</w:t>
      </w:r>
      <w:r w:rsidRPr="009619CA">
        <w:rPr>
          <w:rFonts w:ascii="Times New Roman" w:eastAsia="Times New Roman" w:hAnsi="Times New Roman" w:cs="Times New Roman"/>
          <w:sz w:val="28"/>
          <w:szCs w:val="28"/>
        </w:rPr>
        <w:t xml:space="preserve">1) осуществляется благодаря </w:t>
      </w:r>
      <w:r w:rsidR="00E90642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ому заранее </w:t>
      </w:r>
      <w:r w:rsidR="00E90642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="00E90642" w:rsidRPr="00E90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0642">
        <w:rPr>
          <w:rFonts w:ascii="Times New Roman" w:eastAsia="Times New Roman" w:hAnsi="Times New Roman" w:cs="Times New Roman"/>
          <w:sz w:val="28"/>
          <w:szCs w:val="28"/>
        </w:rPr>
        <w:t>запросу к БД и получения ответа на запрос</w:t>
      </w:r>
      <w:r w:rsidR="005B757D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выбранного региона</w:t>
      </w:r>
      <w:r w:rsidRPr="009619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C581917" w14:textId="7021664A" w:rsidR="002E33AF" w:rsidRDefault="009619CA" w:rsidP="003251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9CA">
        <w:rPr>
          <w:rFonts w:ascii="Times New Roman" w:eastAsia="Times New Roman" w:hAnsi="Times New Roman" w:cs="Times New Roman"/>
          <w:sz w:val="28"/>
          <w:szCs w:val="28"/>
        </w:rPr>
        <w:t xml:space="preserve">Запуская </w:t>
      </w:r>
      <w:proofErr w:type="spellStart"/>
      <w:r w:rsidRPr="009619CA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9619CA">
        <w:rPr>
          <w:rFonts w:ascii="Times New Roman" w:eastAsia="Times New Roman" w:hAnsi="Times New Roman" w:cs="Times New Roman"/>
          <w:sz w:val="28"/>
          <w:szCs w:val="28"/>
        </w:rPr>
        <w:t xml:space="preserve"> приложение, мы попадаем </w:t>
      </w:r>
      <w:r w:rsidR="00D15C10">
        <w:rPr>
          <w:rFonts w:ascii="Times New Roman" w:eastAsia="Times New Roman" w:hAnsi="Times New Roman" w:cs="Times New Roman"/>
          <w:sz w:val="28"/>
          <w:szCs w:val="28"/>
        </w:rPr>
        <w:t xml:space="preserve">на стартовую страницу, где выведены </w:t>
      </w:r>
      <w:r w:rsidR="001E6ED5">
        <w:rPr>
          <w:rFonts w:ascii="Times New Roman" w:eastAsia="Times New Roman" w:hAnsi="Times New Roman" w:cs="Times New Roman"/>
          <w:sz w:val="28"/>
          <w:szCs w:val="28"/>
        </w:rPr>
        <w:t xml:space="preserve">в списке </w:t>
      </w:r>
      <w:r w:rsidR="00D15C10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1E6ED5">
        <w:rPr>
          <w:rFonts w:ascii="Times New Roman" w:eastAsia="Times New Roman" w:hAnsi="Times New Roman" w:cs="Times New Roman"/>
          <w:sz w:val="28"/>
          <w:szCs w:val="28"/>
        </w:rPr>
        <w:t>регионы и таблица с показателями текущего выбранного регион</w:t>
      </w:r>
      <w:proofErr w:type="gramStart"/>
      <w:r w:rsidR="001E6ED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95AD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795AD9">
        <w:rPr>
          <w:rFonts w:ascii="Times New Roman" w:eastAsia="Times New Roman" w:hAnsi="Times New Roman" w:cs="Times New Roman"/>
          <w:sz w:val="28"/>
          <w:szCs w:val="28"/>
        </w:rPr>
        <w:t>рис. 4</w:t>
      </w:r>
      <w:r w:rsidR="00D15C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5AD9">
        <w:rPr>
          <w:rFonts w:ascii="Times New Roman" w:eastAsia="Times New Roman" w:hAnsi="Times New Roman" w:cs="Times New Roman"/>
          <w:sz w:val="28"/>
          <w:szCs w:val="28"/>
        </w:rPr>
        <w:t xml:space="preserve">1). </w:t>
      </w:r>
      <w:r w:rsidR="00D15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2C7952" w14:textId="77777777" w:rsidR="00AB04E5" w:rsidRDefault="00AB04E5" w:rsidP="003251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372E5C" w14:textId="77777777" w:rsidR="00AB04E5" w:rsidRDefault="00AB04E5" w:rsidP="003251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F0A93B" w14:textId="387629C1" w:rsidR="00AB04E5" w:rsidRPr="00795AD9" w:rsidRDefault="00AB04E5" w:rsidP="003251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2CABA1" wp14:editId="3D8B29E5">
            <wp:extent cx="4751044" cy="371055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6671" r="16540" b="7266"/>
                    <a:stretch/>
                  </pic:blipFill>
                  <pic:spPr bwMode="auto">
                    <a:xfrm>
                      <a:off x="0" y="0"/>
                      <a:ext cx="4747033" cy="3707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FF7D1" w14:textId="2FABAAD1" w:rsidR="003251A9" w:rsidRDefault="003251A9" w:rsidP="003251A9">
      <w:pPr>
        <w:spacing w:after="0" w:line="240" w:lineRule="auto"/>
        <w:jc w:val="center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 </w:t>
      </w:r>
    </w:p>
    <w:p w14:paraId="7D92E869" w14:textId="0F76B5E3" w:rsidR="003251A9" w:rsidRDefault="003251A9" w:rsidP="003251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ис. 4.1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40969">
        <w:rPr>
          <w:rFonts w:ascii="Times New Roman" w:eastAsia="Times New Roman" w:hAnsi="Times New Roman" w:cs="Times New Roman"/>
          <w:i/>
          <w:sz w:val="28"/>
          <w:szCs w:val="28"/>
        </w:rPr>
        <w:t xml:space="preserve">Список </w:t>
      </w:r>
      <w:r w:rsidR="00415EEC">
        <w:rPr>
          <w:rFonts w:ascii="Times New Roman" w:eastAsia="Times New Roman" w:hAnsi="Times New Roman" w:cs="Times New Roman"/>
          <w:i/>
          <w:sz w:val="28"/>
          <w:szCs w:val="28"/>
        </w:rPr>
        <w:t>Регионов и таблица Показателей</w:t>
      </w:r>
    </w:p>
    <w:p w14:paraId="4B2FCD75" w14:textId="1A11F9D8" w:rsidR="003251A9" w:rsidRDefault="003251A9" w:rsidP="00741674">
      <w:pPr>
        <w:spacing w:after="0" w:line="240" w:lineRule="auto"/>
        <w:ind w:firstLine="567"/>
        <w:jc w:val="both"/>
      </w:pPr>
    </w:p>
    <w:p w14:paraId="344C30DF" w14:textId="7041BD35" w:rsidR="009619CA" w:rsidRDefault="009619CA" w:rsidP="00741674">
      <w:pPr>
        <w:spacing w:after="0" w:line="240" w:lineRule="auto"/>
        <w:ind w:firstLine="567"/>
        <w:jc w:val="both"/>
      </w:pPr>
    </w:p>
    <w:p w14:paraId="00F84255" w14:textId="62EF8A02" w:rsidR="00736177" w:rsidRDefault="002E5FFB" w:rsidP="00990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в БД</w:t>
      </w:r>
      <w:r w:rsidR="002C766F">
        <w:rPr>
          <w:rFonts w:ascii="Times New Roman" w:eastAsia="Times New Roman" w:hAnsi="Times New Roman" w:cs="Times New Roman"/>
          <w:sz w:val="28"/>
          <w:szCs w:val="28"/>
        </w:rPr>
        <w:t>-фай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2C7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храняются сразу после нажатия кнопки «Сохранить»</w:t>
      </w:r>
      <w:r w:rsidR="00990908">
        <w:rPr>
          <w:rFonts w:ascii="Times New Roman" w:eastAsia="Times New Roman" w:hAnsi="Times New Roman" w:cs="Times New Roman"/>
          <w:sz w:val="28"/>
          <w:szCs w:val="28"/>
        </w:rPr>
        <w:t xml:space="preserve"> в окне «Данные»</w:t>
      </w:r>
      <w:r w:rsidR="002C766F">
        <w:rPr>
          <w:rFonts w:ascii="Times New Roman" w:eastAsia="Times New Roman" w:hAnsi="Times New Roman" w:cs="Times New Roman"/>
          <w:sz w:val="28"/>
          <w:szCs w:val="28"/>
        </w:rPr>
        <w:t>, т</w:t>
      </w:r>
      <w:r w:rsidR="00144F4C">
        <w:rPr>
          <w:rFonts w:ascii="Times New Roman" w:eastAsia="Times New Roman" w:hAnsi="Times New Roman" w:cs="Times New Roman"/>
          <w:sz w:val="28"/>
          <w:szCs w:val="28"/>
        </w:rPr>
        <w:t>аким образом</w:t>
      </w:r>
      <w:r w:rsidR="002C766F">
        <w:rPr>
          <w:rFonts w:ascii="Times New Roman" w:eastAsia="Times New Roman" w:hAnsi="Times New Roman" w:cs="Times New Roman"/>
          <w:sz w:val="28"/>
          <w:szCs w:val="28"/>
        </w:rPr>
        <w:t xml:space="preserve"> можно сразу же </w:t>
      </w:r>
      <w:r w:rsidR="00144F4C">
        <w:rPr>
          <w:rFonts w:ascii="Times New Roman" w:eastAsia="Times New Roman" w:hAnsi="Times New Roman" w:cs="Times New Roman"/>
          <w:sz w:val="28"/>
          <w:szCs w:val="28"/>
        </w:rPr>
        <w:t>добав</w:t>
      </w:r>
      <w:r w:rsidR="00990908">
        <w:rPr>
          <w:rFonts w:ascii="Times New Roman" w:eastAsia="Times New Roman" w:hAnsi="Times New Roman" w:cs="Times New Roman"/>
          <w:sz w:val="28"/>
          <w:szCs w:val="28"/>
        </w:rPr>
        <w:t xml:space="preserve">лять, изменять и удалять данные напрямую </w:t>
      </w:r>
      <w:r w:rsidR="00C058AB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990908">
        <w:rPr>
          <w:rFonts w:ascii="Times New Roman" w:eastAsia="Times New Roman" w:hAnsi="Times New Roman" w:cs="Times New Roman"/>
          <w:sz w:val="28"/>
          <w:szCs w:val="28"/>
        </w:rPr>
        <w:t xml:space="preserve"> БД</w:t>
      </w:r>
      <w:r w:rsidR="00144F4C" w:rsidRPr="00144F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39DF6BC" w14:textId="1439783C" w:rsidR="00736177" w:rsidRDefault="00736177" w:rsidP="00741674">
      <w:pPr>
        <w:spacing w:after="0" w:line="240" w:lineRule="auto"/>
        <w:ind w:firstLine="567"/>
        <w:jc w:val="both"/>
      </w:pPr>
    </w:p>
    <w:p w14:paraId="42ECC9E6" w14:textId="77777777" w:rsidR="00144F4C" w:rsidRDefault="00144F4C" w:rsidP="00144F4C">
      <w:pPr>
        <w:spacing w:after="0" w:line="240" w:lineRule="auto"/>
        <w:jc w:val="center"/>
        <w:rPr>
          <w:noProof/>
        </w:rPr>
      </w:pPr>
    </w:p>
    <w:p w14:paraId="03B0F0F5" w14:textId="2FA98999" w:rsidR="00144F4C" w:rsidRDefault="00144F4C" w:rsidP="00144F4C">
      <w:pPr>
        <w:spacing w:after="0" w:line="240" w:lineRule="auto"/>
        <w:jc w:val="center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 </w:t>
      </w:r>
    </w:p>
    <w:p w14:paraId="1ED30F5C" w14:textId="15D28547" w:rsidR="00AB04E5" w:rsidRDefault="00AB04E5" w:rsidP="00144F4C">
      <w:pPr>
        <w:spacing w:after="0" w:line="240" w:lineRule="auto"/>
        <w:jc w:val="center"/>
        <w:rPr>
          <w:rFonts w:ascii="Verdana" w:eastAsia="Verdana" w:hAnsi="Verdana" w:cs="Verdana"/>
          <w:b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484FB84E" wp14:editId="6C406340">
            <wp:extent cx="2608918" cy="2878228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41407" t="30784" r="41923" b="36520"/>
                    <a:stretch/>
                  </pic:blipFill>
                  <pic:spPr bwMode="auto">
                    <a:xfrm>
                      <a:off x="0" y="0"/>
                      <a:ext cx="2606719" cy="287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06877" w14:textId="3C705579" w:rsidR="00144F4C" w:rsidRPr="00736177" w:rsidRDefault="00144F4C" w:rsidP="00144F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ис. 4.</w:t>
      </w:r>
      <w:r w:rsidR="002C766F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2C766F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C766F">
        <w:rPr>
          <w:rFonts w:ascii="Times New Roman" w:eastAsia="Times New Roman" w:hAnsi="Times New Roman" w:cs="Times New Roman"/>
          <w:i/>
          <w:sz w:val="28"/>
          <w:szCs w:val="28"/>
        </w:rPr>
        <w:t>Изменение данны</w:t>
      </w:r>
      <w:r w:rsidR="00990908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="007E4D9C">
        <w:rPr>
          <w:rFonts w:ascii="Times New Roman" w:eastAsia="Times New Roman" w:hAnsi="Times New Roman" w:cs="Times New Roman"/>
          <w:i/>
          <w:sz w:val="28"/>
          <w:szCs w:val="28"/>
        </w:rPr>
        <w:t xml:space="preserve"> Показателей</w:t>
      </w:r>
    </w:p>
    <w:p w14:paraId="2CB96EDE" w14:textId="1F8AC214" w:rsidR="00144F4C" w:rsidRDefault="00144F4C" w:rsidP="00144F4C">
      <w:pPr>
        <w:spacing w:after="0" w:line="240" w:lineRule="auto"/>
        <w:jc w:val="center"/>
        <w:rPr>
          <w:rFonts w:ascii="Verdana" w:eastAsia="Verdana" w:hAnsi="Verdana" w:cs="Verdana"/>
          <w:b/>
          <w:sz w:val="16"/>
          <w:szCs w:val="16"/>
        </w:rPr>
      </w:pPr>
    </w:p>
    <w:p w14:paraId="6625337B" w14:textId="423D4AE2" w:rsidR="00144F4C" w:rsidRDefault="00144F4C" w:rsidP="00144F4C">
      <w:pPr>
        <w:spacing w:after="0" w:line="240" w:lineRule="auto"/>
        <w:jc w:val="center"/>
        <w:rPr>
          <w:rFonts w:ascii="Verdana" w:eastAsia="Verdana" w:hAnsi="Verdana" w:cs="Verdana"/>
          <w:b/>
          <w:sz w:val="16"/>
          <w:szCs w:val="16"/>
        </w:rPr>
      </w:pPr>
    </w:p>
    <w:p w14:paraId="3D2B9473" w14:textId="0DAA7AF6" w:rsidR="00AB04E5" w:rsidRDefault="00AB04E5" w:rsidP="00144F4C">
      <w:pPr>
        <w:spacing w:after="0" w:line="240" w:lineRule="auto"/>
        <w:jc w:val="center"/>
        <w:rPr>
          <w:rFonts w:ascii="Verdana" w:eastAsia="Verdana" w:hAnsi="Verdana" w:cs="Verdana"/>
          <w:b/>
          <w:sz w:val="16"/>
          <w:szCs w:val="16"/>
        </w:rPr>
      </w:pPr>
      <w:r>
        <w:rPr>
          <w:noProof/>
        </w:rPr>
        <w:drawing>
          <wp:inline distT="0" distB="0" distL="0" distR="0" wp14:anchorId="603BD834" wp14:editId="26F26744">
            <wp:extent cx="2058541" cy="22168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41515" t="30975" r="41707" b="36902"/>
                    <a:stretch/>
                  </pic:blipFill>
                  <pic:spPr bwMode="auto">
                    <a:xfrm>
                      <a:off x="0" y="0"/>
                      <a:ext cx="2057399" cy="2215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2F3BE" w14:textId="3714FA66" w:rsidR="00144F4C" w:rsidRDefault="00144F4C" w:rsidP="00144F4C">
      <w:pPr>
        <w:spacing w:after="0" w:line="240" w:lineRule="auto"/>
        <w:jc w:val="center"/>
        <w:rPr>
          <w:rFonts w:ascii="Verdana" w:eastAsia="Verdana" w:hAnsi="Verdana" w:cs="Verdana"/>
          <w:b/>
          <w:sz w:val="16"/>
          <w:szCs w:val="16"/>
        </w:rPr>
      </w:pPr>
    </w:p>
    <w:p w14:paraId="17B5CF0D" w14:textId="222F5022" w:rsidR="00EC669B" w:rsidRPr="007B792B" w:rsidRDefault="00144F4C" w:rsidP="00F304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ис. 4.</w:t>
      </w:r>
      <w:r w:rsidR="002C766F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2C766F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C766F">
        <w:rPr>
          <w:rFonts w:ascii="Times New Roman" w:eastAsia="Times New Roman" w:hAnsi="Times New Roman" w:cs="Times New Roman"/>
          <w:i/>
          <w:sz w:val="28"/>
          <w:szCs w:val="28"/>
        </w:rPr>
        <w:t xml:space="preserve">Добавление данных </w:t>
      </w:r>
      <w:r w:rsidR="007E4D9C">
        <w:rPr>
          <w:rFonts w:ascii="Times New Roman" w:eastAsia="Times New Roman" w:hAnsi="Times New Roman" w:cs="Times New Roman"/>
          <w:i/>
          <w:sz w:val="28"/>
          <w:szCs w:val="28"/>
        </w:rPr>
        <w:t>Показателей</w:t>
      </w:r>
    </w:p>
    <w:p w14:paraId="43174514" w14:textId="77777777" w:rsidR="00AB04E5" w:rsidRDefault="00AB04E5" w:rsidP="00F304DB">
      <w:pPr>
        <w:spacing w:after="0" w:line="240" w:lineRule="auto"/>
        <w:jc w:val="center"/>
        <w:rPr>
          <w:noProof/>
        </w:rPr>
      </w:pPr>
    </w:p>
    <w:p w14:paraId="395A2D3D" w14:textId="3BBE062D" w:rsidR="00F304DB" w:rsidRDefault="00AB04E5" w:rsidP="00F304DB">
      <w:pPr>
        <w:spacing w:after="0" w:line="240" w:lineRule="auto"/>
        <w:jc w:val="center"/>
        <w:rPr>
          <w:rFonts w:ascii="Verdana" w:eastAsia="Verdana" w:hAnsi="Verdana" w:cs="Verdana"/>
          <w:b/>
          <w:sz w:val="16"/>
          <w:szCs w:val="16"/>
        </w:rPr>
      </w:pPr>
      <w:r>
        <w:rPr>
          <w:noProof/>
        </w:rPr>
        <w:drawing>
          <wp:inline distT="0" distB="0" distL="0" distR="0" wp14:anchorId="03FFC092" wp14:editId="0EA9F571">
            <wp:extent cx="1521869" cy="18669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41515" t="30975" r="41815" b="36902"/>
                    <a:stretch/>
                  </pic:blipFill>
                  <pic:spPr bwMode="auto">
                    <a:xfrm>
                      <a:off x="0" y="0"/>
                      <a:ext cx="1520584" cy="1865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04DB">
        <w:rPr>
          <w:rFonts w:ascii="Verdana" w:eastAsia="Verdana" w:hAnsi="Verdana" w:cs="Verdana"/>
          <w:b/>
          <w:sz w:val="16"/>
          <w:szCs w:val="16"/>
        </w:rPr>
        <w:t xml:space="preserve"> </w:t>
      </w:r>
    </w:p>
    <w:p w14:paraId="30CA7D19" w14:textId="24D2D391" w:rsidR="00F304DB" w:rsidRDefault="00F304DB" w:rsidP="00F304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ис. 4.</w:t>
      </w:r>
      <w:r w:rsidR="00337DB2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2C766F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337DB2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E4D9C">
        <w:rPr>
          <w:rFonts w:ascii="Times New Roman" w:eastAsia="Times New Roman" w:hAnsi="Times New Roman" w:cs="Times New Roman"/>
          <w:i/>
          <w:sz w:val="28"/>
          <w:szCs w:val="28"/>
        </w:rPr>
        <w:t>Добавление данных Региона</w:t>
      </w:r>
    </w:p>
    <w:p w14:paraId="07E8231A" w14:textId="109DF4B6" w:rsidR="00F304DB" w:rsidRDefault="00F304DB" w:rsidP="00F304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60BDA4C" w14:textId="099A601F" w:rsidR="00F304DB" w:rsidRDefault="00F304DB" w:rsidP="00F304DB">
      <w:pPr>
        <w:spacing w:after="0" w:line="240" w:lineRule="auto"/>
        <w:jc w:val="center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 </w:t>
      </w:r>
    </w:p>
    <w:p w14:paraId="2FC26F86" w14:textId="268D8C26" w:rsidR="00F304DB" w:rsidRPr="002C766F" w:rsidRDefault="00F304DB" w:rsidP="007E4D9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7281F2E" w14:textId="436D0FD6" w:rsidR="00F304DB" w:rsidRDefault="00F304DB" w:rsidP="00F30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A05524B" w14:textId="16C1B007" w:rsidR="00EC669B" w:rsidRDefault="00EC669B" w:rsidP="00F30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97B670E" w14:textId="77777777" w:rsidR="00AB04E5" w:rsidRDefault="00AB04E5" w:rsidP="00F304DB">
      <w:pPr>
        <w:spacing w:after="0" w:line="240" w:lineRule="auto"/>
        <w:jc w:val="center"/>
        <w:rPr>
          <w:noProof/>
        </w:rPr>
      </w:pPr>
    </w:p>
    <w:p w14:paraId="01A48172" w14:textId="77777777" w:rsidR="00AB04E5" w:rsidRDefault="00AB04E5" w:rsidP="00F304DB">
      <w:pPr>
        <w:spacing w:after="0" w:line="240" w:lineRule="auto"/>
        <w:jc w:val="center"/>
        <w:rPr>
          <w:noProof/>
        </w:rPr>
      </w:pPr>
    </w:p>
    <w:p w14:paraId="114CB51E" w14:textId="45C99EE5" w:rsidR="00EC669B" w:rsidRDefault="00AB04E5" w:rsidP="00F30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62E182B8" wp14:editId="485C8DA8">
            <wp:extent cx="4380167" cy="1144599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6456" r="16755" b="71630"/>
                    <a:stretch/>
                  </pic:blipFill>
                  <pic:spPr bwMode="auto">
                    <a:xfrm>
                      <a:off x="0" y="0"/>
                      <a:ext cx="4376470" cy="114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25D10" w14:textId="13DD554D" w:rsidR="00D7670C" w:rsidRDefault="00D7670C" w:rsidP="00D767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ис. 4.</w:t>
      </w:r>
      <w:r w:rsidR="00337DB2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ртировка показателей</w:t>
      </w:r>
    </w:p>
    <w:p w14:paraId="653ED1CE" w14:textId="0BC87D8E" w:rsidR="00EC669B" w:rsidRPr="00F304DB" w:rsidRDefault="00EC669B" w:rsidP="00F30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7821CC5" w14:textId="29CC8293" w:rsidR="00EC669B" w:rsidRDefault="00EC669B" w:rsidP="00EC669B">
      <w:pPr>
        <w:spacing w:after="0" w:line="240" w:lineRule="auto"/>
        <w:jc w:val="center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 </w:t>
      </w:r>
    </w:p>
    <w:p w14:paraId="18337C19" w14:textId="77777777" w:rsidR="001B7275" w:rsidRPr="001B7275" w:rsidRDefault="001B7275" w:rsidP="00EC669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37DEA73" w14:textId="77078443" w:rsidR="00A03FE0" w:rsidRDefault="008337C6" w:rsidP="00065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. 4.</w:t>
      </w:r>
      <w:r w:rsidR="00337DB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</w:t>
      </w:r>
      <w:r w:rsidR="00564417">
        <w:rPr>
          <w:rFonts w:ascii="Times New Roman" w:eastAsia="Times New Roman" w:hAnsi="Times New Roman" w:cs="Times New Roman"/>
          <w:sz w:val="28"/>
          <w:szCs w:val="28"/>
        </w:rPr>
        <w:t>сортиро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которой </w:t>
      </w:r>
      <w:r w:rsidR="00D7670C">
        <w:rPr>
          <w:rFonts w:ascii="Times New Roman" w:eastAsia="Times New Roman" w:hAnsi="Times New Roman" w:cs="Times New Roman"/>
          <w:sz w:val="28"/>
          <w:szCs w:val="28"/>
        </w:rPr>
        <w:t>средние показатели</w:t>
      </w:r>
      <w:r w:rsidR="005644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B792B">
        <w:rPr>
          <w:rFonts w:ascii="Times New Roman" w:eastAsia="Times New Roman" w:hAnsi="Times New Roman" w:cs="Times New Roman"/>
          <w:sz w:val="28"/>
          <w:szCs w:val="28"/>
        </w:rPr>
        <w:t>отсортированы по воз</w:t>
      </w:r>
      <w:r w:rsidR="00D7670C">
        <w:rPr>
          <w:rFonts w:ascii="Times New Roman" w:eastAsia="Times New Roman" w:hAnsi="Times New Roman" w:cs="Times New Roman"/>
          <w:sz w:val="28"/>
          <w:szCs w:val="28"/>
        </w:rPr>
        <w:t>растанию.</w:t>
      </w:r>
    </w:p>
    <w:p w14:paraId="53AEEC14" w14:textId="77777777" w:rsidR="00564417" w:rsidRDefault="00564417" w:rsidP="001B7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7B6948" w14:textId="77777777" w:rsidR="00065DCE" w:rsidRDefault="00065DCE" w:rsidP="001B7275">
      <w:pPr>
        <w:spacing w:after="0" w:line="240" w:lineRule="auto"/>
        <w:ind w:firstLine="708"/>
        <w:jc w:val="both"/>
        <w:rPr>
          <w:noProof/>
        </w:rPr>
      </w:pPr>
    </w:p>
    <w:p w14:paraId="20B023DC" w14:textId="203E62B8" w:rsidR="008337C6" w:rsidRDefault="00065DCE" w:rsidP="00065DCE">
      <w:pPr>
        <w:spacing w:after="0" w:line="240" w:lineRule="auto"/>
        <w:ind w:firstLine="708"/>
        <w:jc w:val="center"/>
        <w:rPr>
          <w:rFonts w:ascii="Verdana" w:eastAsia="Verdana" w:hAnsi="Verdana" w:cs="Verdana"/>
          <w:b/>
          <w:sz w:val="16"/>
          <w:szCs w:val="16"/>
        </w:rPr>
      </w:pPr>
      <w:r>
        <w:rPr>
          <w:noProof/>
        </w:rPr>
        <w:drawing>
          <wp:inline distT="0" distB="0" distL="0" distR="0" wp14:anchorId="145DEC03" wp14:editId="1ACF873A">
            <wp:extent cx="3280557" cy="1771251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6348" t="1338" r="55367" b="71511"/>
                    <a:stretch/>
                  </pic:blipFill>
                  <pic:spPr bwMode="auto">
                    <a:xfrm>
                      <a:off x="0" y="0"/>
                      <a:ext cx="3277790" cy="1769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28258" w14:textId="7A740DEF" w:rsidR="008337C6" w:rsidRDefault="008337C6" w:rsidP="008337C6">
      <w:pPr>
        <w:spacing w:after="0" w:line="240" w:lineRule="auto"/>
        <w:jc w:val="center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 </w:t>
      </w:r>
    </w:p>
    <w:p w14:paraId="41AC0153" w14:textId="6BAA9D1F" w:rsidR="008337C6" w:rsidRDefault="008337C6" w:rsidP="008337C6">
      <w:pPr>
        <w:spacing w:after="0" w:line="240" w:lineRule="auto"/>
        <w:jc w:val="center"/>
        <w:rPr>
          <w:rFonts w:ascii="Verdana" w:eastAsia="Verdana" w:hAnsi="Verdana" w:cs="Verdana"/>
          <w:b/>
          <w:sz w:val="16"/>
          <w:szCs w:val="16"/>
        </w:rPr>
      </w:pPr>
    </w:p>
    <w:p w14:paraId="0A368578" w14:textId="5374C98B" w:rsidR="00A51C99" w:rsidRDefault="008337C6" w:rsidP="008337C6">
      <w:pPr>
        <w:spacing w:after="0" w:line="240" w:lineRule="auto"/>
        <w:jc w:val="center"/>
        <w:rPr>
          <w:noProof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ис. 4.</w:t>
      </w:r>
      <w:r w:rsidR="001822DA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кладка «</w:t>
      </w:r>
      <w:r w:rsidR="001822DA">
        <w:rPr>
          <w:rFonts w:ascii="Times New Roman" w:eastAsia="Times New Roman" w:hAnsi="Times New Roman" w:cs="Times New Roman"/>
          <w:i/>
          <w:sz w:val="28"/>
          <w:szCs w:val="28"/>
        </w:rPr>
        <w:t>Информац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14:paraId="2147D8BA" w14:textId="77777777" w:rsidR="00105A91" w:rsidRDefault="00105A91" w:rsidP="001822DA">
      <w:pPr>
        <w:spacing w:after="0" w:line="240" w:lineRule="auto"/>
        <w:jc w:val="center"/>
        <w:rPr>
          <w:noProof/>
        </w:rPr>
      </w:pPr>
    </w:p>
    <w:p w14:paraId="0A737CBA" w14:textId="77777777" w:rsidR="00065DCE" w:rsidRDefault="00065DCE" w:rsidP="001822DA">
      <w:pPr>
        <w:spacing w:after="0" w:line="240" w:lineRule="auto"/>
        <w:jc w:val="center"/>
        <w:rPr>
          <w:noProof/>
        </w:rPr>
      </w:pPr>
    </w:p>
    <w:p w14:paraId="79FB59B5" w14:textId="76171F01" w:rsidR="00105A91" w:rsidRDefault="00065DCE" w:rsidP="00182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00D61C5" wp14:editId="29953498">
            <wp:extent cx="6206480" cy="1854377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6778" t="-1" r="30307" b="71893"/>
                    <a:stretch/>
                  </pic:blipFill>
                  <pic:spPr bwMode="auto">
                    <a:xfrm>
                      <a:off x="0" y="0"/>
                      <a:ext cx="6201249" cy="1852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3E960" w14:textId="4F2BCD96" w:rsidR="001822DA" w:rsidRPr="001822DA" w:rsidRDefault="001822DA" w:rsidP="001822D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105A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Рис. 4.3.1</w:t>
      </w:r>
      <w:r w:rsidRPr="00105A9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Вкладка «Об авторе» </w:t>
      </w:r>
    </w:p>
    <w:p w14:paraId="5E08A1DD" w14:textId="7D258EA7" w:rsidR="00A51C99" w:rsidRDefault="00A51C99" w:rsidP="008337C6">
      <w:pPr>
        <w:spacing w:after="0" w:line="240" w:lineRule="auto"/>
        <w:jc w:val="center"/>
        <w:rPr>
          <w:rFonts w:ascii="Verdana" w:eastAsia="Verdana" w:hAnsi="Verdana" w:cs="Verdana"/>
          <w:b/>
          <w:sz w:val="16"/>
          <w:szCs w:val="16"/>
        </w:rPr>
      </w:pPr>
    </w:p>
    <w:p w14:paraId="697E8386" w14:textId="77777777" w:rsidR="00065DCE" w:rsidRDefault="00065DCE" w:rsidP="00833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35888BD0" w14:textId="77777777" w:rsidR="00065DCE" w:rsidRDefault="00065DCE" w:rsidP="00833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52688620" w14:textId="77777777" w:rsidR="00065DCE" w:rsidRDefault="00065DCE" w:rsidP="00833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0EEE521E" w14:textId="77777777" w:rsidR="00065DCE" w:rsidRDefault="00065DCE" w:rsidP="00833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5CDE4D0B" w14:textId="77777777" w:rsidR="00065DCE" w:rsidRDefault="00065DCE" w:rsidP="00833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573E851F" w14:textId="77777777" w:rsidR="00065DCE" w:rsidRDefault="00065DCE" w:rsidP="00833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1485E635" w14:textId="77777777" w:rsidR="00065DCE" w:rsidRDefault="00065DCE" w:rsidP="00833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14B11BA7" w14:textId="77777777" w:rsidR="00065DCE" w:rsidRDefault="00065DCE" w:rsidP="00741674">
      <w:pPr>
        <w:spacing w:after="0" w:line="240" w:lineRule="auto"/>
        <w:ind w:firstLine="567"/>
        <w:jc w:val="both"/>
        <w:rPr>
          <w:noProof/>
        </w:rPr>
      </w:pPr>
    </w:p>
    <w:p w14:paraId="7E82EE4B" w14:textId="31037F19" w:rsidR="00105A91" w:rsidRDefault="00065DCE" w:rsidP="00741674">
      <w:pPr>
        <w:spacing w:after="0" w:line="240" w:lineRule="auto"/>
        <w:ind w:firstLine="567"/>
        <w:jc w:val="both"/>
        <w:rPr>
          <w:noProof/>
        </w:rPr>
      </w:pPr>
      <w:r>
        <w:rPr>
          <w:noProof/>
        </w:rPr>
        <w:drawing>
          <wp:inline distT="0" distB="0" distL="0" distR="0" wp14:anchorId="6E2FA73D" wp14:editId="02C57F08">
            <wp:extent cx="5558202" cy="2724017"/>
            <wp:effectExtent l="0" t="0" r="444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4520" t="13207" r="10443" b="21414"/>
                    <a:stretch/>
                  </pic:blipFill>
                  <pic:spPr bwMode="auto">
                    <a:xfrm>
                      <a:off x="0" y="0"/>
                      <a:ext cx="5559024" cy="272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D49AB" w14:textId="29F25B49" w:rsidR="00103CBB" w:rsidRDefault="00103CBB" w:rsidP="00741674">
      <w:pPr>
        <w:spacing w:after="0" w:line="240" w:lineRule="auto"/>
        <w:ind w:firstLine="567"/>
        <w:jc w:val="both"/>
      </w:pPr>
    </w:p>
    <w:p w14:paraId="56D4FF71" w14:textId="44586DC3" w:rsidR="00103CBB" w:rsidRDefault="00103CBB" w:rsidP="00741674">
      <w:pPr>
        <w:spacing w:after="0" w:line="240" w:lineRule="auto"/>
        <w:ind w:firstLine="567"/>
        <w:jc w:val="both"/>
      </w:pPr>
    </w:p>
    <w:p w14:paraId="1B93CE7A" w14:textId="20644F5E" w:rsidR="00065DCE" w:rsidRDefault="00F0493F" w:rsidP="00065DCE">
      <w:pPr>
        <w:spacing w:after="0" w:line="240" w:lineRule="auto"/>
        <w:jc w:val="center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65DCE" w:rsidRPr="00105A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Рис. 4.3.2</w:t>
      </w:r>
      <w:r w:rsidR="00065DCE" w:rsidRPr="00105A9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Вкладка «О </w:t>
      </w:r>
      <w:r w:rsidR="00065DC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ограмме</w:t>
      </w:r>
      <w:r w:rsidR="00065DCE" w:rsidRPr="00105A9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» </w:t>
      </w:r>
    </w:p>
    <w:p w14:paraId="415EF53B" w14:textId="77777777" w:rsidR="006A267E" w:rsidRDefault="006A267E" w:rsidP="006A26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19C1DA" w14:textId="77777777" w:rsidR="00065DCE" w:rsidRDefault="00065DCE" w:rsidP="006A267E">
      <w:pPr>
        <w:spacing w:after="0" w:line="240" w:lineRule="auto"/>
        <w:jc w:val="both"/>
        <w:rPr>
          <w:rFonts w:ascii="Verdana" w:eastAsia="Verdana" w:hAnsi="Verdana" w:cs="Verdana"/>
          <w:b/>
          <w:sz w:val="28"/>
          <w:szCs w:val="28"/>
        </w:rPr>
      </w:pPr>
      <w:bookmarkStart w:id="4" w:name="_4d34og8" w:colFirst="0" w:colLast="0"/>
      <w:bookmarkEnd w:id="4"/>
    </w:p>
    <w:p w14:paraId="6DA71299" w14:textId="77777777" w:rsidR="00650C85" w:rsidRDefault="00650C85" w:rsidP="006A267E">
      <w:pPr>
        <w:spacing w:after="0" w:line="240" w:lineRule="auto"/>
        <w:jc w:val="both"/>
        <w:rPr>
          <w:rFonts w:ascii="Verdana" w:eastAsia="Verdana" w:hAnsi="Verdana" w:cs="Verdana"/>
          <w:b/>
          <w:sz w:val="28"/>
          <w:szCs w:val="28"/>
        </w:rPr>
      </w:pPr>
    </w:p>
    <w:p w14:paraId="3D81565E" w14:textId="77777777" w:rsidR="00650C85" w:rsidRDefault="00650C85" w:rsidP="006A267E">
      <w:pPr>
        <w:spacing w:after="0" w:line="240" w:lineRule="auto"/>
        <w:jc w:val="both"/>
        <w:rPr>
          <w:rFonts w:ascii="Verdana" w:eastAsia="Verdana" w:hAnsi="Verdana" w:cs="Verdana"/>
          <w:b/>
          <w:sz w:val="28"/>
          <w:szCs w:val="28"/>
        </w:rPr>
      </w:pPr>
    </w:p>
    <w:p w14:paraId="25DB3C60" w14:textId="77777777" w:rsidR="00650C85" w:rsidRDefault="00650C85" w:rsidP="006A267E">
      <w:pPr>
        <w:spacing w:after="0" w:line="240" w:lineRule="auto"/>
        <w:jc w:val="both"/>
        <w:rPr>
          <w:rFonts w:ascii="Verdana" w:eastAsia="Verdana" w:hAnsi="Verdana" w:cs="Verdana"/>
          <w:b/>
          <w:sz w:val="28"/>
          <w:szCs w:val="28"/>
        </w:rPr>
      </w:pPr>
    </w:p>
    <w:p w14:paraId="66A7FBC0" w14:textId="77777777" w:rsidR="00650C85" w:rsidRDefault="00650C85" w:rsidP="006A267E">
      <w:pPr>
        <w:spacing w:after="0" w:line="240" w:lineRule="auto"/>
        <w:jc w:val="both"/>
        <w:rPr>
          <w:rFonts w:ascii="Verdana" w:eastAsia="Verdana" w:hAnsi="Verdana" w:cs="Verdana"/>
          <w:b/>
          <w:sz w:val="28"/>
          <w:szCs w:val="28"/>
        </w:rPr>
      </w:pPr>
    </w:p>
    <w:p w14:paraId="262EBEA9" w14:textId="77777777" w:rsidR="00065DCE" w:rsidRDefault="00065DCE" w:rsidP="006A267E">
      <w:pPr>
        <w:spacing w:after="0" w:line="240" w:lineRule="auto"/>
        <w:jc w:val="both"/>
        <w:rPr>
          <w:rFonts w:ascii="Verdana" w:eastAsia="Verdana" w:hAnsi="Verdana" w:cs="Verdana"/>
          <w:b/>
          <w:sz w:val="28"/>
          <w:szCs w:val="28"/>
        </w:rPr>
      </w:pPr>
    </w:p>
    <w:p w14:paraId="6A55139D" w14:textId="77777777" w:rsidR="00065DCE" w:rsidRDefault="00065DCE" w:rsidP="006A267E">
      <w:pPr>
        <w:spacing w:after="0" w:line="240" w:lineRule="auto"/>
        <w:jc w:val="both"/>
        <w:rPr>
          <w:rFonts w:ascii="Verdana" w:eastAsia="Verdana" w:hAnsi="Verdana" w:cs="Verdana"/>
          <w:b/>
          <w:sz w:val="28"/>
          <w:szCs w:val="28"/>
        </w:rPr>
      </w:pPr>
    </w:p>
    <w:p w14:paraId="72F2C0E1" w14:textId="77777777" w:rsidR="006A267E" w:rsidRDefault="006A267E" w:rsidP="006A267E">
      <w:pPr>
        <w:spacing w:after="0" w:line="240" w:lineRule="auto"/>
        <w:jc w:val="both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 xml:space="preserve">4.3. Состав приложения </w:t>
      </w:r>
    </w:p>
    <w:p w14:paraId="65DE7FE2" w14:textId="77777777" w:rsidR="006A267E" w:rsidRDefault="006A267E" w:rsidP="006A26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87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DCDC97" w14:textId="77777777" w:rsidR="006A267E" w:rsidRPr="00981396" w:rsidRDefault="006A267E" w:rsidP="006A267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81396">
        <w:rPr>
          <w:rFonts w:ascii="Times New Roman" w:eastAsia="Times New Roman" w:hAnsi="Times New Roman" w:cs="Times New Roman"/>
          <w:sz w:val="28"/>
          <w:szCs w:val="28"/>
        </w:rPr>
        <w:t>В состав приложения входят следующие файлы и папки:</w:t>
      </w:r>
    </w:p>
    <w:p w14:paraId="6B075E60" w14:textId="18F16022" w:rsidR="006A267E" w:rsidRPr="00981396" w:rsidRDefault="00513D5B" w:rsidP="006A267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1396">
        <w:rPr>
          <w:rFonts w:ascii="Times New Roman" w:eastAsia="Verdana" w:hAnsi="Times New Roman" w:cs="Times New Roman"/>
          <w:color w:val="000000"/>
          <w:sz w:val="28"/>
          <w:szCs w:val="28"/>
          <w:lang w:val="en-US"/>
        </w:rPr>
        <w:t>IBR</w:t>
      </w:r>
      <w:r w:rsidR="006A267E" w:rsidRPr="00981396">
        <w:rPr>
          <w:rFonts w:ascii="Times New Roman" w:eastAsia="Verdana" w:hAnsi="Times New Roman" w:cs="Times New Roman"/>
          <w:color w:val="000000"/>
          <w:sz w:val="28"/>
          <w:szCs w:val="28"/>
        </w:rPr>
        <w:t>.exe</w:t>
      </w:r>
      <w:r w:rsidR="006A267E" w:rsidRPr="00981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грамма;</w:t>
      </w:r>
    </w:p>
    <w:p w14:paraId="3D3B865E" w14:textId="5FDC7936" w:rsidR="00D9072C" w:rsidRPr="00981396" w:rsidRDefault="00513D5B" w:rsidP="00A03FE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13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elp</w:t>
      </w:r>
      <w:r w:rsidR="00D9072C" w:rsidRPr="009813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9072C" w:rsidRPr="009813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  <w:r w:rsidR="00D9072C" w:rsidRPr="00981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267E" w:rsidRPr="00981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A03FE0" w:rsidRPr="00981396">
        <w:rPr>
          <w:rFonts w:ascii="Times New Roman" w:eastAsia="Times New Roman" w:hAnsi="Times New Roman" w:cs="Times New Roman"/>
          <w:color w:val="000000"/>
          <w:sz w:val="28"/>
          <w:szCs w:val="28"/>
        </w:rPr>
        <w:t>файл</w:t>
      </w:r>
      <w:r w:rsidR="006A267E" w:rsidRPr="00981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нструкцией</w:t>
      </w:r>
      <w:r w:rsidRPr="0098139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4B66635" w14:textId="6DBA74FB" w:rsidR="00A03FE0" w:rsidRPr="00981396" w:rsidRDefault="00513D5B" w:rsidP="00A03FE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1396">
        <w:rPr>
          <w:rFonts w:ascii="Times New Roman" w:hAnsi="Times New Roman" w:cs="Times New Roman"/>
          <w:color w:val="000000"/>
          <w:sz w:val="28"/>
          <w:szCs w:val="28"/>
        </w:rPr>
        <w:t>БД</w:t>
      </w:r>
      <w:r w:rsidR="00A03FE0" w:rsidRPr="0098139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81396">
        <w:rPr>
          <w:rFonts w:ascii="Times New Roman" w:hAnsi="Times New Roman" w:cs="Times New Roman"/>
          <w:color w:val="000000"/>
          <w:sz w:val="28"/>
          <w:szCs w:val="28"/>
          <w:lang w:val="en-US"/>
        </w:rPr>
        <w:t>mdb</w:t>
      </w:r>
      <w:r w:rsidR="00A03FE0" w:rsidRPr="0098139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981396">
        <w:rPr>
          <w:rFonts w:ascii="Times New Roman" w:hAnsi="Times New Roman" w:cs="Times New Roman"/>
          <w:color w:val="000000"/>
          <w:sz w:val="28"/>
          <w:szCs w:val="28"/>
        </w:rPr>
        <w:t>БД</w:t>
      </w:r>
      <w:r w:rsidR="00A03FE0" w:rsidRPr="00981396">
        <w:rPr>
          <w:rFonts w:ascii="Times New Roman" w:hAnsi="Times New Roman" w:cs="Times New Roman"/>
          <w:color w:val="000000"/>
          <w:sz w:val="28"/>
          <w:szCs w:val="28"/>
        </w:rPr>
        <w:t xml:space="preserve">-файл </w:t>
      </w:r>
      <w:proofErr w:type="gramStart"/>
      <w:r w:rsidR="00A03FE0" w:rsidRPr="00981396">
        <w:rPr>
          <w:rFonts w:ascii="Times New Roman" w:hAnsi="Times New Roman" w:cs="Times New Roman"/>
          <w:color w:val="000000"/>
          <w:sz w:val="28"/>
          <w:szCs w:val="28"/>
        </w:rPr>
        <w:t>содержащий</w:t>
      </w:r>
      <w:proofErr w:type="gramEnd"/>
      <w:r w:rsidR="00A03FE0" w:rsidRPr="00981396">
        <w:rPr>
          <w:rFonts w:ascii="Times New Roman" w:hAnsi="Times New Roman" w:cs="Times New Roman"/>
          <w:color w:val="000000"/>
          <w:sz w:val="28"/>
          <w:szCs w:val="28"/>
        </w:rPr>
        <w:t xml:space="preserve"> всю информацию</w:t>
      </w:r>
    </w:p>
    <w:p w14:paraId="37E71C22" w14:textId="382F1786" w:rsidR="0094652F" w:rsidRDefault="0094652F" w:rsidP="00D907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rPr>
          <w:color w:val="000000"/>
          <w:sz w:val="24"/>
          <w:szCs w:val="24"/>
        </w:rPr>
      </w:pPr>
    </w:p>
    <w:p w14:paraId="01A63AFD" w14:textId="61319E13" w:rsidR="0094652F" w:rsidRDefault="0094652F" w:rsidP="00D907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rPr>
          <w:color w:val="000000"/>
          <w:sz w:val="24"/>
          <w:szCs w:val="24"/>
        </w:rPr>
      </w:pPr>
    </w:p>
    <w:p w14:paraId="4A48468E" w14:textId="0AD86E4C" w:rsidR="0094652F" w:rsidRDefault="0094652F" w:rsidP="0094652F">
      <w:pPr>
        <w:spacing w:after="0" w:line="240" w:lineRule="auto"/>
        <w:rPr>
          <w:rFonts w:ascii="Verdana" w:eastAsia="Verdana" w:hAnsi="Verdana" w:cs="Verdana"/>
          <w:b/>
          <w:sz w:val="36"/>
          <w:szCs w:val="36"/>
        </w:rPr>
      </w:pPr>
      <w:r>
        <w:rPr>
          <w:rFonts w:ascii="Verdana" w:eastAsia="Verdana" w:hAnsi="Verdana" w:cs="Verdana"/>
          <w:b/>
          <w:sz w:val="36"/>
          <w:szCs w:val="36"/>
        </w:rPr>
        <w:t xml:space="preserve">5. Назначение и состав классов программы </w:t>
      </w:r>
    </w:p>
    <w:p w14:paraId="51C7974B" w14:textId="77777777" w:rsidR="0094652F" w:rsidRDefault="0094652F" w:rsidP="0094652F">
      <w:pPr>
        <w:spacing w:after="0" w:line="240" w:lineRule="auto"/>
        <w:ind w:firstLine="567"/>
        <w:jc w:val="center"/>
        <w:rPr>
          <w:rFonts w:ascii="Verdana" w:eastAsia="Verdana" w:hAnsi="Verdana" w:cs="Verdana"/>
          <w:b/>
          <w:sz w:val="32"/>
          <w:szCs w:val="32"/>
        </w:rPr>
      </w:pPr>
    </w:p>
    <w:p w14:paraId="7103ECB0" w14:textId="77777777" w:rsidR="0094652F" w:rsidRDefault="0094652F" w:rsidP="009465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Verdana" w:eastAsia="Verdana" w:hAnsi="Verdana" w:cs="Verdana"/>
          <w:b/>
          <w:color w:val="000000"/>
          <w:sz w:val="28"/>
          <w:szCs w:val="28"/>
        </w:rPr>
      </w:pPr>
      <w:bookmarkStart w:id="5" w:name="_17dp8vu" w:colFirst="0" w:colLast="0"/>
      <w:bookmarkEnd w:id="5"/>
      <w:r>
        <w:rPr>
          <w:rFonts w:ascii="Verdana" w:eastAsia="Verdana" w:hAnsi="Verdana" w:cs="Verdana"/>
          <w:b/>
          <w:color w:val="000000"/>
          <w:sz w:val="28"/>
          <w:szCs w:val="28"/>
        </w:rPr>
        <w:t>5.1. Диаграмма классов</w:t>
      </w:r>
    </w:p>
    <w:p w14:paraId="3E9C10FA" w14:textId="77777777" w:rsidR="0094652F" w:rsidRDefault="0094652F" w:rsidP="009465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44162C" w14:textId="366D4B49" w:rsidR="0094652F" w:rsidRDefault="0094652F" w:rsidP="009465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атываемая программа состоит из </w:t>
      </w:r>
      <w:r w:rsidR="000044AA">
        <w:rPr>
          <w:rFonts w:ascii="Times New Roman" w:eastAsia="Times New Roman" w:hAnsi="Times New Roman" w:cs="Times New Roman"/>
          <w:sz w:val="28"/>
          <w:szCs w:val="28"/>
        </w:rPr>
        <w:t>тр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ов, содержащих множество полей, методов и свойств. Взаимосвязь основных классов </w:t>
      </w:r>
      <w:r w:rsidR="00E756DC">
        <w:rPr>
          <w:rFonts w:ascii="Times New Roman" w:eastAsia="Times New Roman" w:hAnsi="Times New Roman" w:cs="Times New Roman"/>
          <w:sz w:val="28"/>
          <w:szCs w:val="28"/>
        </w:rPr>
        <w:t xml:space="preserve">и фор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я можно увидеть на диаграмме, изображенной на рис. 5.1. Стрелками изображены ассоциации. </w:t>
      </w:r>
    </w:p>
    <w:p w14:paraId="4313572C" w14:textId="77777777" w:rsidR="0094652F" w:rsidRDefault="0094652F" w:rsidP="009465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0119DD" w14:textId="5D24D2B4" w:rsidR="00657AEC" w:rsidRDefault="00657AEC" w:rsidP="00105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F2DAD7" w14:textId="08B5EE10" w:rsidR="00657AEC" w:rsidRDefault="00B4526E" w:rsidP="00657A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7A8732" wp14:editId="002E5D54">
                <wp:simplePos x="0" y="0"/>
                <wp:positionH relativeFrom="column">
                  <wp:posOffset>-741232</wp:posOffset>
                </wp:positionH>
                <wp:positionV relativeFrom="paragraph">
                  <wp:posOffset>36230</wp:posOffset>
                </wp:positionV>
                <wp:extent cx="908006" cy="524341"/>
                <wp:effectExtent l="0" t="0" r="26035" b="28575"/>
                <wp:wrapNone/>
                <wp:docPr id="75" name="Прямоугольник: скругленные углы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06" cy="52434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FCC6D" w14:textId="1824AFB8" w:rsidR="002C6DC2" w:rsidRPr="00183BC7" w:rsidRDefault="002C6DC2" w:rsidP="00183BC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3BC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75" o:spid="_x0000_s1026" style="position:absolute;left:0;text-align:left;margin-left:-58.35pt;margin-top:2.85pt;width:71.5pt;height:4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" fillcolor="white [3212]" strokecolor="#1f3763 [1604]" strokeweight="1pt">
                <v:stroke joinstyle="miter"/>
                <v:textbox>
                  <w:txbxContent>
                    <w:p w14:paraId="718FCC6D" w14:textId="1824AFB8" w:rsidR="002C6DC2" w:rsidRPr="00183BC7" w:rsidRDefault="002C6DC2" w:rsidP="00183BC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3BC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орм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4271C3" w14:textId="6BF070F8" w:rsidR="00657AEC" w:rsidRDefault="00183BC7" w:rsidP="00657A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A3E4F7" wp14:editId="64C3FEFD">
                <wp:simplePos x="0" y="0"/>
                <wp:positionH relativeFrom="column">
                  <wp:posOffset>-667753</wp:posOffset>
                </wp:positionH>
                <wp:positionV relativeFrom="paragraph">
                  <wp:posOffset>533546</wp:posOffset>
                </wp:positionV>
                <wp:extent cx="755650" cy="403860"/>
                <wp:effectExtent l="0" t="0" r="25400" b="1524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038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128A6" w14:textId="46CD7BEB" w:rsidR="002C6DC2" w:rsidRPr="00B4526E" w:rsidRDefault="002C6DC2" w:rsidP="00B4526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6" o:spid="_x0000_s1027" style="position:absolute;left:0;text-align:left;margin-left:-52.6pt;margin-top:42pt;width:59.5pt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" fillcolor="white [3212]" strokecolor="#1f3763 [1604]" strokeweight="1pt">
                <v:stroke joinstyle="miter"/>
                <v:textbox>
                  <w:txbxContent>
                    <w:p w14:paraId="37C128A6" w14:textId="46CD7BEB" w:rsidR="002C6DC2" w:rsidRPr="00B4526E" w:rsidRDefault="002C6DC2" w:rsidP="00B4526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лас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0548B0" wp14:editId="022AD7AD">
                <wp:simplePos x="0" y="0"/>
                <wp:positionH relativeFrom="column">
                  <wp:posOffset>2507128</wp:posOffset>
                </wp:positionH>
                <wp:positionV relativeFrom="paragraph">
                  <wp:posOffset>624667</wp:posOffset>
                </wp:positionV>
                <wp:extent cx="1278881" cy="760934"/>
                <wp:effectExtent l="38100" t="0" r="17145" b="115570"/>
                <wp:wrapNone/>
                <wp:docPr id="13" name="Соединительная линия уступо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78881" cy="760934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3" o:spid="_x0000_s1026" type="#_x0000_t34" style="position:absolute;margin-left:197.4pt;margin-top:49.2pt;width:100.7pt;height:59.9pt;rotation:18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" strokecolor="black [3213]" strokeweight=".5pt">
                <v:stroke endarrow="open"/>
              </v:shape>
            </w:pict>
          </mc:Fallback>
        </mc:AlternateContent>
      </w:r>
      <w:r w:rsidR="000044A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23C3B" wp14:editId="328B0B8D">
                <wp:simplePos x="0" y="0"/>
                <wp:positionH relativeFrom="column">
                  <wp:posOffset>3789252</wp:posOffset>
                </wp:positionH>
                <wp:positionV relativeFrom="paragraph">
                  <wp:posOffset>63116</wp:posOffset>
                </wp:positionV>
                <wp:extent cx="1818167" cy="1127051"/>
                <wp:effectExtent l="0" t="0" r="10795" b="16510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167" cy="1127051"/>
                        </a:xfrm>
                        <a:prstGeom prst="ellipse">
                          <a:avLst/>
                        </a:prstGeom>
                        <a:solidFill>
                          <a:srgbClr val="E78B8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FB6B7" w14:textId="41B0AF3F" w:rsidR="002C6DC2" w:rsidRPr="00105A91" w:rsidRDefault="009B0B81" w:rsidP="00B4526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i</w:t>
                            </w:r>
                            <w:r w:rsidR="002C6DC2" w:rsidRPr="00105A91">
                              <w:rPr>
                                <w:color w:val="000000" w:themeColor="text1"/>
                                <w:lang w:val="en-US"/>
                              </w:rPr>
                              <w:t>gion</w:t>
                            </w:r>
                            <w:proofErr w:type="spellEnd"/>
                          </w:p>
                          <w:p w14:paraId="50C87F8A" w14:textId="05641D0E" w:rsidR="002C6DC2" w:rsidRPr="00105A91" w:rsidRDefault="002C6DC2" w:rsidP="00B4526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105A91">
                              <w:rPr>
                                <w:color w:val="000000" w:themeColor="text1"/>
                                <w:lang w:val="en-US"/>
                              </w:rPr>
                              <w:t>CurrentIndicator</w:t>
                            </w:r>
                            <w:proofErr w:type="spellEnd"/>
                          </w:p>
                          <w:p w14:paraId="7F907397" w14:textId="63AF7132" w:rsidR="002C6DC2" w:rsidRPr="00105A91" w:rsidRDefault="002C6DC2" w:rsidP="00B4526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105A91">
                              <w:rPr>
                                <w:color w:val="000000" w:themeColor="text1"/>
                                <w:lang w:val="en-US"/>
                              </w:rPr>
                              <w:t>SQL_query</w:t>
                            </w:r>
                            <w:proofErr w:type="spellEnd"/>
                          </w:p>
                          <w:p w14:paraId="1CEC1DB8" w14:textId="77777777" w:rsidR="002C6DC2" w:rsidRDefault="002C6DC2" w:rsidP="00B452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93CEDD1" w14:textId="217C39D4" w:rsidR="002C6DC2" w:rsidRDefault="002C6DC2" w:rsidP="00B452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</w:t>
                            </w:r>
                            <w:proofErr w:type="gramEnd"/>
                          </w:p>
                          <w:p w14:paraId="0385DC53" w14:textId="77777777" w:rsidR="002C6DC2" w:rsidRDefault="002C6DC2" w:rsidP="00B452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2B04DE4" w14:textId="77777777" w:rsidR="002C6DC2" w:rsidRPr="00A03FE0" w:rsidRDefault="002C6DC2" w:rsidP="00B452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99ED461" w14:textId="4D4660A2" w:rsidR="002C6DC2" w:rsidRDefault="002C6DC2" w:rsidP="00B452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FF60710" w14:textId="77777777" w:rsidR="002C6DC2" w:rsidRPr="00B4526E" w:rsidRDefault="002C6DC2" w:rsidP="00B452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8" o:spid="_x0000_s1028" style="position:absolute;left:0;text-align:left;margin-left:298.35pt;margin-top:4.95pt;width:143.15pt;height:8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" fillcolor="#e78b81" strokecolor="black [3213]" strokeweight="1pt">
                <v:stroke joinstyle="miter"/>
                <v:textbox inset=",0,1mm">
                  <w:txbxContent>
                    <w:p w14:paraId="6DEFB6B7" w14:textId="41B0AF3F" w:rsidR="002C6DC2" w:rsidRPr="00105A91" w:rsidRDefault="009B0B81" w:rsidP="00B4526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Ri</w:t>
                      </w:r>
                      <w:r w:rsidR="002C6DC2" w:rsidRPr="00105A91">
                        <w:rPr>
                          <w:color w:val="000000" w:themeColor="text1"/>
                          <w:lang w:val="en-US"/>
                        </w:rPr>
                        <w:t>gion</w:t>
                      </w:r>
                      <w:proofErr w:type="spellEnd"/>
                    </w:p>
                    <w:p w14:paraId="50C87F8A" w14:textId="05641D0E" w:rsidR="002C6DC2" w:rsidRPr="00105A91" w:rsidRDefault="002C6DC2" w:rsidP="00B4526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105A91">
                        <w:rPr>
                          <w:color w:val="000000" w:themeColor="text1"/>
                          <w:lang w:val="en-US"/>
                        </w:rPr>
                        <w:t>CurrentIndicator</w:t>
                      </w:r>
                      <w:proofErr w:type="spellEnd"/>
                    </w:p>
                    <w:p w14:paraId="7F907397" w14:textId="63AF7132" w:rsidR="002C6DC2" w:rsidRPr="00105A91" w:rsidRDefault="002C6DC2" w:rsidP="00B4526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105A91">
                        <w:rPr>
                          <w:color w:val="000000" w:themeColor="text1"/>
                          <w:lang w:val="en-US"/>
                        </w:rPr>
                        <w:t>SQL_query</w:t>
                      </w:r>
                      <w:proofErr w:type="spellEnd"/>
                    </w:p>
                    <w:p w14:paraId="1CEC1DB8" w14:textId="77777777" w:rsidR="002C6DC2" w:rsidRDefault="002C6DC2" w:rsidP="00B4526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93CEDD1" w14:textId="217C39D4" w:rsidR="002C6DC2" w:rsidRDefault="002C6DC2" w:rsidP="00B4526E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  <w:p w14:paraId="0385DC53" w14:textId="77777777" w:rsidR="002C6DC2" w:rsidRDefault="002C6DC2" w:rsidP="00B4526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2B04DE4" w14:textId="77777777" w:rsidR="002C6DC2" w:rsidRPr="00A03FE0" w:rsidRDefault="002C6DC2" w:rsidP="00B4526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99ED461" w14:textId="4D4660A2" w:rsidR="002C6DC2" w:rsidRDefault="002C6DC2" w:rsidP="00B4526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FF60710" w14:textId="77777777" w:rsidR="002C6DC2" w:rsidRPr="00B4526E" w:rsidRDefault="002C6DC2" w:rsidP="00B4526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8586E" w:rsidRPr="00BC2721">
        <w:rPr>
          <w:rFonts w:ascii="Times New Roman" w:hAnsi="Times New Roman" w:cs="Times New Roman"/>
          <w:noProof/>
          <w:sz w:val="28"/>
          <w:szCs w:val="28"/>
          <w:shd w:val="clear" w:color="auto" w:fill="FBE4D5" w:themeFill="accent2" w:themeFillTint="33"/>
        </w:rPr>
        <w:drawing>
          <wp:inline distT="0" distB="0" distL="0" distR="0" wp14:anchorId="66FAB0AD" wp14:editId="6DEC19A8">
            <wp:extent cx="5486400" cy="3200400"/>
            <wp:effectExtent l="0" t="0" r="0" b="0"/>
            <wp:docPr id="66" name="Схема 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4AA5C2E8" w14:textId="5B34E3B0" w:rsidR="00315B1A" w:rsidRDefault="00315B1A" w:rsidP="00315B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ис. 5.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труктура приложения</w:t>
      </w:r>
    </w:p>
    <w:p w14:paraId="2FC1BEDA" w14:textId="44F31D62" w:rsidR="00315B1A" w:rsidRDefault="00315B1A" w:rsidP="00657A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A4FC7D" w14:textId="678899AD" w:rsidR="00B739F1" w:rsidRDefault="00B739F1" w:rsidP="00B739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Verdana" w:eastAsia="Verdana" w:hAnsi="Verdana" w:cs="Verdana"/>
          <w:b/>
          <w:color w:val="000000"/>
          <w:sz w:val="28"/>
          <w:szCs w:val="28"/>
        </w:rPr>
      </w:pPr>
    </w:p>
    <w:p w14:paraId="7E7C7BE7" w14:textId="5CE8BA0D" w:rsidR="00315B1A" w:rsidRDefault="00315B1A" w:rsidP="00B739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Verdana" w:eastAsia="Verdana" w:hAnsi="Verdana" w:cs="Verdana"/>
          <w:b/>
          <w:color w:val="000000"/>
          <w:sz w:val="28"/>
          <w:szCs w:val="28"/>
        </w:rPr>
      </w:pPr>
    </w:p>
    <w:p w14:paraId="73CE6B63" w14:textId="338D4AEE" w:rsidR="00B739F1" w:rsidRPr="00AE4AF2" w:rsidRDefault="00B739F1" w:rsidP="00B739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Verdana" w:eastAsia="Verdana" w:hAnsi="Verdana" w:cs="Verdana"/>
          <w:b/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0000"/>
          <w:sz w:val="28"/>
          <w:szCs w:val="28"/>
        </w:rPr>
        <w:t xml:space="preserve">5.2. Класс </w:t>
      </w:r>
      <w:r w:rsidR="00AE4AF2">
        <w:rPr>
          <w:rFonts w:ascii="Verdana" w:eastAsia="Verdana" w:hAnsi="Verdana" w:cs="Verdana"/>
          <w:b/>
          <w:color w:val="000000"/>
          <w:sz w:val="28"/>
          <w:szCs w:val="28"/>
        </w:rPr>
        <w:t>Регионы</w:t>
      </w:r>
    </w:p>
    <w:p w14:paraId="16213E7F" w14:textId="05B2BB76" w:rsidR="00B739F1" w:rsidRDefault="00B739F1" w:rsidP="00B739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Verdana" w:eastAsia="Verdana" w:hAnsi="Verdana" w:cs="Verdana"/>
          <w:b/>
          <w:color w:val="000000"/>
          <w:sz w:val="28"/>
          <w:szCs w:val="28"/>
        </w:rPr>
      </w:pPr>
    </w:p>
    <w:p w14:paraId="419900B8" w14:textId="77777777" w:rsidR="00B739F1" w:rsidRDefault="00B739F1" w:rsidP="00B739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BD6411" w14:textId="1CDDD3AD" w:rsidR="00B739F1" w:rsidRDefault="00B739F1" w:rsidP="00B739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е класса </w:t>
      </w:r>
      <w:r w:rsidR="00AE4AF2">
        <w:rPr>
          <w:rFonts w:ascii="Verdana" w:eastAsia="Verdana" w:hAnsi="Verdana" w:cs="Verdana"/>
          <w:b/>
          <w:sz w:val="24"/>
          <w:szCs w:val="24"/>
          <w:lang w:val="en-US"/>
        </w:rPr>
        <w:t>Rigion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E4AF2">
        <w:rPr>
          <w:rFonts w:ascii="Times New Roman" w:eastAsia="Times New Roman" w:hAnsi="Times New Roman" w:cs="Times New Roman"/>
          <w:sz w:val="28"/>
          <w:szCs w:val="28"/>
        </w:rPr>
        <w:t>регио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в </w:t>
      </w:r>
      <w:r>
        <w:rPr>
          <w:rFonts w:ascii="Verdana" w:eastAsia="Verdana" w:hAnsi="Verdana" w:cs="Verdana"/>
          <w:sz w:val="24"/>
          <w:szCs w:val="24"/>
        </w:rPr>
        <w:t>Приложении</w:t>
      </w:r>
      <w:r>
        <w:rPr>
          <w:rFonts w:ascii="Times New Roman" w:eastAsia="Times New Roman" w:hAnsi="Times New Roman" w:cs="Times New Roman"/>
          <w:sz w:val="28"/>
          <w:szCs w:val="28"/>
        </w:rPr>
        <w:t>. В классе описаны следующие открытые свойства и конструкторы:</w:t>
      </w:r>
    </w:p>
    <w:p w14:paraId="6DB4B61E" w14:textId="348ACE89" w:rsidR="00B739F1" w:rsidRPr="00981396" w:rsidRDefault="00F13ED6" w:rsidP="00B739F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396">
        <w:rPr>
          <w:rFonts w:ascii="Times New Roman" w:eastAsia="Verdana" w:hAnsi="Times New Roman" w:cs="Times New Roman"/>
          <w:color w:val="000000"/>
          <w:sz w:val="28"/>
          <w:szCs w:val="28"/>
          <w:lang w:val="en-US"/>
        </w:rPr>
        <w:t>getRig</w:t>
      </w:r>
      <w:r w:rsidR="00B739F1" w:rsidRPr="00981396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 </w:t>
      </w:r>
      <w:r w:rsidR="00B739F1" w:rsidRPr="00981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свойство, позволяющее возвращать </w:t>
      </w:r>
      <w:r w:rsidR="00315B1A" w:rsidRPr="00981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я </w:t>
      </w:r>
      <w:r w:rsidRPr="00981396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</w:t>
      </w:r>
      <w:r w:rsidR="00B739F1" w:rsidRPr="0098139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1865BCA" w14:textId="2A93280D" w:rsidR="00B739F1" w:rsidRPr="00981396" w:rsidRDefault="00F13ED6" w:rsidP="00F13ED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396">
        <w:rPr>
          <w:rFonts w:ascii="Times New Roman" w:eastAsia="Verdana" w:hAnsi="Times New Roman" w:cs="Times New Roman"/>
          <w:color w:val="000000"/>
          <w:sz w:val="28"/>
          <w:szCs w:val="28"/>
          <w:lang w:val="en-US"/>
        </w:rPr>
        <w:t>getId</w:t>
      </w:r>
      <w:r w:rsidR="00B739F1" w:rsidRPr="00981396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 </w:t>
      </w:r>
      <w:r w:rsidR="00B739F1" w:rsidRPr="00981396">
        <w:rPr>
          <w:rFonts w:ascii="Times New Roman" w:eastAsia="Times New Roman" w:hAnsi="Times New Roman" w:cs="Times New Roman"/>
          <w:color w:val="000000"/>
          <w:sz w:val="28"/>
          <w:szCs w:val="28"/>
        </w:rPr>
        <w:t>– свойство, позволяющее возвращать</w:t>
      </w:r>
      <w:r w:rsidRPr="00981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3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Pr="00981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она</w:t>
      </w:r>
      <w:r w:rsidR="00B739F1" w:rsidRPr="0098139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229C166" w14:textId="1F5C024B" w:rsidR="00B739F1" w:rsidRPr="002E475F" w:rsidRDefault="00143A78" w:rsidP="00B739F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4"/>
          <w:szCs w:val="24"/>
        </w:rPr>
      </w:pPr>
      <w:r w:rsidRPr="00981396">
        <w:rPr>
          <w:rFonts w:ascii="Times New Roman" w:eastAsia="Verdana" w:hAnsi="Times New Roman" w:cs="Times New Roman"/>
          <w:color w:val="000000"/>
          <w:sz w:val="28"/>
          <w:szCs w:val="28"/>
          <w:lang w:val="en-US"/>
        </w:rPr>
        <w:t>Rigion</w:t>
      </w:r>
      <w:r w:rsidR="00B739F1">
        <w:rPr>
          <w:rFonts w:ascii="Verdana" w:eastAsia="Verdana" w:hAnsi="Verdana" w:cs="Verdana"/>
          <w:color w:val="000000"/>
          <w:sz w:val="24"/>
          <w:szCs w:val="24"/>
        </w:rPr>
        <w:t xml:space="preserve"> (</w:t>
      </w:r>
      <w:r w:rsidR="00B739F1">
        <w:rPr>
          <w:rFonts w:ascii="Verdana" w:eastAsia="Verdana" w:hAnsi="Verdana" w:cs="Verdana"/>
          <w:i/>
          <w:color w:val="000000"/>
          <w:sz w:val="24"/>
          <w:szCs w:val="24"/>
        </w:rPr>
        <w:t>параметры</w:t>
      </w:r>
      <w:r w:rsidR="00B739F1">
        <w:rPr>
          <w:rFonts w:ascii="Verdana" w:eastAsia="Verdana" w:hAnsi="Verdana" w:cs="Verdana"/>
          <w:color w:val="000000"/>
          <w:sz w:val="24"/>
          <w:szCs w:val="24"/>
        </w:rPr>
        <w:t xml:space="preserve">) </w:t>
      </w:r>
      <w:r w:rsidR="00B739F1">
        <w:rPr>
          <w:rFonts w:ascii="Times New Roman" w:eastAsia="Times New Roman" w:hAnsi="Times New Roman" w:cs="Times New Roman"/>
          <w:color w:val="000000"/>
          <w:sz w:val="28"/>
          <w:szCs w:val="28"/>
        </w:rPr>
        <w:t>– параметрический конструктор, осуществляющий инициализацию свойств класса.</w:t>
      </w:r>
    </w:p>
    <w:p w14:paraId="716C06EF" w14:textId="60BCF697" w:rsidR="002E475F" w:rsidRDefault="002E475F" w:rsidP="00F13E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7734C8" w14:textId="77777777" w:rsidR="002E475F" w:rsidRDefault="002E475F" w:rsidP="002E47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56094F" w14:textId="3385CA78" w:rsidR="00F13ED6" w:rsidRDefault="00F13ED6" w:rsidP="00F13E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Verdana" w:eastAsia="Verdana" w:hAnsi="Verdana" w:cs="Verdana"/>
          <w:b/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0000"/>
          <w:sz w:val="28"/>
          <w:szCs w:val="28"/>
        </w:rPr>
        <w:t xml:space="preserve">5.3. Класс </w:t>
      </w:r>
      <w:r w:rsidR="00143A78">
        <w:rPr>
          <w:rFonts w:ascii="Verdana" w:eastAsia="Verdana" w:hAnsi="Verdana" w:cs="Verdana"/>
          <w:b/>
          <w:color w:val="000000"/>
          <w:sz w:val="28"/>
          <w:szCs w:val="28"/>
        </w:rPr>
        <w:t>Текущий показатель</w:t>
      </w:r>
    </w:p>
    <w:p w14:paraId="0BF4AD98" w14:textId="20DAFE06" w:rsidR="00143A78" w:rsidRPr="00981396" w:rsidRDefault="00143A78" w:rsidP="00143A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396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класса </w:t>
      </w:r>
      <w:r w:rsidRPr="00981396">
        <w:rPr>
          <w:rFonts w:ascii="Times New Roman" w:eastAsia="Verdana" w:hAnsi="Times New Roman" w:cs="Times New Roman"/>
          <w:b/>
          <w:sz w:val="28"/>
          <w:szCs w:val="28"/>
          <w:lang w:val="en-US"/>
        </w:rPr>
        <w:t>CurrentIndicator</w:t>
      </w:r>
      <w:r w:rsidRPr="009813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81396">
        <w:rPr>
          <w:rFonts w:ascii="Times New Roman" w:eastAsia="Times New Roman" w:hAnsi="Times New Roman" w:cs="Times New Roman"/>
          <w:sz w:val="28"/>
          <w:szCs w:val="28"/>
        </w:rPr>
        <w:t xml:space="preserve">текущего показателя представлено в </w:t>
      </w:r>
      <w:r w:rsidRPr="00981396">
        <w:rPr>
          <w:rFonts w:ascii="Times New Roman" w:eastAsia="Verdana" w:hAnsi="Times New Roman" w:cs="Times New Roman"/>
          <w:sz w:val="28"/>
          <w:szCs w:val="28"/>
        </w:rPr>
        <w:t>Приложении</w:t>
      </w:r>
      <w:r w:rsidRPr="00981396">
        <w:rPr>
          <w:rFonts w:ascii="Times New Roman" w:eastAsia="Times New Roman" w:hAnsi="Times New Roman" w:cs="Times New Roman"/>
          <w:sz w:val="28"/>
          <w:szCs w:val="28"/>
        </w:rPr>
        <w:t>. Класс представляет собой статический класс, т.е. экземпляр этого класса не может быть создан. В классе описаны следующие открытые свойства:</w:t>
      </w:r>
    </w:p>
    <w:p w14:paraId="09AF900C" w14:textId="2BF2FA81" w:rsidR="00143A78" w:rsidRPr="00981396" w:rsidRDefault="00143A78" w:rsidP="0098139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396">
        <w:rPr>
          <w:rFonts w:ascii="Times New Roman" w:eastAsia="Verdana" w:hAnsi="Times New Roman" w:cs="Times New Roman"/>
          <w:color w:val="000000"/>
          <w:sz w:val="28"/>
          <w:szCs w:val="28"/>
          <w:lang w:val="en-US"/>
        </w:rPr>
        <w:t>RigId</w:t>
      </w:r>
      <w:r w:rsidRPr="00981396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 </w:t>
      </w:r>
      <w:r w:rsidRPr="00981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свойство, позволяющее возвращать  и устанавливать </w:t>
      </w:r>
      <w:r w:rsidRPr="009813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Pr="00981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она к которому относится показатель;</w:t>
      </w:r>
    </w:p>
    <w:p w14:paraId="2F35DA2D" w14:textId="7F90D20A" w:rsidR="00143A78" w:rsidRPr="00981396" w:rsidRDefault="00143A78" w:rsidP="0098139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396">
        <w:rPr>
          <w:rFonts w:ascii="Times New Roman" w:eastAsia="Verdana" w:hAnsi="Times New Roman" w:cs="Times New Roman"/>
          <w:color w:val="000000"/>
          <w:sz w:val="28"/>
          <w:szCs w:val="28"/>
          <w:lang w:val="en-US"/>
        </w:rPr>
        <w:t>Year</w:t>
      </w:r>
      <w:r w:rsidRPr="00981396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 </w:t>
      </w:r>
      <w:r w:rsidRPr="00981396">
        <w:rPr>
          <w:rFonts w:ascii="Times New Roman" w:eastAsia="Times New Roman" w:hAnsi="Times New Roman" w:cs="Times New Roman"/>
          <w:color w:val="000000"/>
          <w:sz w:val="28"/>
          <w:szCs w:val="28"/>
        </w:rPr>
        <w:t>– свойство, позволяющее возвращать  и устанавливать год;</w:t>
      </w:r>
    </w:p>
    <w:p w14:paraId="2211005F" w14:textId="0D9D07D5" w:rsidR="00981396" w:rsidRPr="00981396" w:rsidRDefault="00143A78" w:rsidP="0098139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396">
        <w:rPr>
          <w:rFonts w:ascii="Times New Roman" w:eastAsia="Verdana" w:hAnsi="Times New Roman" w:cs="Times New Roman"/>
          <w:color w:val="000000"/>
          <w:sz w:val="28"/>
          <w:szCs w:val="28"/>
          <w:lang w:val="en-US"/>
        </w:rPr>
        <w:t>Avr</w:t>
      </w:r>
      <w:r w:rsidRPr="00981396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 </w:t>
      </w:r>
      <w:r w:rsidRPr="00981396">
        <w:rPr>
          <w:rFonts w:ascii="Times New Roman" w:eastAsia="Times New Roman" w:hAnsi="Times New Roman" w:cs="Times New Roman"/>
          <w:color w:val="000000"/>
          <w:sz w:val="28"/>
          <w:szCs w:val="28"/>
        </w:rPr>
        <w:t>– свойство, позволяющее возвра</w:t>
      </w:r>
      <w:r w:rsidR="00DB01BA" w:rsidRPr="00981396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81396">
        <w:rPr>
          <w:rFonts w:ascii="Times New Roman" w:eastAsia="Times New Roman" w:hAnsi="Times New Roman" w:cs="Times New Roman"/>
          <w:color w:val="000000"/>
          <w:sz w:val="28"/>
          <w:szCs w:val="28"/>
        </w:rPr>
        <w:t>ать и устанавливать показатель.</w:t>
      </w:r>
    </w:p>
    <w:p w14:paraId="2176582E" w14:textId="6664E7D5" w:rsidR="00981396" w:rsidRPr="00981396" w:rsidRDefault="00981396" w:rsidP="0098139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3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1396">
        <w:rPr>
          <w:rFonts w:ascii="Times New Roman" w:hAnsi="Times New Roman" w:cs="Times New Roman"/>
          <w:color w:val="000000"/>
          <w:sz w:val="28"/>
          <w:szCs w:val="28"/>
          <w:lang w:val="en-US"/>
        </w:rPr>
        <w:t>Vlajnost</w:t>
      </w:r>
      <w:proofErr w:type="spellEnd"/>
      <w:r w:rsidRPr="009813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139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81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396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о, позволяющее возвращать и устанавливать показатель.</w:t>
      </w:r>
    </w:p>
    <w:p w14:paraId="1D2E3AE3" w14:textId="61B20FFC" w:rsidR="00981396" w:rsidRPr="00981396" w:rsidRDefault="00981396" w:rsidP="0098139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39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proofErr w:type="spellStart"/>
      <w:r w:rsidRPr="00981396">
        <w:rPr>
          <w:rFonts w:ascii="Times New Roman" w:hAnsi="Times New Roman" w:cs="Times New Roman"/>
          <w:color w:val="000000"/>
          <w:sz w:val="28"/>
          <w:szCs w:val="28"/>
          <w:lang w:val="en-US"/>
        </w:rPr>
        <w:t>Davlenie</w:t>
      </w:r>
      <w:proofErr w:type="spellEnd"/>
      <w:r w:rsidRPr="009813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1396">
        <w:rPr>
          <w:rFonts w:ascii="Times New Roman" w:eastAsia="Times New Roman" w:hAnsi="Times New Roman" w:cs="Times New Roman"/>
          <w:color w:val="000000"/>
          <w:sz w:val="28"/>
          <w:szCs w:val="28"/>
        </w:rPr>
        <w:t>– свойство, позволяющее возвращать и устанавливать показатель.</w:t>
      </w:r>
    </w:p>
    <w:p w14:paraId="3BB5C59C" w14:textId="2964C86F" w:rsidR="00981396" w:rsidRPr="00981396" w:rsidRDefault="00981396" w:rsidP="0098139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3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1396">
        <w:rPr>
          <w:rFonts w:ascii="Times New Roman" w:hAnsi="Times New Roman" w:cs="Times New Roman"/>
          <w:color w:val="000000"/>
          <w:sz w:val="28"/>
          <w:szCs w:val="28"/>
          <w:lang w:val="en-US"/>
        </w:rPr>
        <w:t>Veter</w:t>
      </w:r>
      <w:proofErr w:type="spellEnd"/>
      <w:r w:rsidRPr="009813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1396">
        <w:rPr>
          <w:rFonts w:ascii="Times New Roman" w:eastAsia="Times New Roman" w:hAnsi="Times New Roman" w:cs="Times New Roman"/>
          <w:color w:val="000000"/>
          <w:sz w:val="28"/>
          <w:szCs w:val="28"/>
        </w:rPr>
        <w:t>– свойство, позволяющее возвращать и устанавливать показатель.</w:t>
      </w:r>
    </w:p>
    <w:p w14:paraId="6630DC38" w14:textId="57CA3EB8" w:rsidR="00981396" w:rsidRPr="00981396" w:rsidRDefault="00981396" w:rsidP="0098139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3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1396">
        <w:rPr>
          <w:rFonts w:ascii="Times New Roman" w:hAnsi="Times New Roman" w:cs="Times New Roman"/>
          <w:color w:val="000000"/>
          <w:sz w:val="28"/>
          <w:szCs w:val="28"/>
          <w:lang w:val="en-US"/>
        </w:rPr>
        <w:t>Osadki</w:t>
      </w:r>
      <w:proofErr w:type="spellEnd"/>
      <w:r w:rsidRPr="009813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1396">
        <w:rPr>
          <w:rFonts w:ascii="Times New Roman" w:eastAsia="Times New Roman" w:hAnsi="Times New Roman" w:cs="Times New Roman"/>
          <w:color w:val="000000"/>
          <w:sz w:val="28"/>
          <w:szCs w:val="28"/>
        </w:rPr>
        <w:t>– свойство, позволяющее возвращать и устанавливать показатель.</w:t>
      </w:r>
      <w:bookmarkStart w:id="6" w:name="_GoBack"/>
      <w:bookmarkEnd w:id="6"/>
    </w:p>
    <w:p w14:paraId="7927EE7A" w14:textId="77777777" w:rsidR="00143A78" w:rsidRPr="00143A78" w:rsidRDefault="00143A78" w:rsidP="00F13E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Verdana" w:eastAsia="Verdana" w:hAnsi="Verdana" w:cs="Verdana"/>
          <w:b/>
          <w:color w:val="000000"/>
          <w:sz w:val="28"/>
          <w:szCs w:val="28"/>
        </w:rPr>
      </w:pPr>
    </w:p>
    <w:p w14:paraId="6719EAEC" w14:textId="47A71A58" w:rsidR="00B739F1" w:rsidRPr="00BC2721" w:rsidRDefault="00B739F1" w:rsidP="00B739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Verdana" w:eastAsia="Verdana" w:hAnsi="Verdana" w:cs="Verdana"/>
          <w:b/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0000"/>
          <w:sz w:val="28"/>
          <w:szCs w:val="28"/>
        </w:rPr>
        <w:t>5.</w:t>
      </w:r>
      <w:r w:rsidR="00F13ED6">
        <w:rPr>
          <w:rFonts w:ascii="Verdana" w:eastAsia="Verdana" w:hAnsi="Verdana" w:cs="Verdana"/>
          <w:b/>
          <w:color w:val="000000"/>
          <w:sz w:val="28"/>
          <w:szCs w:val="28"/>
        </w:rPr>
        <w:t>4</w:t>
      </w:r>
      <w:r>
        <w:rPr>
          <w:rFonts w:ascii="Verdana" w:eastAsia="Verdana" w:hAnsi="Verdana" w:cs="Verdana"/>
          <w:b/>
          <w:color w:val="000000"/>
          <w:sz w:val="28"/>
          <w:szCs w:val="28"/>
        </w:rPr>
        <w:t xml:space="preserve">. Класс </w:t>
      </w:r>
      <w:r w:rsidR="00813F2A">
        <w:rPr>
          <w:rFonts w:ascii="Verdana" w:eastAsia="Verdana" w:hAnsi="Verdana" w:cs="Verdana"/>
          <w:b/>
          <w:color w:val="000000"/>
          <w:sz w:val="28"/>
          <w:szCs w:val="28"/>
          <w:lang w:val="en-US"/>
        </w:rPr>
        <w:t>SQL</w:t>
      </w:r>
      <w:r w:rsidR="00813F2A" w:rsidRPr="00813F2A">
        <w:rPr>
          <w:rFonts w:ascii="Verdana" w:eastAsia="Verdana" w:hAnsi="Verdana" w:cs="Verdana"/>
          <w:b/>
          <w:color w:val="000000"/>
          <w:sz w:val="28"/>
          <w:szCs w:val="28"/>
        </w:rPr>
        <w:t xml:space="preserve"> </w:t>
      </w:r>
      <w:r w:rsidR="00813F2A">
        <w:rPr>
          <w:rFonts w:ascii="Verdana" w:eastAsia="Verdana" w:hAnsi="Verdana" w:cs="Verdana"/>
          <w:b/>
          <w:color w:val="000000"/>
          <w:sz w:val="28"/>
          <w:szCs w:val="28"/>
        </w:rPr>
        <w:t>запросов</w:t>
      </w:r>
    </w:p>
    <w:p w14:paraId="2A6E3A02" w14:textId="50549966" w:rsidR="00B739F1" w:rsidRDefault="00B739F1" w:rsidP="00B739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е класса </w:t>
      </w:r>
      <w:r w:rsidR="00813F2A">
        <w:rPr>
          <w:rFonts w:ascii="Verdana" w:eastAsia="Verdana" w:hAnsi="Verdana" w:cs="Verdana"/>
          <w:b/>
          <w:sz w:val="24"/>
          <w:szCs w:val="24"/>
          <w:lang w:val="en-US"/>
        </w:rPr>
        <w:t>SQL</w:t>
      </w:r>
      <w:r w:rsidR="00813F2A" w:rsidRPr="00813F2A">
        <w:rPr>
          <w:rFonts w:ascii="Verdana" w:eastAsia="Verdana" w:hAnsi="Verdana" w:cs="Verdana"/>
          <w:b/>
          <w:sz w:val="24"/>
          <w:szCs w:val="24"/>
        </w:rPr>
        <w:t>_</w:t>
      </w:r>
      <w:r w:rsidR="00813F2A">
        <w:rPr>
          <w:rFonts w:ascii="Verdana" w:eastAsia="Verdana" w:hAnsi="Verdana" w:cs="Verdana"/>
          <w:b/>
          <w:sz w:val="24"/>
          <w:szCs w:val="24"/>
          <w:lang w:val="en-US"/>
        </w:rPr>
        <w:t>query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13F2A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="00813F2A" w:rsidRPr="00813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F2A">
        <w:rPr>
          <w:rFonts w:ascii="Times New Roman" w:eastAsia="Times New Roman" w:hAnsi="Times New Roman" w:cs="Times New Roman"/>
          <w:sz w:val="28"/>
          <w:szCs w:val="28"/>
        </w:rPr>
        <w:t xml:space="preserve">запрос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ено в </w:t>
      </w:r>
      <w:r>
        <w:rPr>
          <w:rFonts w:ascii="Verdana" w:eastAsia="Verdana" w:hAnsi="Verdana" w:cs="Verdana"/>
          <w:sz w:val="24"/>
          <w:szCs w:val="24"/>
        </w:rPr>
        <w:t>Прилож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13F2A">
        <w:rPr>
          <w:rFonts w:ascii="Times New Roman" w:eastAsia="Times New Roman" w:hAnsi="Times New Roman" w:cs="Times New Roman"/>
          <w:sz w:val="28"/>
          <w:szCs w:val="28"/>
        </w:rPr>
        <w:t xml:space="preserve">Класс представляет собой статический класс, т.е. экземпляр этого класса не может быть создан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лассе описаны следующие </w:t>
      </w:r>
      <w:r w:rsidR="00813F2A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="00E06C33">
        <w:rPr>
          <w:rFonts w:ascii="Times New Roman" w:eastAsia="Times New Roman" w:hAnsi="Times New Roman" w:cs="Times New Roman"/>
          <w:sz w:val="28"/>
          <w:szCs w:val="28"/>
        </w:rPr>
        <w:t xml:space="preserve"> и открытые поля</w:t>
      </w:r>
      <w:r w:rsidR="00813F2A">
        <w:rPr>
          <w:rFonts w:ascii="Times New Roman" w:eastAsia="Times New Roman" w:hAnsi="Times New Roman" w:cs="Times New Roman"/>
          <w:sz w:val="28"/>
          <w:szCs w:val="28"/>
        </w:rPr>
        <w:t xml:space="preserve"> для работы с базой данных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BEFCDC4" w14:textId="77777777" w:rsidR="00E06C33" w:rsidRDefault="00E06C33" w:rsidP="00B739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7B802" w14:textId="037585D3" w:rsidR="00E06C33" w:rsidRPr="00981396" w:rsidRDefault="00E06C33" w:rsidP="00E06C3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396">
        <w:rPr>
          <w:rFonts w:ascii="Times New Roman" w:eastAsia="Verdana" w:hAnsi="Times New Roman" w:cs="Times New Roman"/>
          <w:color w:val="000000"/>
          <w:sz w:val="28"/>
          <w:szCs w:val="28"/>
          <w:lang w:val="en-US"/>
        </w:rPr>
        <w:t>update</w:t>
      </w:r>
      <w:r w:rsidRPr="00981396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 </w:t>
      </w:r>
      <w:r w:rsidRPr="00981396">
        <w:rPr>
          <w:rFonts w:ascii="Times New Roman" w:eastAsia="Times New Roman" w:hAnsi="Times New Roman" w:cs="Times New Roman"/>
          <w:color w:val="000000"/>
          <w:sz w:val="28"/>
          <w:szCs w:val="28"/>
        </w:rPr>
        <w:t>– публичная переменная, флаг изменения, необходимый для корректного управления программы;</w:t>
      </w:r>
    </w:p>
    <w:p w14:paraId="67A93FB4" w14:textId="4E9BA30D" w:rsidR="00E06C33" w:rsidRPr="00981396" w:rsidRDefault="00E06C33" w:rsidP="00E06C3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396">
        <w:rPr>
          <w:rFonts w:ascii="Times New Roman" w:eastAsia="Verdana" w:hAnsi="Times New Roman" w:cs="Times New Roman"/>
          <w:color w:val="000000"/>
          <w:sz w:val="28"/>
          <w:szCs w:val="28"/>
          <w:lang w:val="en-US"/>
        </w:rPr>
        <w:t>add</w:t>
      </w:r>
      <w:r w:rsidRPr="00981396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 </w:t>
      </w:r>
      <w:r w:rsidRPr="00981396">
        <w:rPr>
          <w:rFonts w:ascii="Times New Roman" w:eastAsia="Times New Roman" w:hAnsi="Times New Roman" w:cs="Times New Roman"/>
          <w:color w:val="000000"/>
          <w:sz w:val="28"/>
          <w:szCs w:val="28"/>
        </w:rPr>
        <w:t>– публичная переменная, флаг добавления, необходимый для корректного управления программы;</w:t>
      </w:r>
    </w:p>
    <w:p w14:paraId="3B680732" w14:textId="418B58AD" w:rsidR="00E06C33" w:rsidRPr="00981396" w:rsidRDefault="00E06C33" w:rsidP="007B792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396">
        <w:rPr>
          <w:rFonts w:ascii="Times New Roman" w:eastAsia="Verdana" w:hAnsi="Times New Roman" w:cs="Times New Roman"/>
          <w:color w:val="000000"/>
          <w:sz w:val="28"/>
          <w:szCs w:val="28"/>
          <w:lang w:val="en-US"/>
        </w:rPr>
        <w:t>ConnectionStirng</w:t>
      </w:r>
      <w:r w:rsidRPr="00981396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 </w:t>
      </w:r>
      <w:r w:rsidRPr="00981396">
        <w:rPr>
          <w:rFonts w:ascii="Times New Roman" w:eastAsia="Times New Roman" w:hAnsi="Times New Roman" w:cs="Times New Roman"/>
          <w:color w:val="000000"/>
          <w:sz w:val="28"/>
          <w:szCs w:val="28"/>
        </w:rPr>
        <w:t>– частная переменная, хранящая в себе строку для подключения к локальной БД;</w:t>
      </w:r>
    </w:p>
    <w:p w14:paraId="61B430C5" w14:textId="0F77DEAB" w:rsidR="00B739F1" w:rsidRPr="00981396" w:rsidRDefault="00813F2A" w:rsidP="00B739F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396">
        <w:rPr>
          <w:rFonts w:ascii="Times New Roman" w:eastAsia="Verdana" w:hAnsi="Times New Roman" w:cs="Times New Roman"/>
          <w:color w:val="000000"/>
          <w:sz w:val="28"/>
          <w:szCs w:val="28"/>
          <w:lang w:val="en-US"/>
        </w:rPr>
        <w:t>SendQuery</w:t>
      </w:r>
      <w:r w:rsidRPr="00981396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 (</w:t>
      </w:r>
      <w:r w:rsidRPr="00981396">
        <w:rPr>
          <w:rFonts w:ascii="Times New Roman" w:eastAsia="Verdana" w:hAnsi="Times New Roman" w:cs="Times New Roman"/>
          <w:i/>
          <w:color w:val="000000"/>
          <w:sz w:val="28"/>
          <w:szCs w:val="28"/>
        </w:rPr>
        <w:t>параметры</w:t>
      </w:r>
      <w:r w:rsidRPr="00981396">
        <w:rPr>
          <w:rFonts w:ascii="Times New Roman" w:eastAsia="Verdana" w:hAnsi="Times New Roman" w:cs="Times New Roman"/>
          <w:color w:val="000000"/>
          <w:sz w:val="28"/>
          <w:szCs w:val="28"/>
        </w:rPr>
        <w:t>)</w:t>
      </w:r>
      <w:r w:rsidR="00B739F1" w:rsidRPr="00981396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 </w:t>
      </w:r>
      <w:r w:rsidR="00B739F1" w:rsidRPr="00981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E06C33" w:rsidRPr="00981396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, посылающий запрос к базе данных и возвращающий таблицу соответствующую выполненному запросу</w:t>
      </w:r>
      <w:r w:rsidR="00B739F1" w:rsidRPr="0098139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8BFF1CC" w14:textId="234223E7" w:rsidR="00B739F1" w:rsidRDefault="00813F2A" w:rsidP="00B739F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 w:rsidRPr="00981396">
        <w:rPr>
          <w:rFonts w:ascii="Times New Roman" w:eastAsia="Verdana" w:hAnsi="Times New Roman" w:cs="Times New Roman"/>
          <w:color w:val="000000"/>
          <w:sz w:val="28"/>
          <w:szCs w:val="28"/>
          <w:lang w:val="en-US"/>
        </w:rPr>
        <w:t>QueryOfCng</w:t>
      </w:r>
      <w:r w:rsidRPr="00981396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 (</w:t>
      </w:r>
      <w:r w:rsidRPr="00981396">
        <w:rPr>
          <w:rFonts w:ascii="Times New Roman" w:eastAsia="Verdana" w:hAnsi="Times New Roman" w:cs="Times New Roman"/>
          <w:i/>
          <w:color w:val="000000"/>
          <w:sz w:val="28"/>
          <w:szCs w:val="28"/>
        </w:rPr>
        <w:t>параметры</w:t>
      </w:r>
      <w:r w:rsidRPr="00981396">
        <w:rPr>
          <w:rFonts w:ascii="Times New Roman" w:eastAsia="Verdana" w:hAnsi="Times New Roman" w:cs="Times New Roman"/>
          <w:color w:val="000000"/>
          <w:sz w:val="28"/>
          <w:szCs w:val="28"/>
        </w:rPr>
        <w:t>)</w:t>
      </w:r>
      <w:r w:rsidR="00B739F1" w:rsidRPr="00981396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 </w:t>
      </w:r>
      <w:r w:rsidR="00B739F1" w:rsidRPr="00981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E06C33" w:rsidRPr="00981396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="00B739F1" w:rsidRPr="00981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06C33" w:rsidRPr="00981396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ить для управления элементами базы данных, таких как добавление, изменение, удаление</w:t>
      </w:r>
      <w:r w:rsidR="00E06C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D1BDE0F" w14:textId="77777777" w:rsidR="002E475F" w:rsidRDefault="002E475F" w:rsidP="002E4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22D313" w14:textId="7490D73B" w:rsidR="002E475F" w:rsidRPr="00C018D9" w:rsidRDefault="002E475F" w:rsidP="002E47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Verdana" w:eastAsia="Verdana" w:hAnsi="Verdana" w:cs="Verdana"/>
          <w:b/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0000"/>
          <w:sz w:val="28"/>
          <w:szCs w:val="28"/>
        </w:rPr>
        <w:t>5.</w:t>
      </w:r>
      <w:r w:rsidRPr="00C018D9">
        <w:rPr>
          <w:rFonts w:ascii="Verdana" w:eastAsia="Verdana" w:hAnsi="Verdana" w:cs="Verdana"/>
          <w:b/>
          <w:color w:val="000000"/>
          <w:sz w:val="28"/>
          <w:szCs w:val="28"/>
        </w:rPr>
        <w:t>5</w:t>
      </w:r>
      <w:r>
        <w:rPr>
          <w:rFonts w:ascii="Verdana" w:eastAsia="Verdana" w:hAnsi="Verdana" w:cs="Verdana"/>
          <w:b/>
          <w:color w:val="000000"/>
          <w:sz w:val="28"/>
          <w:szCs w:val="28"/>
        </w:rPr>
        <w:t>. Формы</w:t>
      </w:r>
    </w:p>
    <w:p w14:paraId="7A197738" w14:textId="6B678D8B" w:rsidR="00B81E66" w:rsidRPr="00C018D9" w:rsidRDefault="00B81E66" w:rsidP="00B81E66">
      <w:pPr>
        <w:spacing w:after="0" w:line="240" w:lineRule="auto"/>
        <w:jc w:val="both"/>
        <w:rPr>
          <w:rFonts w:ascii="Verdana" w:eastAsia="Verdana" w:hAnsi="Verdana" w:cs="Verdana"/>
          <w:b/>
          <w:color w:val="000000"/>
          <w:sz w:val="28"/>
          <w:szCs w:val="28"/>
        </w:rPr>
      </w:pPr>
    </w:p>
    <w:p w14:paraId="2CF98ED9" w14:textId="77777777" w:rsidR="00B81E66" w:rsidRDefault="00B81E66" w:rsidP="00B81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иже представлены пользовательские классы, наследующие базовую функциональность от класса </w:t>
      </w:r>
      <w:proofErr w:type="spellStart"/>
      <w:r>
        <w:rPr>
          <w:rFonts w:ascii="Verdana" w:eastAsia="Verdana" w:hAnsi="Verdana" w:cs="Verdana"/>
          <w:sz w:val="24"/>
          <w:szCs w:val="24"/>
        </w:rPr>
        <w:t>For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553BBFE" w14:textId="77777777" w:rsidR="00B81E66" w:rsidRPr="00B81E66" w:rsidRDefault="00B81E66" w:rsidP="00B81E66">
      <w:pPr>
        <w:spacing w:after="0" w:line="240" w:lineRule="auto"/>
        <w:jc w:val="both"/>
        <w:rPr>
          <w:rFonts w:ascii="Verdana" w:eastAsia="Verdana" w:hAnsi="Verdana" w:cs="Verdana"/>
          <w:b/>
          <w:color w:val="000000"/>
          <w:sz w:val="28"/>
          <w:szCs w:val="28"/>
        </w:rPr>
      </w:pPr>
    </w:p>
    <w:p w14:paraId="649E6029" w14:textId="470B8084" w:rsidR="00B81E66" w:rsidRPr="007E6DFC" w:rsidRDefault="00FE4C4F" w:rsidP="007E6DFC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Verdana" w:hAnsi="Times New Roman" w:cs="Times New Roman"/>
          <w:color w:val="000000"/>
          <w:sz w:val="28"/>
          <w:szCs w:val="28"/>
        </w:rPr>
      </w:pPr>
      <w:r>
        <w:rPr>
          <w:rFonts w:ascii="Times New Roman" w:eastAsia="Verdana" w:hAnsi="Times New Roman" w:cs="Times New Roman"/>
          <w:color w:val="000000"/>
          <w:sz w:val="28"/>
          <w:szCs w:val="28"/>
          <w:lang w:val="en-US"/>
        </w:rPr>
        <w:t>Change</w:t>
      </w:r>
      <w:r w:rsidR="00B81E66" w:rsidRPr="007E6DFC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 - </w:t>
      </w:r>
      <w:r w:rsidR="00B81E66" w:rsidRPr="007E6DFC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 w:rsidR="00B81E66" w:rsidRPr="007E6DFC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, содержащий обработчики событий для </w:t>
      </w:r>
      <w:r w:rsidR="00F363D3">
        <w:rPr>
          <w:rFonts w:ascii="Times New Roman" w:eastAsia="Verdana" w:hAnsi="Times New Roman" w:cs="Times New Roman"/>
          <w:color w:val="000000"/>
          <w:sz w:val="28"/>
          <w:szCs w:val="28"/>
        </w:rPr>
        <w:t>редактирования  и добавления информации таблицы показателей по годам и таблицы регионы</w:t>
      </w:r>
      <w:r w:rsidR="007E6DFC" w:rsidRPr="007E6DFC">
        <w:rPr>
          <w:rFonts w:ascii="Times New Roman" w:eastAsia="Verdana" w:hAnsi="Times New Roman" w:cs="Times New Roman"/>
          <w:color w:val="000000"/>
          <w:sz w:val="28"/>
          <w:szCs w:val="28"/>
        </w:rPr>
        <w:t>;</w:t>
      </w:r>
    </w:p>
    <w:p w14:paraId="71D4C0D7" w14:textId="34E8327C" w:rsidR="00B81E66" w:rsidRPr="00B81E66" w:rsidRDefault="007E6DFC" w:rsidP="00B81E66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Main</w:t>
      </w:r>
      <w:r w:rsidR="00B81E66" w:rsidRPr="00B81E66">
        <w:rPr>
          <w:rFonts w:ascii="Verdana" w:eastAsia="Verdana" w:hAnsi="Verdana" w:cs="Verdana"/>
          <w:color w:val="000000"/>
          <w:sz w:val="24"/>
          <w:szCs w:val="24"/>
        </w:rPr>
        <w:t xml:space="preserve"> - </w:t>
      </w:r>
      <w:r w:rsidR="00B81E66" w:rsidRPr="00B81E66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, содержащий все основные обработчики событий и методы</w:t>
      </w:r>
      <w:r w:rsidRPr="00886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2EE5D07" w14:textId="77777777" w:rsidR="00B81E66" w:rsidRPr="002E475F" w:rsidRDefault="00B81E66" w:rsidP="00B81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B1BBBC" w14:textId="77777777" w:rsidR="00C25076" w:rsidRDefault="00C25076" w:rsidP="002E475F">
      <w:pPr>
        <w:spacing w:after="0" w:line="240" w:lineRule="auto"/>
        <w:jc w:val="both"/>
        <w:outlineLvl w:val="0"/>
        <w:rPr>
          <w:rFonts w:ascii="Verdana" w:hAnsi="Verdana" w:cs="Times New Roman"/>
          <w:b/>
          <w:sz w:val="36"/>
          <w:szCs w:val="36"/>
        </w:rPr>
      </w:pPr>
      <w:bookmarkStart w:id="7" w:name="_Toc5653003"/>
    </w:p>
    <w:p w14:paraId="53D7BD7E" w14:textId="77777777" w:rsidR="00105A91" w:rsidRDefault="00105A91" w:rsidP="002E475F">
      <w:pPr>
        <w:spacing w:after="0" w:line="240" w:lineRule="auto"/>
        <w:jc w:val="both"/>
        <w:outlineLvl w:val="0"/>
        <w:rPr>
          <w:rFonts w:ascii="Verdana" w:hAnsi="Verdana" w:cs="Times New Roman"/>
          <w:b/>
          <w:sz w:val="36"/>
          <w:szCs w:val="36"/>
        </w:rPr>
      </w:pPr>
    </w:p>
    <w:p w14:paraId="2EBA60CC" w14:textId="34C8354E" w:rsidR="002E475F" w:rsidRPr="001F7552" w:rsidRDefault="002E475F" w:rsidP="00105A91">
      <w:pPr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  <w:r w:rsidRPr="001F7552">
        <w:rPr>
          <w:rFonts w:ascii="Verdana" w:hAnsi="Verdana" w:cs="Times New Roman"/>
          <w:b/>
          <w:sz w:val="36"/>
          <w:szCs w:val="36"/>
        </w:rPr>
        <w:t>Заключение</w:t>
      </w:r>
      <w:bookmarkEnd w:id="7"/>
    </w:p>
    <w:p w14:paraId="3F203193" w14:textId="77777777" w:rsidR="002E475F" w:rsidRPr="00E8167E" w:rsidRDefault="002E475F" w:rsidP="002E475F">
      <w:pPr>
        <w:spacing w:after="0" w:line="240" w:lineRule="auto"/>
        <w:jc w:val="both"/>
        <w:outlineLvl w:val="0"/>
        <w:rPr>
          <w:rFonts w:ascii="Verdana" w:hAnsi="Verdana" w:cs="Times New Roman"/>
          <w:b/>
          <w:sz w:val="32"/>
        </w:rPr>
      </w:pPr>
    </w:p>
    <w:p w14:paraId="511AA879" w14:textId="77777777" w:rsidR="002E475F" w:rsidRPr="00E8167E" w:rsidRDefault="002E475F" w:rsidP="002E4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67E">
        <w:rPr>
          <w:rFonts w:ascii="Times New Roman" w:hAnsi="Times New Roman" w:cs="Times New Roman"/>
          <w:sz w:val="28"/>
          <w:szCs w:val="28"/>
        </w:rPr>
        <w:t xml:space="preserve">Разработав </w:t>
      </w:r>
      <w:r w:rsidRPr="00E8167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67E">
        <w:rPr>
          <w:rFonts w:ascii="Times New Roman" w:hAnsi="Times New Roman" w:cs="Times New Roman"/>
          <w:sz w:val="28"/>
          <w:szCs w:val="28"/>
        </w:rPr>
        <w:t xml:space="preserve"> приложение, был выполнен ряд поставленных задач. Справочно-информационная система написана на языке программирования С# с использованием классов, методов и свойств. Для реализации некоторых задач потребовалось обратиться к </w:t>
      </w:r>
      <w:r>
        <w:rPr>
          <w:rFonts w:ascii="Times New Roman" w:hAnsi="Times New Roman" w:cs="Times New Roman"/>
          <w:sz w:val="28"/>
          <w:szCs w:val="28"/>
        </w:rPr>
        <w:t>объектам</w:t>
      </w:r>
      <w:r w:rsidRPr="00E8167E">
        <w:rPr>
          <w:rFonts w:ascii="Times New Roman" w:hAnsi="Times New Roman" w:cs="Times New Roman"/>
          <w:sz w:val="28"/>
          <w:szCs w:val="28"/>
        </w:rPr>
        <w:t xml:space="preserve"> опер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8167E">
        <w:rPr>
          <w:rFonts w:ascii="Times New Roman" w:hAnsi="Times New Roman" w:cs="Times New Roman"/>
          <w:sz w:val="28"/>
          <w:szCs w:val="28"/>
        </w:rPr>
        <w:t>системный реестр</w:t>
      </w:r>
      <w:r>
        <w:rPr>
          <w:rFonts w:ascii="Times New Roman" w:hAnsi="Times New Roman" w:cs="Times New Roman"/>
          <w:sz w:val="28"/>
          <w:szCs w:val="28"/>
        </w:rPr>
        <w:t>, файловая система, процессы</w:t>
      </w:r>
      <w:r w:rsidRPr="00E816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BDFC28" w14:textId="77777777" w:rsidR="002E475F" w:rsidRDefault="002E475F" w:rsidP="002E4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167E">
        <w:rPr>
          <w:rFonts w:ascii="Times New Roman" w:hAnsi="Times New Roman" w:cs="Times New Roman"/>
          <w:sz w:val="28"/>
          <w:szCs w:val="28"/>
        </w:rPr>
        <w:t>рограмма может модернизироваться и обновляться.</w:t>
      </w:r>
    </w:p>
    <w:p w14:paraId="417F47F9" w14:textId="1C7F6147" w:rsidR="002E475F" w:rsidRDefault="002E475F" w:rsidP="002E4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может быть расширена статистическими функциями.</w:t>
      </w:r>
    </w:p>
    <w:p w14:paraId="5DC3AD4B" w14:textId="36DC018B" w:rsidR="000F3F4B" w:rsidRDefault="000F3F4B" w:rsidP="002E4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AF182C" w14:textId="77777777" w:rsidR="000D0CAD" w:rsidRDefault="000D0CAD" w:rsidP="002E4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3F4121" w14:textId="77777777" w:rsidR="000D0CAD" w:rsidRDefault="000D0CAD" w:rsidP="002E4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340F88" w14:textId="77777777" w:rsidR="000F3F4B" w:rsidRDefault="000F3F4B" w:rsidP="002E4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71DC86" w14:textId="77777777" w:rsidR="00650C85" w:rsidRDefault="00650C85" w:rsidP="000F3F4B">
      <w:pPr>
        <w:spacing w:after="0" w:line="240" w:lineRule="auto"/>
        <w:rPr>
          <w:rFonts w:ascii="Verdana" w:eastAsia="Verdana" w:hAnsi="Verdana" w:cs="Verdana"/>
          <w:b/>
          <w:sz w:val="32"/>
          <w:szCs w:val="32"/>
        </w:rPr>
      </w:pPr>
    </w:p>
    <w:p w14:paraId="16F45607" w14:textId="77777777" w:rsidR="000F3F4B" w:rsidRDefault="000F3F4B" w:rsidP="000F3F4B">
      <w:pPr>
        <w:spacing w:after="0" w:line="240" w:lineRule="auto"/>
        <w:rPr>
          <w:rFonts w:ascii="Verdana" w:eastAsia="Verdana" w:hAnsi="Verdana" w:cs="Verdana"/>
          <w:b/>
          <w:sz w:val="32"/>
          <w:szCs w:val="32"/>
        </w:rPr>
      </w:pPr>
      <w:r>
        <w:rPr>
          <w:rFonts w:ascii="Verdana" w:eastAsia="Verdana" w:hAnsi="Verdana" w:cs="Verdana"/>
          <w:b/>
          <w:sz w:val="32"/>
          <w:szCs w:val="32"/>
        </w:rPr>
        <w:t>Список литературы</w:t>
      </w:r>
    </w:p>
    <w:p w14:paraId="3694F9AC" w14:textId="77777777" w:rsidR="000F3F4B" w:rsidRPr="006962B9" w:rsidRDefault="000F3F4B" w:rsidP="000F3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72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42916AEC" w14:textId="5E475932" w:rsidR="006962B9" w:rsidRPr="006962B9" w:rsidRDefault="006962B9" w:rsidP="006962B9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962B9">
        <w:rPr>
          <w:rFonts w:ascii="Times New Roman" w:hAnsi="Times New Roman" w:cs="Times New Roman"/>
          <w:sz w:val="28"/>
          <w:szCs w:val="28"/>
        </w:rPr>
        <w:t xml:space="preserve">Горелов С.В., Волков А.Г. Разработка </w:t>
      </w:r>
      <w:proofErr w:type="spellStart"/>
      <w:r w:rsidRPr="006962B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962B9">
        <w:rPr>
          <w:rFonts w:ascii="Times New Roman" w:hAnsi="Times New Roman" w:cs="Times New Roman"/>
          <w:sz w:val="28"/>
          <w:szCs w:val="28"/>
        </w:rPr>
        <w:t>-приложений. Часть 1. Учебное пособие. Образовательный портал Финансового университета. 2018.</w:t>
      </w:r>
    </w:p>
    <w:p w14:paraId="523AA586" w14:textId="1BB79440" w:rsidR="006962B9" w:rsidRPr="006962B9" w:rsidRDefault="006962B9" w:rsidP="006962B9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962B9">
        <w:rPr>
          <w:rFonts w:ascii="Times New Roman" w:hAnsi="Times New Roman" w:cs="Times New Roman"/>
          <w:sz w:val="28"/>
          <w:szCs w:val="28"/>
        </w:rPr>
        <w:t xml:space="preserve">Горелов С.В. Разработка </w:t>
      </w:r>
      <w:proofErr w:type="spellStart"/>
      <w:r w:rsidRPr="006962B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962B9">
        <w:rPr>
          <w:rFonts w:ascii="Times New Roman" w:hAnsi="Times New Roman" w:cs="Times New Roman"/>
          <w:sz w:val="28"/>
          <w:szCs w:val="28"/>
        </w:rPr>
        <w:t>-приложений. Часть 2. Учебное пособие. Образовательный портал Финансового университета. 2018.</w:t>
      </w:r>
    </w:p>
    <w:p w14:paraId="50C8DEC8" w14:textId="7BE9419B" w:rsidR="006744E0" w:rsidRPr="006962B9" w:rsidRDefault="006962B9" w:rsidP="006962B9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962B9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6962B9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6962B9">
        <w:rPr>
          <w:rFonts w:ascii="Times New Roman" w:hAnsi="Times New Roman" w:cs="Times New Roman"/>
          <w:sz w:val="28"/>
          <w:szCs w:val="28"/>
        </w:rPr>
        <w:t>. Полный справочник по C#. - М.: «Вильямс», 2004.</w:t>
      </w:r>
      <w:r w:rsidRPr="006962B9">
        <w:rPr>
          <w:rFonts w:ascii="Times New Roman" w:hAnsi="Times New Roman" w:cs="Times New Roman"/>
          <w:sz w:val="28"/>
          <w:szCs w:val="28"/>
        </w:rPr>
        <w:br/>
      </w:r>
    </w:p>
    <w:p w14:paraId="5320B224" w14:textId="496314C0" w:rsidR="000F3F4B" w:rsidRPr="006962B9" w:rsidRDefault="000D0CAD" w:rsidP="006962B9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proofErr w:type="spellStart"/>
      <w:r w:rsidRPr="006962B9">
        <w:rPr>
          <w:rFonts w:ascii="Times New Roman" w:hAnsi="Times New Roman" w:cs="Times New Roman"/>
          <w:sz w:val="28"/>
        </w:rPr>
        <w:t>Кариев</w:t>
      </w:r>
      <w:proofErr w:type="spellEnd"/>
      <w:r w:rsidRPr="006962B9">
        <w:rPr>
          <w:rFonts w:ascii="Times New Roman" w:hAnsi="Times New Roman" w:cs="Times New Roman"/>
          <w:sz w:val="28"/>
        </w:rPr>
        <w:t xml:space="preserve">, Ч. А. Разработка </w:t>
      </w:r>
      <w:proofErr w:type="spellStart"/>
      <w:r w:rsidRPr="006962B9">
        <w:rPr>
          <w:rFonts w:ascii="Times New Roman" w:hAnsi="Times New Roman" w:cs="Times New Roman"/>
          <w:sz w:val="28"/>
        </w:rPr>
        <w:t>Windows</w:t>
      </w:r>
      <w:proofErr w:type="spellEnd"/>
      <w:r w:rsidRPr="006962B9">
        <w:rPr>
          <w:rFonts w:ascii="Times New Roman" w:hAnsi="Times New Roman" w:cs="Times New Roman"/>
          <w:sz w:val="28"/>
        </w:rPr>
        <w:t xml:space="preserve">-приложений на основе </w:t>
      </w:r>
      <w:proofErr w:type="spellStart"/>
      <w:r w:rsidRPr="006962B9">
        <w:rPr>
          <w:rFonts w:ascii="Times New Roman" w:hAnsi="Times New Roman" w:cs="Times New Roman"/>
          <w:sz w:val="28"/>
        </w:rPr>
        <w:t>Visual</w:t>
      </w:r>
      <w:proofErr w:type="spellEnd"/>
      <w:r w:rsidRPr="006962B9">
        <w:rPr>
          <w:rFonts w:ascii="Times New Roman" w:hAnsi="Times New Roman" w:cs="Times New Roman"/>
          <w:sz w:val="28"/>
        </w:rPr>
        <w:t xml:space="preserve"> C# (+ CD-ROM) / Ч.А. </w:t>
      </w:r>
      <w:proofErr w:type="spellStart"/>
      <w:r w:rsidRPr="006962B9">
        <w:rPr>
          <w:rFonts w:ascii="Times New Roman" w:hAnsi="Times New Roman" w:cs="Times New Roman"/>
          <w:sz w:val="28"/>
        </w:rPr>
        <w:t>Кариев</w:t>
      </w:r>
      <w:proofErr w:type="spellEnd"/>
      <w:r w:rsidRPr="006962B9">
        <w:rPr>
          <w:rFonts w:ascii="Times New Roman" w:hAnsi="Times New Roman" w:cs="Times New Roman"/>
          <w:sz w:val="28"/>
        </w:rPr>
        <w:t>. - М.: Интернет-университет информационных технологий, Бином. Лаборатория знаний, 2015.</w:t>
      </w:r>
    </w:p>
    <w:p w14:paraId="73473AD5" w14:textId="77777777" w:rsidR="00F245B5" w:rsidRPr="00F245B5" w:rsidRDefault="000D0CAD" w:rsidP="006962B9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F245B5">
        <w:rPr>
          <w:rFonts w:ascii="Times New Roman" w:hAnsi="Times New Roman" w:cs="Times New Roman"/>
          <w:sz w:val="28"/>
        </w:rPr>
        <w:t xml:space="preserve">Абрамян, Михаил </w:t>
      </w:r>
      <w:proofErr w:type="spellStart"/>
      <w:r w:rsidRPr="00F245B5">
        <w:rPr>
          <w:rFonts w:ascii="Times New Roman" w:hAnsi="Times New Roman" w:cs="Times New Roman"/>
          <w:sz w:val="28"/>
        </w:rPr>
        <w:t>Visual</w:t>
      </w:r>
      <w:proofErr w:type="spellEnd"/>
      <w:r w:rsidRPr="00F245B5">
        <w:rPr>
          <w:rFonts w:ascii="Times New Roman" w:hAnsi="Times New Roman" w:cs="Times New Roman"/>
          <w:sz w:val="28"/>
        </w:rPr>
        <w:t xml:space="preserve"> C# на примерах / Михаил Абрамян. - М.: БХВ-Петербург, 2016. </w:t>
      </w:r>
    </w:p>
    <w:p w14:paraId="00F03317" w14:textId="10F687DF" w:rsidR="00F245B5" w:rsidRPr="006962B9" w:rsidRDefault="00F245B5" w:rsidP="006962B9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proofErr w:type="spellStart"/>
      <w:r w:rsidRPr="006962B9">
        <w:rPr>
          <w:rFonts w:ascii="Times New Roman" w:hAnsi="Times New Roman" w:cs="Times New Roman"/>
          <w:sz w:val="28"/>
        </w:rPr>
        <w:t>Албахари</w:t>
      </w:r>
      <w:proofErr w:type="spellEnd"/>
      <w:r w:rsidRPr="006962B9">
        <w:rPr>
          <w:rFonts w:ascii="Times New Roman" w:hAnsi="Times New Roman" w:cs="Times New Roman"/>
          <w:sz w:val="28"/>
        </w:rPr>
        <w:t xml:space="preserve">, Джозеф C# 3.0. Справочник / Джозеф </w:t>
      </w:r>
      <w:proofErr w:type="spellStart"/>
      <w:r w:rsidRPr="006962B9">
        <w:rPr>
          <w:rFonts w:ascii="Times New Roman" w:hAnsi="Times New Roman" w:cs="Times New Roman"/>
          <w:sz w:val="28"/>
        </w:rPr>
        <w:t>Албахари</w:t>
      </w:r>
      <w:proofErr w:type="spellEnd"/>
      <w:proofErr w:type="gramStart"/>
      <w:r w:rsidRPr="006962B9">
        <w:rPr>
          <w:rFonts w:ascii="Times New Roman" w:hAnsi="Times New Roman" w:cs="Times New Roman"/>
          <w:sz w:val="28"/>
        </w:rPr>
        <w:t xml:space="preserve"> ,</w:t>
      </w:r>
      <w:proofErr w:type="gramEnd"/>
      <w:r w:rsidRPr="006962B9">
        <w:rPr>
          <w:rFonts w:ascii="Times New Roman" w:hAnsi="Times New Roman" w:cs="Times New Roman"/>
          <w:sz w:val="28"/>
        </w:rPr>
        <w:t xml:space="preserve"> Бен </w:t>
      </w:r>
      <w:proofErr w:type="spellStart"/>
      <w:r w:rsidRPr="006962B9">
        <w:rPr>
          <w:rFonts w:ascii="Times New Roman" w:hAnsi="Times New Roman" w:cs="Times New Roman"/>
          <w:sz w:val="28"/>
        </w:rPr>
        <w:t>Албахари</w:t>
      </w:r>
      <w:proofErr w:type="spellEnd"/>
      <w:r w:rsidRPr="006962B9">
        <w:rPr>
          <w:rFonts w:ascii="Times New Roman" w:hAnsi="Times New Roman" w:cs="Times New Roman"/>
          <w:sz w:val="28"/>
        </w:rPr>
        <w:t>. - М.: БХВ-Петербург, 2015.</w:t>
      </w:r>
    </w:p>
    <w:p w14:paraId="5CDAE860" w14:textId="0EA8E89B" w:rsidR="000F3F4B" w:rsidRPr="00A71168" w:rsidRDefault="000F3F4B" w:rsidP="006962B9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lang w:val="en-US"/>
        </w:rPr>
      </w:pPr>
      <w:r w:rsidRPr="00F245B5">
        <w:rPr>
          <w:rFonts w:ascii="Times New Roman" w:hAnsi="Times New Roman" w:cs="Times New Roman"/>
          <w:sz w:val="28"/>
        </w:rPr>
        <w:t xml:space="preserve">Официальный сайт </w:t>
      </w:r>
      <w:proofErr w:type="spellStart"/>
      <w:r w:rsidRPr="00F245B5">
        <w:rPr>
          <w:rFonts w:ascii="Times New Roman" w:hAnsi="Times New Roman" w:cs="Times New Roman"/>
          <w:sz w:val="28"/>
        </w:rPr>
        <w:t>Microsoft</w:t>
      </w:r>
      <w:proofErr w:type="spellEnd"/>
      <w:r w:rsidRPr="00F245B5">
        <w:rPr>
          <w:rFonts w:ascii="Times New Roman" w:hAnsi="Times New Roman" w:cs="Times New Roman"/>
          <w:sz w:val="28"/>
          <w:highlight w:val="white"/>
        </w:rPr>
        <w:t xml:space="preserve">: [Интернет-ресурс]. </w:t>
      </w:r>
      <w:r w:rsidRPr="00A71168">
        <w:rPr>
          <w:rFonts w:ascii="Times New Roman" w:hAnsi="Times New Roman" w:cs="Times New Roman"/>
          <w:sz w:val="28"/>
          <w:highlight w:val="white"/>
          <w:lang w:val="en-US"/>
        </w:rPr>
        <w:t xml:space="preserve">URL: </w:t>
      </w:r>
      <w:r w:rsidRPr="00A71168">
        <w:rPr>
          <w:rFonts w:ascii="Times New Roman" w:hAnsi="Times New Roman" w:cs="Times New Roman"/>
          <w:sz w:val="28"/>
          <w:lang w:val="en-US"/>
        </w:rPr>
        <w:t xml:space="preserve"> https://msdn.microsoft.com </w:t>
      </w:r>
      <w:r w:rsidRPr="00A71168">
        <w:rPr>
          <w:rFonts w:ascii="Times New Roman" w:hAnsi="Times New Roman" w:cs="Times New Roman"/>
          <w:sz w:val="28"/>
          <w:highlight w:val="white"/>
          <w:lang w:val="en-US"/>
        </w:rPr>
        <w:t>org.</w:t>
      </w:r>
    </w:p>
    <w:p w14:paraId="55504692" w14:textId="03B03E63" w:rsidR="000F3F4B" w:rsidRDefault="000F3F4B" w:rsidP="000F3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560C4C" w14:textId="4F227927" w:rsidR="000F3F4B" w:rsidRDefault="000F3F4B" w:rsidP="000F3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260559" w14:textId="77777777" w:rsidR="006B00A0" w:rsidRDefault="006B00A0" w:rsidP="006B00A0">
      <w:pPr>
        <w:spacing w:after="0" w:line="240" w:lineRule="auto"/>
        <w:rPr>
          <w:rFonts w:ascii="Verdana" w:eastAsia="Verdana" w:hAnsi="Verdana" w:cs="Verdana"/>
          <w:b/>
          <w:sz w:val="32"/>
          <w:szCs w:val="32"/>
        </w:rPr>
      </w:pPr>
      <w:r>
        <w:rPr>
          <w:rFonts w:ascii="Verdana" w:eastAsia="Verdana" w:hAnsi="Verdana" w:cs="Verdana"/>
          <w:b/>
          <w:sz w:val="32"/>
          <w:szCs w:val="32"/>
        </w:rPr>
        <w:t>Приложение. Исходный код программы</w:t>
      </w:r>
    </w:p>
    <w:p w14:paraId="30A7F27D" w14:textId="77777777" w:rsidR="006B00A0" w:rsidRDefault="006B00A0" w:rsidP="006B00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0E6001" w14:textId="77777777" w:rsidR="006B00A0" w:rsidRDefault="006B00A0" w:rsidP="006B00A0">
      <w:pPr>
        <w:spacing w:after="0" w:line="240" w:lineRule="auto"/>
        <w:ind w:firstLine="567"/>
        <w:jc w:val="both"/>
        <w:rPr>
          <w:rFonts w:ascii="Verdana" w:eastAsia="Verdana" w:hAnsi="Verdana" w:cs="Verdana"/>
          <w:b/>
          <w:sz w:val="28"/>
          <w:szCs w:val="28"/>
          <w:lang w:val="en-US"/>
        </w:rPr>
      </w:pPr>
      <w:r>
        <w:rPr>
          <w:rFonts w:ascii="Verdana" w:eastAsia="Verdana" w:hAnsi="Verdana" w:cs="Verdana"/>
          <w:b/>
          <w:sz w:val="28"/>
          <w:szCs w:val="28"/>
        </w:rPr>
        <w:t xml:space="preserve">Файл </w:t>
      </w:r>
      <w:proofErr w:type="spellStart"/>
      <w:r>
        <w:rPr>
          <w:rFonts w:ascii="Verdana" w:eastAsia="Verdana" w:hAnsi="Verdana" w:cs="Verdana"/>
          <w:b/>
          <w:sz w:val="28"/>
          <w:szCs w:val="28"/>
        </w:rPr>
        <w:t>Program.cs</w:t>
      </w:r>
      <w:proofErr w:type="spellEnd"/>
      <w:r>
        <w:rPr>
          <w:rFonts w:ascii="Verdana" w:eastAsia="Verdana" w:hAnsi="Verdana" w:cs="Verdana"/>
          <w:b/>
          <w:sz w:val="28"/>
          <w:szCs w:val="28"/>
        </w:rPr>
        <w:t>:</w:t>
      </w:r>
    </w:p>
    <w:p w14:paraId="53211138" w14:textId="77777777" w:rsidR="00981396" w:rsidRPr="00981396" w:rsidRDefault="00981396" w:rsidP="006B00A0">
      <w:pPr>
        <w:spacing w:after="0" w:line="240" w:lineRule="auto"/>
        <w:ind w:firstLine="567"/>
        <w:jc w:val="both"/>
        <w:rPr>
          <w:rFonts w:ascii="Verdana" w:eastAsia="Verdana" w:hAnsi="Verdana" w:cs="Verdana"/>
          <w:b/>
          <w:sz w:val="28"/>
          <w:szCs w:val="28"/>
          <w:lang w:val="en-US"/>
        </w:rPr>
      </w:pPr>
    </w:p>
    <w:p w14:paraId="3ABB920A" w14:textId="77777777" w:rsidR="00E27A17" w:rsidRPr="00E27A17" w:rsidRDefault="00E27A17" w:rsidP="00E27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27A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E27A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48DE5B01" w14:textId="77777777" w:rsidR="00E27A17" w:rsidRPr="00E27A17" w:rsidRDefault="00E27A17" w:rsidP="00E27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27A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E27A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27A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E27A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56193F" w14:textId="77777777" w:rsidR="00E27A17" w:rsidRPr="00E27A17" w:rsidRDefault="00E27A17" w:rsidP="00E27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133E3C" w14:textId="77777777" w:rsidR="00E27A17" w:rsidRPr="00E27A17" w:rsidRDefault="00E27A17" w:rsidP="00E27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27A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E27A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BR</w:t>
      </w:r>
    </w:p>
    <w:p w14:paraId="34474E0D" w14:textId="77777777" w:rsidR="00E27A17" w:rsidRPr="00E27A17" w:rsidRDefault="00E27A17" w:rsidP="00E27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27A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E8A22CA" w14:textId="77777777" w:rsidR="00E27A17" w:rsidRPr="00E27A17" w:rsidRDefault="00E27A17" w:rsidP="00E27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27A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27A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E27A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7A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27A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7A1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14:paraId="04655F9A" w14:textId="77777777" w:rsidR="00E27A17" w:rsidRPr="00E27A17" w:rsidRDefault="00E27A17" w:rsidP="00E27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27A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0113D9C" w14:textId="77777777" w:rsidR="00E27A17" w:rsidRDefault="00E27A17" w:rsidP="00E27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27A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70755905" w14:textId="77777777" w:rsidR="00E27A17" w:rsidRDefault="00E27A17" w:rsidP="00E27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Главная точка входа для приложения.</w:t>
      </w:r>
    </w:p>
    <w:p w14:paraId="60E4FC5E" w14:textId="77777777" w:rsidR="00E27A17" w:rsidRPr="00E27A17" w:rsidRDefault="00E27A17" w:rsidP="00E27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E27A1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27A1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27A1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4BB27D30" w14:textId="77777777" w:rsidR="00E27A17" w:rsidRPr="00E27A17" w:rsidRDefault="00E27A17" w:rsidP="00E27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27A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E27A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hread</w:t>
      </w:r>
      <w:proofErr w:type="spellEnd"/>
      <w:r w:rsidRPr="00E27A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19796884" w14:textId="77777777" w:rsidR="00E27A17" w:rsidRPr="00E27A17" w:rsidRDefault="00E27A17" w:rsidP="00E27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27A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27A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E27A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7A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27A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61AB4DC4" w14:textId="77777777" w:rsidR="00E27A17" w:rsidRPr="00E27A17" w:rsidRDefault="00E27A17" w:rsidP="00E27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27A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3D352CA" w14:textId="77777777" w:rsidR="00E27A17" w:rsidRPr="00E27A17" w:rsidRDefault="00E27A17" w:rsidP="00E27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27A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27A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.EnableVisualStyles</w:t>
      </w:r>
      <w:proofErr w:type="spellEnd"/>
      <w:r w:rsidRPr="00E27A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27A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1BC927" w14:textId="77777777" w:rsidR="00E27A17" w:rsidRPr="00E27A17" w:rsidRDefault="00E27A17" w:rsidP="00E27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27A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27A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.SetCompatibleTextRenderingDefault</w:t>
      </w:r>
      <w:proofErr w:type="spellEnd"/>
      <w:r w:rsidRPr="00E27A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27A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27A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E00B8BC" w14:textId="77777777" w:rsidR="00E27A17" w:rsidRPr="000D0CAD" w:rsidRDefault="00E27A17" w:rsidP="00E27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27A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0C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.Run(</w:t>
      </w:r>
      <w:proofErr w:type="gramEnd"/>
      <w:r w:rsidRPr="000D0C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D0C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);</w:t>
      </w:r>
    </w:p>
    <w:p w14:paraId="4CBBB66C" w14:textId="77777777" w:rsidR="00E27A17" w:rsidRPr="000D0CAD" w:rsidRDefault="00E27A17" w:rsidP="00E27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0C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8523AEE" w14:textId="77777777" w:rsidR="00E27A17" w:rsidRPr="000D0CAD" w:rsidRDefault="00E27A17" w:rsidP="00E27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0C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C2DA3EA" w14:textId="65AB934D" w:rsidR="006B00A0" w:rsidRPr="00C018D9" w:rsidRDefault="00E27A17" w:rsidP="00E27A17">
      <w:pPr>
        <w:spacing w:after="0"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0C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14:paraId="56CFD902" w14:textId="77777777" w:rsidR="00981396" w:rsidRDefault="00981396" w:rsidP="006B00A0">
      <w:pPr>
        <w:spacing w:after="0" w:line="240" w:lineRule="auto"/>
        <w:ind w:firstLine="567"/>
        <w:jc w:val="both"/>
        <w:rPr>
          <w:rFonts w:ascii="Verdana" w:eastAsia="Verdana" w:hAnsi="Verdana" w:cs="Verdana"/>
          <w:b/>
          <w:sz w:val="28"/>
          <w:szCs w:val="28"/>
          <w:lang w:val="en-US"/>
        </w:rPr>
      </w:pPr>
    </w:p>
    <w:p w14:paraId="7EC502D5" w14:textId="77777777" w:rsidR="00981396" w:rsidRDefault="00981396" w:rsidP="006B00A0">
      <w:pPr>
        <w:spacing w:after="0" w:line="240" w:lineRule="auto"/>
        <w:ind w:firstLine="567"/>
        <w:jc w:val="both"/>
        <w:rPr>
          <w:rFonts w:ascii="Verdana" w:eastAsia="Verdana" w:hAnsi="Verdana" w:cs="Verdana"/>
          <w:b/>
          <w:sz w:val="28"/>
          <w:szCs w:val="28"/>
          <w:lang w:val="en-US"/>
        </w:rPr>
      </w:pPr>
    </w:p>
    <w:p w14:paraId="369E7466" w14:textId="670A8ECD" w:rsidR="00981396" w:rsidRPr="006B00A0" w:rsidRDefault="006B00A0" w:rsidP="00981396">
      <w:pPr>
        <w:spacing w:after="0" w:line="240" w:lineRule="auto"/>
        <w:ind w:firstLine="567"/>
        <w:jc w:val="both"/>
        <w:rPr>
          <w:rFonts w:ascii="Verdana" w:eastAsia="Verdana" w:hAnsi="Verdana" w:cs="Verdana"/>
          <w:b/>
          <w:sz w:val="28"/>
          <w:szCs w:val="28"/>
          <w:lang w:val="en-US"/>
        </w:rPr>
      </w:pPr>
      <w:r>
        <w:rPr>
          <w:rFonts w:ascii="Verdana" w:eastAsia="Verdana" w:hAnsi="Verdana" w:cs="Verdana"/>
          <w:b/>
          <w:sz w:val="28"/>
          <w:szCs w:val="28"/>
        </w:rPr>
        <w:t>Файл</w:t>
      </w:r>
      <w:r>
        <w:rPr>
          <w:rFonts w:ascii="Verdana" w:eastAsia="Verdana" w:hAnsi="Verdana" w:cs="Verdana"/>
          <w:b/>
          <w:sz w:val="28"/>
          <w:szCs w:val="28"/>
          <w:lang w:val="en-US"/>
        </w:rPr>
        <w:t xml:space="preserve"> </w:t>
      </w:r>
      <w:proofErr w:type="spellStart"/>
      <w:r w:rsidR="000D0CAD">
        <w:rPr>
          <w:rFonts w:ascii="Verdana" w:eastAsia="Verdana" w:hAnsi="Verdana" w:cs="Verdana"/>
          <w:b/>
          <w:sz w:val="28"/>
          <w:szCs w:val="28"/>
          <w:lang w:val="en-US"/>
        </w:rPr>
        <w:t>Rigion</w:t>
      </w:r>
      <w:r w:rsidRPr="006B00A0">
        <w:rPr>
          <w:rFonts w:ascii="Verdana" w:eastAsia="Verdana" w:hAnsi="Verdana" w:cs="Verdana"/>
          <w:b/>
          <w:sz w:val="28"/>
          <w:szCs w:val="28"/>
          <w:lang w:val="en-US"/>
        </w:rPr>
        <w:t>.cs</w:t>
      </w:r>
      <w:proofErr w:type="spellEnd"/>
      <w:r w:rsidRPr="006B00A0">
        <w:rPr>
          <w:rFonts w:ascii="Verdana" w:eastAsia="Verdana" w:hAnsi="Verdana" w:cs="Verdana"/>
          <w:b/>
          <w:sz w:val="28"/>
          <w:szCs w:val="28"/>
          <w:lang w:val="en-US"/>
        </w:rPr>
        <w:t>:</w:t>
      </w:r>
    </w:p>
    <w:p w14:paraId="340C66C2" w14:textId="77777777" w:rsidR="000D0CAD" w:rsidRPr="00A71168" w:rsidRDefault="000D0CAD" w:rsidP="000D0C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CEE9AE" w14:textId="77777777" w:rsidR="000D0CAD" w:rsidRPr="000D0CAD" w:rsidRDefault="000D0CAD" w:rsidP="000D0C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D0C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0D0C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BR</w:t>
      </w:r>
    </w:p>
    <w:p w14:paraId="4EE7A3CF" w14:textId="77777777" w:rsidR="000D0CAD" w:rsidRPr="000D0CAD" w:rsidRDefault="000D0CAD" w:rsidP="000D0C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0C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7840FBF" w14:textId="77777777" w:rsidR="000D0CAD" w:rsidRPr="000D0CAD" w:rsidRDefault="000D0CAD" w:rsidP="000D0C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0C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D0C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0D0C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D0C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D0C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0CA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igion</w:t>
      </w:r>
      <w:proofErr w:type="spellEnd"/>
      <w:r w:rsidRPr="000D0CA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</w:t>
      </w:r>
      <w:r w:rsidRPr="000D0CA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гион</w:t>
      </w:r>
    </w:p>
    <w:p w14:paraId="105CDA2C" w14:textId="77777777" w:rsidR="000D0CAD" w:rsidRPr="000D0CAD" w:rsidRDefault="000D0CAD" w:rsidP="000D0C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0C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52A7DE9" w14:textId="77777777" w:rsidR="000D0CAD" w:rsidRPr="000D0CAD" w:rsidRDefault="000D0CAD" w:rsidP="000D0C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0C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0C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0D0C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0C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D0C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;</w:t>
      </w:r>
      <w:r w:rsidRPr="000D0CA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е</w:t>
      </w:r>
      <w:r w:rsidRPr="000D0CA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id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гиона</w:t>
      </w:r>
    </w:p>
    <w:p w14:paraId="5A2D28C3" w14:textId="77777777" w:rsidR="000D0CAD" w:rsidRPr="000D0CAD" w:rsidRDefault="000D0CAD" w:rsidP="000D0C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0C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0C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0D0C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D0C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0D0C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0C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ion</w:t>
      </w:r>
      <w:proofErr w:type="spellEnd"/>
      <w:r w:rsidRPr="000D0C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0D0CA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е</w:t>
      </w:r>
      <w:r w:rsidRPr="000D0CA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мя</w:t>
      </w:r>
      <w:r w:rsidRPr="000D0CA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гиона</w:t>
      </w:r>
    </w:p>
    <w:p w14:paraId="1181A7DF" w14:textId="77777777" w:rsidR="000D0CAD" w:rsidRPr="000D0CAD" w:rsidRDefault="000D0CAD" w:rsidP="000D0C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11C01F" w14:textId="77777777" w:rsidR="000D0CAD" w:rsidRDefault="000D0CAD" w:rsidP="000D0C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D0C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i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геттер получения имени региона</w:t>
      </w:r>
    </w:p>
    <w:p w14:paraId="6204423F" w14:textId="77777777" w:rsidR="000D0CAD" w:rsidRPr="000D0CAD" w:rsidRDefault="000D0CAD" w:rsidP="000D0C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0D0C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86E54AF" w14:textId="77777777" w:rsidR="000D0CAD" w:rsidRPr="000D0CAD" w:rsidRDefault="000D0CAD" w:rsidP="000D0C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0C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0C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D0C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0D0C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0C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0C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ion</w:t>
      </w:r>
      <w:proofErr w:type="spellEnd"/>
      <w:r w:rsidRPr="000D0C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1BB3A9B3" w14:textId="77777777" w:rsidR="000D0CAD" w:rsidRPr="000D0CAD" w:rsidRDefault="000D0CAD" w:rsidP="000D0C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0C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681EFA0" w14:textId="77777777" w:rsidR="000D0CAD" w:rsidRPr="000D0CAD" w:rsidRDefault="000D0CAD" w:rsidP="000D0C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D29E6C" w14:textId="77777777" w:rsidR="000D0CAD" w:rsidRPr="00A71168" w:rsidRDefault="000D0CAD" w:rsidP="000D0C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D0C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0C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A7116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0D0C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116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D0C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A7116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еттер</w:t>
      </w:r>
      <w:r w:rsidRPr="00A7116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учения</w:t>
      </w:r>
      <w:r w:rsidRPr="00A7116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Pr="000D0CA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d</w:t>
      </w:r>
      <w:r w:rsidRPr="00A7116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гиона</w:t>
      </w:r>
    </w:p>
    <w:p w14:paraId="18147226" w14:textId="77777777" w:rsidR="000D0CAD" w:rsidRPr="000D0CAD" w:rsidRDefault="000D0CAD" w:rsidP="000D0C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116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0D0C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36BD845" w14:textId="77777777" w:rsidR="000D0CAD" w:rsidRPr="000D0CAD" w:rsidRDefault="000D0CAD" w:rsidP="000D0C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0C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0C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D0C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0D0C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0C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; }</w:t>
      </w:r>
    </w:p>
    <w:p w14:paraId="3B54BF4F" w14:textId="77777777" w:rsidR="000D0CAD" w:rsidRPr="000D0CAD" w:rsidRDefault="000D0CAD" w:rsidP="000D0C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0C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D3C1749" w14:textId="77777777" w:rsidR="000D0CAD" w:rsidRPr="000D0CAD" w:rsidRDefault="000D0CAD" w:rsidP="000D0C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562057" w14:textId="77777777" w:rsidR="000D0CAD" w:rsidRPr="000D0CAD" w:rsidRDefault="000D0CAD" w:rsidP="000D0C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0C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D0C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0D0C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0CA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igion</w:t>
      </w:r>
      <w:proofErr w:type="spellEnd"/>
      <w:r w:rsidRPr="000D0C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D0C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D0C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, </w:t>
      </w:r>
      <w:r w:rsidRPr="000D0C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0D0C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)</w:t>
      </w:r>
      <w:r w:rsidRPr="000D0CA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0D0CA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а</w:t>
      </w:r>
    </w:p>
    <w:p w14:paraId="142374C3" w14:textId="77777777" w:rsidR="000D0CAD" w:rsidRDefault="000D0CAD" w:rsidP="000D0C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D0C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F43176F" w14:textId="77777777" w:rsidR="000D0CAD" w:rsidRDefault="000D0CAD" w:rsidP="000D0C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.id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исваиваем данные текущему экземпляру</w:t>
      </w:r>
    </w:p>
    <w:p w14:paraId="3BE6D8D0" w14:textId="77777777" w:rsidR="000D0CAD" w:rsidRPr="000D0CAD" w:rsidRDefault="000D0CAD" w:rsidP="000D0C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0D0C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D0C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igion = rig;</w:t>
      </w:r>
    </w:p>
    <w:p w14:paraId="22187516" w14:textId="77777777" w:rsidR="000D0CAD" w:rsidRPr="000D0CAD" w:rsidRDefault="000D0CAD" w:rsidP="000D0C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0C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F509873" w14:textId="77777777" w:rsidR="000D0CAD" w:rsidRPr="000D0CAD" w:rsidRDefault="000D0CAD" w:rsidP="000D0C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0C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8745D05" w14:textId="71F523E1" w:rsidR="006B00A0" w:rsidRPr="00C018D9" w:rsidRDefault="000D0CAD" w:rsidP="000D0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0C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B153E31" w14:textId="77777777" w:rsidR="00981396" w:rsidRDefault="00981396" w:rsidP="006B00A0">
      <w:pPr>
        <w:spacing w:after="0" w:line="240" w:lineRule="auto"/>
        <w:ind w:firstLine="567"/>
        <w:jc w:val="both"/>
        <w:rPr>
          <w:rFonts w:ascii="Verdana" w:eastAsia="Verdana" w:hAnsi="Verdana" w:cs="Verdana"/>
          <w:b/>
          <w:sz w:val="28"/>
          <w:szCs w:val="28"/>
          <w:lang w:val="en-US"/>
        </w:rPr>
      </w:pPr>
    </w:p>
    <w:p w14:paraId="2BB66673" w14:textId="5EA59598" w:rsidR="006B00A0" w:rsidRPr="002C6DC2" w:rsidRDefault="006B00A0" w:rsidP="006B00A0">
      <w:pPr>
        <w:spacing w:after="0" w:line="240" w:lineRule="auto"/>
        <w:ind w:firstLine="567"/>
        <w:jc w:val="both"/>
        <w:rPr>
          <w:rFonts w:ascii="Verdana" w:eastAsia="Verdana" w:hAnsi="Verdana" w:cs="Verdana"/>
          <w:b/>
          <w:sz w:val="28"/>
          <w:szCs w:val="28"/>
          <w:lang w:val="en-US"/>
        </w:rPr>
      </w:pPr>
      <w:r>
        <w:rPr>
          <w:rFonts w:ascii="Verdana" w:eastAsia="Verdana" w:hAnsi="Verdana" w:cs="Verdana"/>
          <w:b/>
          <w:sz w:val="28"/>
          <w:szCs w:val="28"/>
        </w:rPr>
        <w:t>Файл</w:t>
      </w:r>
      <w:r>
        <w:rPr>
          <w:rFonts w:ascii="Verdana" w:eastAsia="Verdana" w:hAnsi="Verdana" w:cs="Verdana"/>
          <w:b/>
          <w:sz w:val="28"/>
          <w:szCs w:val="28"/>
          <w:lang w:val="en-US"/>
        </w:rPr>
        <w:t xml:space="preserve"> </w:t>
      </w:r>
      <w:proofErr w:type="spellStart"/>
      <w:r w:rsidR="000D0CAD">
        <w:rPr>
          <w:rFonts w:ascii="Verdana" w:eastAsia="Verdana" w:hAnsi="Verdana" w:cs="Verdana"/>
          <w:b/>
          <w:sz w:val="28"/>
          <w:szCs w:val="28"/>
          <w:lang w:val="en-US"/>
        </w:rPr>
        <w:t>CurrentIndicator</w:t>
      </w:r>
      <w:r w:rsidRPr="006B00A0">
        <w:rPr>
          <w:rFonts w:ascii="Verdana" w:eastAsia="Verdana" w:hAnsi="Verdana" w:cs="Verdana"/>
          <w:b/>
          <w:sz w:val="28"/>
          <w:szCs w:val="28"/>
          <w:lang w:val="en-US"/>
        </w:rPr>
        <w:t>.cs</w:t>
      </w:r>
      <w:proofErr w:type="spellEnd"/>
      <w:r w:rsidRPr="006B00A0">
        <w:rPr>
          <w:rFonts w:ascii="Verdana" w:eastAsia="Verdana" w:hAnsi="Verdana" w:cs="Verdana"/>
          <w:b/>
          <w:sz w:val="28"/>
          <w:szCs w:val="28"/>
          <w:lang w:val="en-US"/>
        </w:rPr>
        <w:t>:</w:t>
      </w:r>
    </w:p>
    <w:p w14:paraId="2DC3BBE8" w14:textId="77777777" w:rsidR="00252686" w:rsidRPr="002C6DC2" w:rsidRDefault="00252686" w:rsidP="006B00A0">
      <w:pPr>
        <w:spacing w:after="0" w:line="240" w:lineRule="auto"/>
        <w:ind w:firstLine="567"/>
        <w:jc w:val="both"/>
        <w:rPr>
          <w:rFonts w:ascii="Verdana" w:eastAsia="Verdana" w:hAnsi="Verdana" w:cs="Verdana"/>
          <w:b/>
          <w:sz w:val="28"/>
          <w:szCs w:val="28"/>
          <w:lang w:val="en-US"/>
        </w:rPr>
      </w:pPr>
    </w:p>
    <w:p w14:paraId="59C357DF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BR</w:t>
      </w:r>
    </w:p>
    <w:p w14:paraId="360EE68F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4AFC454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6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urrentIndicator</w:t>
      </w:r>
      <w:proofErr w:type="spellEnd"/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ущего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казателя</w:t>
      </w:r>
    </w:p>
    <w:p w14:paraId="160BB631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A592A06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ionId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id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гиона</w:t>
      </w:r>
    </w:p>
    <w:p w14:paraId="29AE192C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ear;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од</w:t>
      </w:r>
    </w:p>
    <w:p w14:paraId="17088388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vr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е</w:t>
      </w:r>
    </w:p>
    <w:p w14:paraId="3CAAA404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lajnost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62FC59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vlenie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77ECCC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ter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C441B9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adki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1A3A76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419C0E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Id</w:t>
      </w:r>
      <w:proofErr w:type="spellEnd"/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еттер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еттер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учения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id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гиона</w:t>
      </w:r>
    </w:p>
    <w:p w14:paraId="2D0CA119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88D1805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ionId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value; }</w:t>
      </w:r>
    </w:p>
    <w:p w14:paraId="37DF4CC9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ionId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0C91941D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7EBCEE3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6CB6B4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ear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еттер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еттер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учения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ода</w:t>
      </w:r>
    </w:p>
    <w:p w14:paraId="31A9E1DF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D4AF09E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year = value; }</w:t>
      </w:r>
    </w:p>
    <w:p w14:paraId="1EFDB79D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ear; }</w:t>
      </w:r>
    </w:p>
    <w:p w14:paraId="0679D030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A34863A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C0E08CF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v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геттер сеттер получения показателя</w:t>
      </w:r>
    </w:p>
    <w:p w14:paraId="6174A758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344B302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vr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value; }</w:t>
      </w:r>
    </w:p>
    <w:p w14:paraId="0D943DFA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vr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0B1A6907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F3BF6C8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7703D7" w14:textId="77777777" w:rsidR="00252686" w:rsidRPr="002C6DC2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C6DC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C6DC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C6DC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lajnost</w:t>
      </w:r>
      <w:proofErr w:type="spellEnd"/>
      <w:r w:rsidRPr="002C6DC2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еттер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еттер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учения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казателя</w:t>
      </w:r>
    </w:p>
    <w:p w14:paraId="12DB16E4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DC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A09DCC0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lajnost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value; }</w:t>
      </w:r>
    </w:p>
    <w:p w14:paraId="6766AD3B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lajnost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69109775" w14:textId="77777777" w:rsidR="00252686" w:rsidRPr="002C6DC2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C8F5A57" w14:textId="77777777" w:rsidR="00252686" w:rsidRPr="002C6DC2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899897" w14:textId="77777777" w:rsidR="00252686" w:rsidRPr="002C6DC2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C6D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6D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6D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vlenie</w:t>
      </w:r>
      <w:proofErr w:type="spellEnd"/>
      <w:r w:rsidRPr="002C6D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еттер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еттер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учения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казателя</w:t>
      </w:r>
    </w:p>
    <w:p w14:paraId="53AFC2A7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8CB6CCB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vlenie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value; }</w:t>
      </w:r>
    </w:p>
    <w:p w14:paraId="4F195F58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vlenie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1B6B8445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6BE019E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250C6DE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t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геттер сеттер получения показателя</w:t>
      </w:r>
    </w:p>
    <w:p w14:paraId="2FE9FC87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E89A4A1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ter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value; }</w:t>
      </w:r>
    </w:p>
    <w:p w14:paraId="417D894F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ter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080966DB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BBB9A26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715A5A9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sadki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геттер сеттер получения показателя</w:t>
      </w:r>
    </w:p>
    <w:p w14:paraId="3480EFA1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175C5E9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adki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value; }</w:t>
      </w:r>
    </w:p>
    <w:p w14:paraId="2E364DFE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adki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745AD4A6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B9CDA2A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2B6A72D2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D33621C" w14:textId="77777777" w:rsidR="00252686" w:rsidRDefault="00252686" w:rsidP="006B00A0">
      <w:pPr>
        <w:spacing w:after="0" w:line="240" w:lineRule="auto"/>
        <w:ind w:firstLine="567"/>
        <w:jc w:val="both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3747BFA3" w14:textId="77777777" w:rsidR="00252686" w:rsidRDefault="00252686" w:rsidP="006B00A0">
      <w:pPr>
        <w:spacing w:after="0" w:line="240" w:lineRule="auto"/>
        <w:ind w:firstLine="567"/>
        <w:jc w:val="both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67630340" w14:textId="0170A0D7" w:rsidR="006B00A0" w:rsidRDefault="006B00A0" w:rsidP="006B00A0">
      <w:pPr>
        <w:spacing w:after="0" w:line="240" w:lineRule="auto"/>
        <w:ind w:firstLine="567"/>
        <w:jc w:val="both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Файл</w:t>
      </w:r>
      <w:r>
        <w:rPr>
          <w:rFonts w:ascii="Verdana" w:eastAsia="Verdana" w:hAnsi="Verdana" w:cs="Verdana"/>
          <w:b/>
          <w:sz w:val="28"/>
          <w:szCs w:val="28"/>
          <w:lang w:val="en-US"/>
        </w:rPr>
        <w:t xml:space="preserve"> </w:t>
      </w:r>
      <w:proofErr w:type="spellStart"/>
      <w:r w:rsidR="000D0CAD">
        <w:rPr>
          <w:rFonts w:ascii="Verdana" w:eastAsia="Verdana" w:hAnsi="Verdana" w:cs="Verdana"/>
          <w:b/>
          <w:sz w:val="28"/>
          <w:szCs w:val="28"/>
          <w:lang w:val="en-US"/>
        </w:rPr>
        <w:t>SQL_query</w:t>
      </w:r>
      <w:r w:rsidRPr="006B00A0">
        <w:rPr>
          <w:rFonts w:ascii="Verdana" w:eastAsia="Verdana" w:hAnsi="Verdana" w:cs="Verdana"/>
          <w:b/>
          <w:sz w:val="28"/>
          <w:szCs w:val="28"/>
          <w:lang w:val="en-US"/>
        </w:rPr>
        <w:t>.cs</w:t>
      </w:r>
      <w:proofErr w:type="spellEnd"/>
      <w:r w:rsidRPr="006B00A0">
        <w:rPr>
          <w:rFonts w:ascii="Verdana" w:eastAsia="Verdana" w:hAnsi="Verdana" w:cs="Verdana"/>
          <w:b/>
          <w:sz w:val="28"/>
          <w:szCs w:val="28"/>
          <w:lang w:val="en-US"/>
        </w:rPr>
        <w:t>:</w:t>
      </w:r>
    </w:p>
    <w:p w14:paraId="5A8F5755" w14:textId="77777777" w:rsidR="00252686" w:rsidRPr="00252686" w:rsidRDefault="00252686" w:rsidP="006B00A0">
      <w:pPr>
        <w:spacing w:after="0" w:line="240" w:lineRule="auto"/>
        <w:ind w:firstLine="567"/>
        <w:jc w:val="both"/>
        <w:rPr>
          <w:rFonts w:ascii="Verdana" w:eastAsia="Verdana" w:hAnsi="Verdana" w:cs="Verdana"/>
          <w:b/>
          <w:sz w:val="28"/>
          <w:szCs w:val="28"/>
        </w:rPr>
      </w:pPr>
    </w:p>
    <w:p w14:paraId="18DDDD51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12801A83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85BBE6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OleDb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865C1E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88C482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BR</w:t>
      </w:r>
    </w:p>
    <w:p w14:paraId="02E7B8B9" w14:textId="77777777" w:rsidR="00252686" w:rsidRPr="002C6DC2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EA650AD" w14:textId="77777777" w:rsidR="00252686" w:rsidRPr="002C6DC2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C6D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6D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6D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D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QL_query</w:t>
      </w:r>
      <w:proofErr w:type="spellEnd"/>
      <w:r w:rsidRPr="002C6D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ов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азе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</w:p>
    <w:p w14:paraId="1D71AA8F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CA8F2C9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526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ovider=Microsoft.Jet.OLEDB.4.0;"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6876E3C1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526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Data Source="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vironment.CurrentDirectory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2526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\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Д</w:t>
      </w:r>
      <w:r w:rsidRPr="002526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</w:t>
      </w:r>
      <w:proofErr w:type="spellStart"/>
      <w:r w:rsidRPr="002526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db</w:t>
      </w:r>
      <w:proofErr w:type="spellEnd"/>
      <w:r w:rsidRPr="002526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а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я</w:t>
      </w:r>
    </w:p>
    <w:p w14:paraId="340C620B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;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лаг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ения</w:t>
      </w:r>
    </w:p>
    <w:p w14:paraId="5A1A0E4B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;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лаг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я</w:t>
      </w:r>
    </w:p>
    <w:p w14:paraId="34A34C55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B420BB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ndQue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функция обрабатывающая запрос к базе данных и возвращает таблицу соответственн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ом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апросу</w:t>
      </w:r>
    </w:p>
    <w:p w14:paraId="5458AD8E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906F1BB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DataAdapter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Adapter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DataAdapter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r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748845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Set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s =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Set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9CAA23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Adapter.Fill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s, table);</w:t>
      </w:r>
    </w:p>
    <w:p w14:paraId="5C37F035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s.Tables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able];</w:t>
      </w:r>
    </w:p>
    <w:p w14:paraId="690705E1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D7986C4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33FAF9" w14:textId="77777777" w:rsidR="00252686" w:rsidRPr="002C6DC2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C6DC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C6DC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C6DC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ryOfCng</w:t>
      </w:r>
      <w:proofErr w:type="spellEnd"/>
      <w:r w:rsidRPr="002C6DC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C6DC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r</w:t>
      </w:r>
      <w:proofErr w:type="spellEnd"/>
      <w:r w:rsidRPr="002C6DC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правления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ми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азе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ение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)</w:t>
      </w:r>
    </w:p>
    <w:p w14:paraId="47300044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DC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7871A6E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nnection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 =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nnection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0DACC0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.Open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A923D4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mmand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Command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.CreateCommand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D0734D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Command.CommandText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r</w:t>
      </w:r>
      <w:proofErr w:type="spellEnd"/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E43168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Command.ExecuteNonQuery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4833DB" w14:textId="77777777" w:rsidR="00252686" w:rsidRPr="002C6DC2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.Close</w:t>
      </w:r>
      <w:proofErr w:type="spellEnd"/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BFA2090" w14:textId="77777777" w:rsidR="00252686" w:rsidRPr="002C6DC2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25C02382" w14:textId="77777777" w:rsidR="00252686" w:rsidRPr="002C6DC2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71EFAFB" w14:textId="77777777" w:rsidR="00252686" w:rsidRPr="002C6DC2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68FA69B" w14:textId="77777777" w:rsidR="00252686" w:rsidRPr="002C6DC2" w:rsidRDefault="00252686" w:rsidP="006B00A0">
      <w:pPr>
        <w:spacing w:after="0" w:line="240" w:lineRule="auto"/>
        <w:ind w:firstLine="567"/>
        <w:jc w:val="both"/>
        <w:rPr>
          <w:rFonts w:ascii="Verdana" w:eastAsia="Verdana" w:hAnsi="Verdana" w:cs="Verdana"/>
          <w:b/>
          <w:sz w:val="28"/>
          <w:szCs w:val="28"/>
          <w:lang w:val="en-US"/>
        </w:rPr>
      </w:pPr>
    </w:p>
    <w:p w14:paraId="5FF772B5" w14:textId="77777777" w:rsidR="00252686" w:rsidRPr="002C6DC2" w:rsidRDefault="00252686" w:rsidP="006B00A0">
      <w:pPr>
        <w:spacing w:after="0" w:line="240" w:lineRule="auto"/>
        <w:ind w:firstLine="567"/>
        <w:jc w:val="both"/>
        <w:rPr>
          <w:rFonts w:ascii="Verdana" w:eastAsia="Verdana" w:hAnsi="Verdana" w:cs="Verdana"/>
          <w:b/>
          <w:sz w:val="28"/>
          <w:szCs w:val="28"/>
          <w:lang w:val="en-US"/>
        </w:rPr>
      </w:pPr>
    </w:p>
    <w:p w14:paraId="7F100B6D" w14:textId="77777777" w:rsidR="00833400" w:rsidRPr="00833400" w:rsidRDefault="00833400" w:rsidP="006B00A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BC2D3D" w14:textId="2819C379" w:rsidR="00833400" w:rsidRPr="002C6DC2" w:rsidRDefault="00833400" w:rsidP="00833400">
      <w:pPr>
        <w:spacing w:after="0" w:line="240" w:lineRule="auto"/>
        <w:ind w:firstLine="567"/>
        <w:jc w:val="both"/>
        <w:rPr>
          <w:rFonts w:ascii="Verdana" w:eastAsia="Verdana" w:hAnsi="Verdana" w:cs="Verdana"/>
          <w:b/>
          <w:sz w:val="28"/>
          <w:szCs w:val="28"/>
          <w:lang w:val="en-US"/>
        </w:rPr>
      </w:pPr>
      <w:r>
        <w:rPr>
          <w:rFonts w:ascii="Verdana" w:eastAsia="Verdana" w:hAnsi="Verdana" w:cs="Verdana"/>
          <w:b/>
          <w:sz w:val="28"/>
          <w:szCs w:val="28"/>
        </w:rPr>
        <w:t>Файл</w:t>
      </w:r>
      <w:r>
        <w:rPr>
          <w:rFonts w:ascii="Verdana" w:eastAsia="Verdana" w:hAnsi="Verdana" w:cs="Verdana"/>
          <w:b/>
          <w:sz w:val="28"/>
          <w:szCs w:val="28"/>
          <w:lang w:val="en-US"/>
        </w:rPr>
        <w:t xml:space="preserve"> </w:t>
      </w:r>
      <w:proofErr w:type="spellStart"/>
      <w:r w:rsidR="007E6DFC">
        <w:rPr>
          <w:rFonts w:ascii="Verdana" w:eastAsia="Verdana" w:hAnsi="Verdana" w:cs="Verdana"/>
          <w:b/>
          <w:sz w:val="28"/>
          <w:szCs w:val="28"/>
          <w:lang w:val="en-US"/>
        </w:rPr>
        <w:t>Main</w:t>
      </w:r>
      <w:r w:rsidRPr="006B00A0">
        <w:rPr>
          <w:rFonts w:ascii="Verdana" w:eastAsia="Verdana" w:hAnsi="Verdana" w:cs="Verdana"/>
          <w:b/>
          <w:sz w:val="28"/>
          <w:szCs w:val="28"/>
          <w:lang w:val="en-US"/>
        </w:rPr>
        <w:t>.cs</w:t>
      </w:r>
      <w:proofErr w:type="spellEnd"/>
      <w:r w:rsidRPr="006B00A0">
        <w:rPr>
          <w:rFonts w:ascii="Verdana" w:eastAsia="Verdana" w:hAnsi="Verdana" w:cs="Verdana"/>
          <w:b/>
          <w:sz w:val="28"/>
          <w:szCs w:val="28"/>
          <w:lang w:val="en-US"/>
        </w:rPr>
        <w:t>:</w:t>
      </w:r>
    </w:p>
    <w:p w14:paraId="7A3BE36C" w14:textId="77777777" w:rsidR="00252686" w:rsidRPr="002C6DC2" w:rsidRDefault="00252686" w:rsidP="00833400">
      <w:pPr>
        <w:spacing w:after="0" w:line="240" w:lineRule="auto"/>
        <w:ind w:firstLine="567"/>
        <w:jc w:val="both"/>
        <w:rPr>
          <w:rFonts w:ascii="Verdana" w:eastAsia="Verdana" w:hAnsi="Verdana" w:cs="Verdana"/>
          <w:b/>
          <w:sz w:val="28"/>
          <w:szCs w:val="28"/>
          <w:lang w:val="en-US"/>
        </w:rPr>
      </w:pPr>
    </w:p>
    <w:p w14:paraId="55B0D1EA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7B71E674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A2F849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1BE403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06F240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iagnostics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884CB3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F36BDC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BR</w:t>
      </w:r>
    </w:p>
    <w:p w14:paraId="107DA214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EBF93DC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14:paraId="56983A69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9059FAB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57CB2E93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8C693DF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239D03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24B757A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E686B0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ion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Rig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ion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ок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гионов</w:t>
      </w:r>
    </w:p>
    <w:p w14:paraId="7DC9DEB5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71BE9D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_Load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бытие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грузки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рмы</w:t>
      </w:r>
    </w:p>
    <w:p w14:paraId="5AAA666C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62831D2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Rig.Cl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чистка списка регионов</w:t>
      </w:r>
    </w:p>
    <w:p w14:paraId="5F0C3767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listBox1.Items.Clear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чистка списка в форме</w:t>
      </w:r>
    </w:p>
    <w:p w14:paraId="72B65CC1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_query.SendQue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ELECT * FROM [Регионы]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[Регионы]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полняем запрос и сохраняем данные в виде таблицы</w:t>
      </w:r>
    </w:p>
    <w:p w14:paraId="59115F5C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t.Rows.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бегаем циклом по количеству строк в таблице</w:t>
      </w:r>
    </w:p>
    <w:p w14:paraId="0A842105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09F37311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ig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i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ig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t.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[0],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t.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[1]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создаем объект класса регион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структор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ередаем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араметры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i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и имя</w:t>
      </w:r>
    </w:p>
    <w:p w14:paraId="5B921A22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Rig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i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бавляем регион к списку регионов</w:t>
      </w:r>
    </w:p>
    <w:p w14:paraId="0F0164B8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listBox1.Items.Insert(i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t.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[1]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бавляем регион в список в форме</w:t>
      </w:r>
    </w:p>
    <w:p w14:paraId="43819C91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5E604994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listBox1.SelectedIndex = 0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бираем первый элемент из списка в форме</w:t>
      </w:r>
    </w:p>
    <w:p w14:paraId="2EF3A9FA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4CCB549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5386B6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Box1_SelectedIndexChanged(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бытие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бора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рме</w:t>
      </w:r>
    </w:p>
    <w:p w14:paraId="3B63E21D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1E63EE4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listBox1.SelectedIndex;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учаем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ущий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пуск</w:t>
      </w:r>
    </w:p>
    <w:p w14:paraId="790767D3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 0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если не выбрано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екса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то не выполняем дальше код</w:t>
      </w:r>
    </w:p>
    <w:p w14:paraId="2C26EFEF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Rig.Count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егаем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у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гионов</w:t>
      </w:r>
    </w:p>
    <w:p w14:paraId="6CCF6BFA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C6E52F3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listBox1.Items[index] ==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Rig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Rig)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сли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бранный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гион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вен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гиону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</w:p>
    <w:p w14:paraId="5F711B4D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1314FE3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dataGridView1.DataSourc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_query.SendQue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ELECT * FROM [Показатели по годам] WHERE [Показатели по годам]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[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гион] = '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Ri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'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[Показатели по годам]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че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апрос и получаем данные дл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гв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из БД</w:t>
      </w:r>
      <w:proofErr w:type="gramEnd"/>
    </w:p>
    <w:p w14:paraId="2BD2750F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3E17FC4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CEF4856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Columns[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.Visible =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рываем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онку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id</w:t>
      </w:r>
    </w:p>
    <w:p w14:paraId="42B6E5AE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1.Columns[7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si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скрываем колонку с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надлежащем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оказателю региону</w:t>
      </w:r>
    </w:p>
    <w:p w14:paraId="7D962743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46D3A7E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699EB4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3_Click(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а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ить</w:t>
      </w:r>
    </w:p>
    <w:p w14:paraId="07FA62AB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BA7F697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14:paraId="65ABC8BC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A40B1E3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= dataGridView1[0, dataGridView1.CurrentRow.Index].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.ToString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учаем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id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бранного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казателя</w:t>
      </w:r>
    </w:p>
    <w:p w14:paraId="6EF4FFEB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_query.QueryOfC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DELETE FROM [Показатели по годам] WHERE [Показатели по годам]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[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д]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даляем выбранный показатель из БД</w:t>
      </w:r>
    </w:p>
    <w:p w14:paraId="480ACBE3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listBox1_SelectedIndexChanged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зываем срабатывания события выбора элемента из списка</w:t>
      </w:r>
    </w:p>
    <w:p w14:paraId="613CA47F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6E7F7E97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2C285A9F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232951AB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32EC0AD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33A25F20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772823E5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9F5EDCB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функция получения текущег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i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оказателя</w:t>
      </w:r>
    </w:p>
    <w:p w14:paraId="4AB06A46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CE9DDFD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-1;</w:t>
      </w:r>
    </w:p>
    <w:p w14:paraId="62F61597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Rig.Count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егаем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у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гионов</w:t>
      </w:r>
    </w:p>
    <w:p w14:paraId="15A7243D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825FE98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listBox1.Items[listBox1.SelectedIndex] ==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Rig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Rig)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сли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бранный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гион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впал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ребуемым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гионом</w:t>
      </w:r>
    </w:p>
    <w:p w14:paraId="74A4DD2A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3C58D30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Ri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поминаем индекс региона</w:t>
      </w:r>
    </w:p>
    <w:p w14:paraId="7CC6713B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63F2DBF1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76ECA1F6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озвращаем значение из функции</w:t>
      </w:r>
    </w:p>
    <w:p w14:paraId="6F0E4C68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12961D4E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3EF05FD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функция получения данных</w:t>
      </w:r>
    </w:p>
    <w:p w14:paraId="23C58DC8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6CDD0772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Indicator.Rig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записываем в переменную класса текущег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казателс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рректный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id</w:t>
      </w:r>
      <w:proofErr w:type="spellEnd"/>
    </w:p>
    <w:p w14:paraId="76739FCA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блок ловит ошибку</w:t>
      </w:r>
    </w:p>
    <w:p w14:paraId="4CC6007E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630DC234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Indicator.Y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dataGridView1[1, dataGridView1.CurrentRow.Index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.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писываем в переменную класса корректный год</w:t>
      </w:r>
    </w:p>
    <w:p w14:paraId="21E03C54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Indicator.Av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dataGridView1[2, dataGridView1.CurrentRow.Index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.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писываем в переменную класса корректную среднюю температуру года</w:t>
      </w:r>
    </w:p>
    <w:p w14:paraId="32772A86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Indicator.Vlajn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dataGridView1[3, dataGridView1.CurrentRow.Index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.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писываем в переменную класса корректную среднюю влажность года</w:t>
      </w:r>
    </w:p>
    <w:p w14:paraId="20A71F83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Indicator.Davleni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dataGridView1[4, dataGridView1.CurrentRow.Index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.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писываем в переменную класса корректную среднее давление года</w:t>
      </w:r>
    </w:p>
    <w:p w14:paraId="4670AD58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Indicator.Ve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dataGridView1[5, dataGridView1.CurrentRow.Index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.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писываем в переменную класса корректную среднюю силу ветра года</w:t>
      </w:r>
    </w:p>
    <w:p w14:paraId="6BB6F11E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Indicator.Osadk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dataGridView1[6, dataGridView1.CurrentRow.Index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.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писываем в переменную класса корректную среднюю количества осадков года</w:t>
      </w:r>
    </w:p>
    <w:p w14:paraId="644CF82B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77D97597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если ошибка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ймана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то он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батываес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 этом блоке</w:t>
      </w:r>
    </w:p>
    <w:p w14:paraId="6C81183D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2F8BDC10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3862E0D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6DA17333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5CD5A7F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15946E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Click(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а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ения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гиона</w:t>
      </w:r>
    </w:p>
    <w:p w14:paraId="60EBEEB7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631C981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вит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шибку</w:t>
      </w:r>
    </w:p>
    <w:p w14:paraId="4F0C50B3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680C004" w14:textId="77777777" w:rsidR="00252686" w:rsidRPr="002C6DC2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hange</w:t>
      </w:r>
      <w:r w:rsidRPr="002C6DC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Ind</w:t>
      </w:r>
      <w:proofErr w:type="spellEnd"/>
      <w:r w:rsidRPr="002C6DC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proofErr w:type="gramStart"/>
      <w:r w:rsidRPr="002C6DC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 w:rsidRPr="002C6DC2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лаг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ения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казателя</w:t>
      </w:r>
    </w:p>
    <w:p w14:paraId="34531CE4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C6DC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_query.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флаг для запроса на обновление показателя</w:t>
      </w:r>
    </w:p>
    <w:p w14:paraId="73881C95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лучаем данные выбранного показателя</w:t>
      </w:r>
    </w:p>
    <w:p w14:paraId="47BD8474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здаем форму для добавления показателя</w:t>
      </w:r>
    </w:p>
    <w:p w14:paraId="4C8F2796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ng.ShowDialo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ткрываем форму</w:t>
      </w:r>
    </w:p>
    <w:p w14:paraId="2AEE9057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1D243432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если ошибка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ймана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то он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батываес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 этом блоке</w:t>
      </w:r>
    </w:p>
    <w:p w14:paraId="10F32CCC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5C0A3E49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0046EDC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151D9676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B21EA9C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F322FEC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а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ить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гион</w:t>
      </w:r>
    </w:p>
    <w:p w14:paraId="536554FD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17A4918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14:paraId="7B532017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F0314A8" w14:textId="77777777" w:rsidR="00252686" w:rsidRPr="002C6DC2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hange</w:t>
      </w:r>
      <w:r w:rsidRPr="002C6DC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Ind</w:t>
      </w:r>
      <w:proofErr w:type="spellEnd"/>
      <w:r w:rsidRPr="002C6DC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proofErr w:type="gramStart"/>
      <w:r w:rsidRPr="002C6DC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 w:rsidRPr="002C6DC2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лаг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ения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казателя</w:t>
      </w:r>
    </w:p>
    <w:p w14:paraId="743C4612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C6DC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_query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флаг для запроса на добавление показателя</w:t>
      </w:r>
    </w:p>
    <w:p w14:paraId="475926F6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лучаем данные выбранного показателя</w:t>
      </w:r>
    </w:p>
    <w:p w14:paraId="4238801C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здаем форму для добавления показателя</w:t>
      </w:r>
    </w:p>
    <w:p w14:paraId="0C979CB9" w14:textId="77777777" w:rsidR="00252686" w:rsidRPr="002C6DC2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g</w:t>
      </w:r>
      <w:proofErr w:type="spellEnd"/>
      <w:r w:rsidRPr="002C6DC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Dialog</w:t>
      </w:r>
      <w:proofErr w:type="spellEnd"/>
      <w:r w:rsidRPr="002C6DC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2C6DC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ваем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рму</w:t>
      </w:r>
    </w:p>
    <w:p w14:paraId="2F6423EC" w14:textId="77777777" w:rsidR="00252686" w:rsidRPr="002C6DC2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C6DC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2FC2EFD9" w14:textId="77777777" w:rsidR="00252686" w:rsidRPr="002C6DC2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C6DC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2C6DC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ption</w:t>
      </w:r>
      <w:r w:rsidRPr="002C6DC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64782CE0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C6DC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15E6D6E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E990FEB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104870E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05BE1861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68B9F11E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063E85C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_Activated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бытие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ктивации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рмы</w:t>
      </w:r>
    </w:p>
    <w:p w14:paraId="53D5F0CE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183F171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.changeInd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лага</w:t>
      </w:r>
    </w:p>
    <w:p w14:paraId="4DD25763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96F5AEB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n_Lo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зов события загрузки формы</w:t>
      </w:r>
    </w:p>
    <w:p w14:paraId="5FFF96B3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6B454D1B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listBox1_SelectedIndexChanged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зов события выбора элемента из списка</w:t>
      </w:r>
    </w:p>
    <w:p w14:paraId="5CABFD38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D1E2349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3C8E79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4_Click(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а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ить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гион</w:t>
      </w:r>
    </w:p>
    <w:p w14:paraId="66328176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A9D6CFA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.changeInd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proofErr w:type="gram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лаг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ения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гиона</w:t>
      </w:r>
    </w:p>
    <w:p w14:paraId="446A75E2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здаем форму для добавления показателя</w:t>
      </w:r>
    </w:p>
    <w:p w14:paraId="43392862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g.ShowDialog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ваем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рму</w:t>
      </w:r>
    </w:p>
    <w:p w14:paraId="02CF03CF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AD1C542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896380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Graph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)</w:t>
      </w:r>
    </w:p>
    <w:p w14:paraId="7DBAECE7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71F5E18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rt1.Series[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.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.Clear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ищаем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фик</w:t>
      </w:r>
    </w:p>
    <w:p w14:paraId="59698214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-1000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менная хранения максимального значения</w:t>
      </w:r>
    </w:p>
    <w:p w14:paraId="3FB01E6B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000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менная хранения минимального значения</w:t>
      </w:r>
    </w:p>
    <w:p w14:paraId="628BD0F3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v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менная хранения среднего значения</w:t>
      </w:r>
    </w:p>
    <w:p w14:paraId="28DBF191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dataGridView1.RowCount - 1; i++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бегаем по элементам строк в таблице</w:t>
      </w:r>
    </w:p>
    <w:p w14:paraId="18CF01BF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5882CD75" w14:textId="77777777" w:rsidR="00252686" w:rsidRPr="002C6DC2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2C6D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</w:t>
      </w:r>
      <w:proofErr w:type="spellEnd"/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ataGridView1.Rows[</w:t>
      </w:r>
      <w:proofErr w:type="spellStart"/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[index].Value);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учем</w:t>
      </w:r>
      <w:proofErr w:type="spellEnd"/>
      <w:r w:rsidRPr="002C6D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ущую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мпературу</w:t>
      </w:r>
    </w:p>
    <w:p w14:paraId="2D10EFE0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v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рибавляем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общей для вычисления среднего значений между годами</w:t>
      </w:r>
    </w:p>
    <w:p w14:paraId="7DCF2D34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{ 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храняем максимальное значение</w:t>
      </w:r>
    </w:p>
    <w:p w14:paraId="10061303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{ 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храняем минимальное значение</w:t>
      </w:r>
    </w:p>
    <w:p w14:paraId="54141BF3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ataGridView1.Rows[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[1].Value);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од</w:t>
      </w:r>
    </w:p>
    <w:p w14:paraId="22812C85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=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мпература</w:t>
      </w:r>
    </w:p>
    <w:p w14:paraId="5095ABBA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rt1.Series[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.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.AddXY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, y);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им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фик</w:t>
      </w:r>
    </w:p>
    <w:p w14:paraId="18E9EE5E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16A3FEC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vr</w:t>
      </w:r>
      <w:proofErr w:type="spellEnd"/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= dataGridView1.RowCount - 1;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исляем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еднее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е</w:t>
      </w:r>
    </w:p>
    <w:p w14:paraId="44232E48" w14:textId="77777777" w:rsidR="00252686" w:rsidRPr="002C6DC2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extBox1.Text = </w:t>
      </w:r>
      <w:proofErr w:type="spellStart"/>
      <w:proofErr w:type="gramStart"/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ToString</w:t>
      </w:r>
      <w:proofErr w:type="spellEnd"/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ст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окс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инимума</w:t>
      </w:r>
    </w:p>
    <w:p w14:paraId="14B34910" w14:textId="77777777" w:rsidR="00252686" w:rsidRPr="002C6DC2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2.Text = </w:t>
      </w:r>
      <w:proofErr w:type="spellStart"/>
      <w:proofErr w:type="gramStart"/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.ToString</w:t>
      </w:r>
      <w:proofErr w:type="spellEnd"/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ст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окс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ксимума</w:t>
      </w:r>
    </w:p>
    <w:p w14:paraId="3D06BA89" w14:textId="77777777" w:rsidR="00252686" w:rsidRPr="002C6DC2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3.Text = </w:t>
      </w:r>
      <w:proofErr w:type="spellStart"/>
      <w:proofErr w:type="gramStart"/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vr</w:t>
      </w:r>
      <w:proofErr w:type="spellEnd"/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.</w:t>
      </w:r>
      <w:proofErr w:type="spellStart"/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ст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окс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еднего</w:t>
      </w:r>
    </w:p>
    <w:p w14:paraId="462EFDCC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3CB67C2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583F7C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5_Click(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а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</w:t>
      </w:r>
    </w:p>
    <w:p w14:paraId="3D887939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79F5F3E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480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станавливаем ширину экрана</w:t>
      </w:r>
    </w:p>
    <w:p w14:paraId="781597B3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6F69A77C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34B2AD2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DC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нформация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olStripMenuItem_Click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а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вторе</w:t>
      </w:r>
    </w:p>
    <w:p w14:paraId="35B68DFC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771D244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Приложение разработано студентом факультета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МиИТ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Группы ПИ18-1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ыльцыной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Анастасией в 2020 году в рамках курсовой работы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вызывае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седж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окс с сообщением</w:t>
      </w:r>
    </w:p>
    <w:p w14:paraId="249C4CC0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1B39379F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D178861" w14:textId="77777777" w:rsidR="00252686" w:rsidRPr="002C6DC2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2C6D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6D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Программе</w:t>
      </w:r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olStripMenuItem_Click</w:t>
      </w:r>
      <w:proofErr w:type="spellEnd"/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C6D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а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равка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грамме</w:t>
      </w:r>
    </w:p>
    <w:p w14:paraId="0AD7E53B" w14:textId="77777777" w:rsidR="00252686" w:rsidRPr="002C6DC2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781C2CE" w14:textId="77777777" w:rsidR="00252686" w:rsidRPr="002C6DC2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.Start</w:t>
      </w:r>
      <w:proofErr w:type="spellEnd"/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C6DC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elp.txt"</w:t>
      </w:r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уск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ронней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граммы</w:t>
      </w:r>
    </w:p>
    <w:p w14:paraId="681B1F6B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39129C1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2FBC1CF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рафик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olStripMenuItem_Click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F46DCDF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C94131B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Grap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2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троим график по показателю температура</w:t>
      </w:r>
    </w:p>
    <w:p w14:paraId="67ADC035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FB3A373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921F5B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лажность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olStripMenuItem_Click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75C9E92E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E03851E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Grap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3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троим график по показателю влажность</w:t>
      </w:r>
    </w:p>
    <w:p w14:paraId="4816B008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96BFE78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0E1A16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вление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olStripMenuItem_Click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B0B8553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40697FF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Grap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4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троим график по показателю давление</w:t>
      </w:r>
    </w:p>
    <w:p w14:paraId="5C01D91E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DF338AD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D22A74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илаВетра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olStripMenuItem_Click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7B3634E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7F585E5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Grap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5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троим график по показателю сила ветра</w:t>
      </w:r>
    </w:p>
    <w:p w14:paraId="311E84E0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ADC4150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C2A640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садки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olStripMenuItem_Click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C70DFC2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144EEB7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Grap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6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троим график по показателю осадки</w:t>
      </w:r>
    </w:p>
    <w:p w14:paraId="5C86C921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9DEF159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DDAE90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nuStrip1_ItemClicked(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olStripItemClickedEventArgs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B7E8BE0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0C8E7BE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66F35EC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137466AB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48164426" w14:textId="73936FFB" w:rsidR="00252686" w:rsidRDefault="00252686" w:rsidP="00252686">
      <w:pPr>
        <w:spacing w:after="0" w:line="240" w:lineRule="auto"/>
        <w:ind w:firstLine="567"/>
        <w:jc w:val="both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94151B4" w14:textId="77777777" w:rsidR="00252686" w:rsidRDefault="00252686" w:rsidP="00833400">
      <w:pPr>
        <w:spacing w:after="0" w:line="240" w:lineRule="auto"/>
        <w:ind w:firstLine="567"/>
        <w:jc w:val="both"/>
        <w:rPr>
          <w:rFonts w:ascii="Verdana" w:eastAsia="Verdana" w:hAnsi="Verdana" w:cs="Verdana"/>
          <w:b/>
          <w:sz w:val="28"/>
          <w:szCs w:val="28"/>
        </w:rPr>
      </w:pPr>
    </w:p>
    <w:p w14:paraId="79E82F71" w14:textId="77777777" w:rsidR="00252686" w:rsidRDefault="00252686" w:rsidP="00833400">
      <w:pPr>
        <w:spacing w:after="0" w:line="240" w:lineRule="auto"/>
        <w:ind w:firstLine="567"/>
        <w:jc w:val="both"/>
        <w:rPr>
          <w:rFonts w:ascii="Verdana" w:eastAsia="Verdana" w:hAnsi="Verdana" w:cs="Verdana"/>
          <w:b/>
          <w:sz w:val="28"/>
          <w:szCs w:val="28"/>
        </w:rPr>
      </w:pPr>
    </w:p>
    <w:p w14:paraId="25DE21AF" w14:textId="77777777" w:rsidR="00315A7E" w:rsidRPr="00252686" w:rsidRDefault="00315A7E" w:rsidP="00315A7E">
      <w:pPr>
        <w:spacing w:after="0" w:line="240" w:lineRule="auto"/>
        <w:jc w:val="both"/>
        <w:rPr>
          <w:rFonts w:ascii="Verdana" w:eastAsia="Verdana" w:hAnsi="Verdana" w:cs="Verdana"/>
          <w:b/>
          <w:sz w:val="28"/>
          <w:szCs w:val="28"/>
        </w:rPr>
      </w:pPr>
    </w:p>
    <w:p w14:paraId="18FFB0F9" w14:textId="77777777" w:rsidR="00981396" w:rsidRDefault="00981396" w:rsidP="00315A7E">
      <w:pPr>
        <w:spacing w:after="0" w:line="240" w:lineRule="auto"/>
        <w:ind w:firstLine="567"/>
        <w:jc w:val="both"/>
        <w:rPr>
          <w:rFonts w:ascii="Verdana" w:eastAsia="Verdana" w:hAnsi="Verdana" w:cs="Verdana"/>
          <w:b/>
          <w:sz w:val="28"/>
          <w:szCs w:val="28"/>
          <w:lang w:val="en-US"/>
        </w:rPr>
      </w:pPr>
    </w:p>
    <w:p w14:paraId="24350BC3" w14:textId="77777777" w:rsidR="00981396" w:rsidRDefault="00981396" w:rsidP="00315A7E">
      <w:pPr>
        <w:spacing w:after="0" w:line="240" w:lineRule="auto"/>
        <w:ind w:firstLine="567"/>
        <w:jc w:val="both"/>
        <w:rPr>
          <w:rFonts w:ascii="Verdana" w:eastAsia="Verdana" w:hAnsi="Verdana" w:cs="Verdana"/>
          <w:b/>
          <w:sz w:val="28"/>
          <w:szCs w:val="28"/>
          <w:lang w:val="en-US"/>
        </w:rPr>
      </w:pPr>
    </w:p>
    <w:p w14:paraId="1AC94801" w14:textId="2142F8E4" w:rsidR="00315A7E" w:rsidRDefault="00315A7E" w:rsidP="00315A7E">
      <w:pPr>
        <w:spacing w:after="0" w:line="240" w:lineRule="auto"/>
        <w:ind w:firstLine="567"/>
        <w:jc w:val="both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Файл</w:t>
      </w:r>
      <w:r>
        <w:rPr>
          <w:rFonts w:ascii="Verdana" w:eastAsia="Verdana" w:hAnsi="Verdana" w:cs="Verdana"/>
          <w:b/>
          <w:sz w:val="28"/>
          <w:szCs w:val="28"/>
          <w:lang w:val="en-US"/>
        </w:rPr>
        <w:t xml:space="preserve"> </w:t>
      </w:r>
      <w:proofErr w:type="spellStart"/>
      <w:r w:rsidR="000D0CAD">
        <w:rPr>
          <w:rFonts w:ascii="Verdana" w:eastAsia="Verdana" w:hAnsi="Verdana" w:cs="Verdana"/>
          <w:b/>
          <w:sz w:val="28"/>
          <w:szCs w:val="28"/>
          <w:lang w:val="en-US"/>
        </w:rPr>
        <w:t>Change</w:t>
      </w:r>
      <w:r w:rsidRPr="006B00A0">
        <w:rPr>
          <w:rFonts w:ascii="Verdana" w:eastAsia="Verdana" w:hAnsi="Verdana" w:cs="Verdana"/>
          <w:b/>
          <w:sz w:val="28"/>
          <w:szCs w:val="28"/>
          <w:lang w:val="en-US"/>
        </w:rPr>
        <w:t>.cs</w:t>
      </w:r>
      <w:proofErr w:type="spellEnd"/>
      <w:r w:rsidRPr="006B00A0">
        <w:rPr>
          <w:rFonts w:ascii="Verdana" w:eastAsia="Verdana" w:hAnsi="Verdana" w:cs="Verdana"/>
          <w:b/>
          <w:sz w:val="28"/>
          <w:szCs w:val="28"/>
          <w:lang w:val="en-US"/>
        </w:rPr>
        <w:t>:</w:t>
      </w:r>
    </w:p>
    <w:p w14:paraId="1279629E" w14:textId="77777777" w:rsidR="00F945DE" w:rsidRPr="00F945DE" w:rsidRDefault="00F945DE" w:rsidP="00315A7E">
      <w:pPr>
        <w:spacing w:after="0" w:line="240" w:lineRule="auto"/>
        <w:ind w:firstLine="567"/>
        <w:jc w:val="both"/>
        <w:rPr>
          <w:rFonts w:ascii="Verdana" w:eastAsia="Verdana" w:hAnsi="Verdana" w:cs="Verdana"/>
          <w:b/>
          <w:sz w:val="28"/>
          <w:szCs w:val="28"/>
        </w:rPr>
      </w:pPr>
    </w:p>
    <w:p w14:paraId="4D56A47E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0FF14CFE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23703C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957DF8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0E7A92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BR</w:t>
      </w:r>
    </w:p>
    <w:p w14:paraId="4D8106F5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9F4CFA0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ange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14:paraId="6FCE192B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0A883FA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ange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BDBE350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DAC5791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A837E9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B759E37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438324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Ind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0AC9C8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EBBEFF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angePar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функция меняющая форму в зависимости от выставленного флага</w:t>
      </w:r>
    </w:p>
    <w:p w14:paraId="7A0AFF18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12E94058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ange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роверка если установлен флаг "изменение показателя" т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страиваемформы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од показатель</w:t>
      </w:r>
    </w:p>
    <w:p w14:paraId="195636EE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B85FC77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1.Visible =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3316F3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1.Visible =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04718D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2.Text = </w:t>
      </w:r>
      <w:r w:rsidRPr="002526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мпература</w:t>
      </w:r>
      <w:r w:rsidRPr="002526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84D8B6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3.Visible =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7A7138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3.Visible =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564689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4.Visible =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DCE3C4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4.Visible =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1AA28E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5.Visible =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DAFEF3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5.Visible =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737031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6.Visible =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A3DF52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6.Visible =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BB0642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BEBF808" w14:textId="77777777" w:rsidR="00252686" w:rsidRPr="002C6DC2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2C6DC2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аче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стрыиваем</w:t>
      </w:r>
      <w:proofErr w:type="spellEnd"/>
      <w:r w:rsidRPr="002C6DC2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рму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гион</w:t>
      </w:r>
    </w:p>
    <w:p w14:paraId="66970D84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DC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BEE6D26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1.Visible =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DE2FBC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1.Visible =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DA0C7A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3.Visible =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1D5B3F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3.Visible =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4238D6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4.Visible =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8B1F04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4.Visible =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31BBE9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5.Visible =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02C338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5.Visible =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0812A3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6.Visible =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BFC225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6.Visible =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87D17F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2.Text = </w:t>
      </w:r>
      <w:r w:rsidRPr="002526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гион</w:t>
      </w:r>
      <w:r w:rsidRPr="002526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7CB6A0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D76E887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C332B3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C7CC495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8E73E0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_Load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грузка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рмы</w:t>
      </w:r>
    </w:p>
    <w:p w14:paraId="190039DC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8B86C76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y</w:t>
      </w:r>
      <w:proofErr w:type="spellEnd"/>
    </w:p>
    <w:p w14:paraId="1625C5E8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4226235B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C273E3D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angePar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188B7E62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_query.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если запрос на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ение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то заполни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стбоксы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текущими значениями</w:t>
      </w:r>
    </w:p>
    <w:p w14:paraId="3A7C2F5F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49322B13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_query.SendQue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ELECT * FROM [Показатели по годам] WHERE [Показатели по годам]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[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од]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Indicator.Y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AND [Показатели по годам].[Температура] = '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Indicator.Av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' AND [Показатели по годам].[Регион] = '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Indicator.Rig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'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[Показатели по годам]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4AB5065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DataTabl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d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QL_query.SendQuer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("SELECT * FROM [Показатели по годам] WHERE [Температура] = '" +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urrentIndicator.Av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+ "'", "[Показатели по годам]");</w:t>
      </w:r>
    </w:p>
    <w:p w14:paraId="5B37FA06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extBox1.Text = </w:t>
      </w:r>
      <w:proofErr w:type="spellStart"/>
      <w:proofErr w:type="gram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t.Rows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[1]);</w:t>
      </w:r>
    </w:p>
    <w:p w14:paraId="0D7F8F06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extBox2.Text = </w:t>
      </w:r>
      <w:proofErr w:type="spellStart"/>
      <w:proofErr w:type="gram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t.Rows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[2]);</w:t>
      </w:r>
    </w:p>
    <w:p w14:paraId="719EA0A9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extBox3.Text = </w:t>
      </w:r>
      <w:proofErr w:type="spellStart"/>
      <w:proofErr w:type="gram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t.Rows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[3]);</w:t>
      </w:r>
    </w:p>
    <w:p w14:paraId="6D86582C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extBox4.Text = </w:t>
      </w:r>
      <w:proofErr w:type="spellStart"/>
      <w:proofErr w:type="gram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t.Rows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[4]);</w:t>
      </w:r>
    </w:p>
    <w:p w14:paraId="55F175A9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extBox5.Text = </w:t>
      </w:r>
      <w:proofErr w:type="spellStart"/>
      <w:proofErr w:type="gram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t.Rows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[5]);</w:t>
      </w:r>
    </w:p>
    <w:p w14:paraId="2B3BC0F8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extBox6.Text = </w:t>
      </w:r>
      <w:proofErr w:type="spellStart"/>
      <w:proofErr w:type="gram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t.Rows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[6]);</w:t>
      </w:r>
    </w:p>
    <w:p w14:paraId="2E66A523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2DA0EA6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_query.add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270D576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DBA03EE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35A93D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9AA52AA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3224DD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CBD1BB6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)</w:t>
      </w:r>
    </w:p>
    <w:p w14:paraId="4DDCDE66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D4CBB42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B8A266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D3B1194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E1E0B3F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A2375E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а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хранить</w:t>
      </w:r>
    </w:p>
    <w:p w14:paraId="5732F5ED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9116AB3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y</w:t>
      </w:r>
      <w:proofErr w:type="spellEnd"/>
    </w:p>
    <w:p w14:paraId="0C373A8F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3DCE3825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ange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меняем показатель</w:t>
      </w:r>
    </w:p>
    <w:p w14:paraId="2B4CC620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3B597591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_query.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запрос на изменение</w:t>
      </w:r>
    </w:p>
    <w:p w14:paraId="72002180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{</w:t>
      </w:r>
    </w:p>
    <w:p w14:paraId="0A1225F0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_query.QueryOfC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UPDATE [Показатели по годам] SET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</w:t>
      </w:r>
      <w:proofErr w:type="gramEnd"/>
    </w:p>
    <w:p w14:paraId="7546142B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[Показатели по годам]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[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од]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textBox1.Text +</w:t>
      </w:r>
    </w:p>
    <w:p w14:paraId="1C80A75D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, [Показатели по годам]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[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мпература]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textBox2.Text +</w:t>
      </w:r>
    </w:p>
    <w:p w14:paraId="0EA16A70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, [Показатели по годам]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[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лажность]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textBox3.Text +</w:t>
      </w:r>
    </w:p>
    <w:p w14:paraId="617D0162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, [Показатели по годам]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[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вление]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textBox4.Text +</w:t>
      </w:r>
    </w:p>
    <w:p w14:paraId="13AAFD5F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, [Показатели по годам]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[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ила ветра]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textBox5.Text +</w:t>
      </w:r>
    </w:p>
    <w:p w14:paraId="21C6E727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, [Показатели по годам]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[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садки]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textBox6.Text +</w:t>
      </w:r>
    </w:p>
    <w:p w14:paraId="669E7B23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WHERE [Показатели по годам]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[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од]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Indicator.Y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</w:t>
      </w:r>
    </w:p>
    <w:p w14:paraId="68E6E1DA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AND [Показатели по годам]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[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мпература] = '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Indicator.Av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</w:t>
      </w:r>
    </w:p>
    <w:p w14:paraId="7C7356DC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' AND [Показатели по годам]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[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гион] = '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Indicator.Rig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'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FD840FC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_query.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642088B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14:paraId="3E4EA638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_query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запрос на добавление нового показателя</w:t>
      </w:r>
    </w:p>
    <w:p w14:paraId="6A4B977F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{</w:t>
      </w:r>
    </w:p>
    <w:p w14:paraId="70FFC537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_query.QueryOfC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INSERT INTO [Показатели по годам] ([Год], [Температура], [Влажность], [Давление], [Сила ветра], [Осадки], [Регион]) VALUES ('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</w:t>
      </w:r>
      <w:proofErr w:type="gramEnd"/>
    </w:p>
    <w:p w14:paraId="1F3DC645" w14:textId="77777777" w:rsidR="00252686" w:rsidRPr="002C6DC2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</w:t>
      </w:r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extBox1.Text + </w:t>
      </w:r>
      <w:r w:rsidRPr="002C6DC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', '"</w:t>
      </w:r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1FEBFF23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textBox2.Text + </w:t>
      </w:r>
      <w:r w:rsidRPr="002526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', '"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3BA7B2CA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textBox3.Text + </w:t>
      </w:r>
      <w:r w:rsidRPr="002526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', '"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2B82B764" w14:textId="77777777" w:rsidR="00252686" w:rsidRPr="002C6DC2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extBox4.Text + </w:t>
      </w:r>
      <w:r w:rsidRPr="002C6DC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', '"</w:t>
      </w:r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50C24028" w14:textId="77777777" w:rsidR="00252686" w:rsidRPr="002C6DC2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textBox5.Text + </w:t>
      </w:r>
      <w:r w:rsidRPr="002C6DC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', '"</w:t>
      </w:r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47242DA6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textBox6.Text + </w:t>
      </w:r>
      <w:r w:rsidRPr="002526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', '"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51F82174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Indicator.RigId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2526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')"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7284B6A" w14:textId="77777777" w:rsidR="00252686" w:rsidRPr="002C6DC2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_query.add</w:t>
      </w:r>
      <w:proofErr w:type="spellEnd"/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C6D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E1E70B" w14:textId="77777777" w:rsidR="00252686" w:rsidRPr="002C6DC2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38695A0D" w14:textId="77777777" w:rsidR="00252686" w:rsidRPr="002C6DC2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}</w:t>
      </w:r>
    </w:p>
    <w:p w14:paraId="3CB08262" w14:textId="77777777" w:rsidR="00252686" w:rsidRPr="002C6DC2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C6D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2C6D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аче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яем</w:t>
      </w:r>
      <w:r w:rsidRPr="002C6D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гион</w:t>
      </w:r>
    </w:p>
    <w:p w14:paraId="5A86C563" w14:textId="77777777" w:rsidR="00252686" w:rsidRPr="002C6DC2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F4F545B" w14:textId="77777777" w:rsidR="00252686" w:rsidRPr="002C6DC2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_</w:t>
      </w:r>
      <w:proofErr w:type="gramStart"/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ry.QueryOfCng</w:t>
      </w:r>
      <w:proofErr w:type="spellEnd"/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C6DC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INSERT INTO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гионы</w:t>
      </w:r>
      <w:r w:rsidRPr="002C6DC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гион</w:t>
      </w:r>
      <w:r w:rsidRPr="002C6DC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 VALUES ('"</w:t>
      </w:r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textBox2.Text + </w:t>
      </w:r>
      <w:r w:rsidRPr="002C6DC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')"</w:t>
      </w:r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1642EC2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D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B627A28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F5146B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41D1613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)</w:t>
      </w:r>
    </w:p>
    <w:p w14:paraId="1AE4C281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5067C0B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D1A023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8F95F5E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CC6E59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(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крываем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рму</w:t>
      </w:r>
    </w:p>
    <w:p w14:paraId="1AB1ED9A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6F4F94D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0CCCF8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Box1_KeyPress(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PressEventArgs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бытие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а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имвола</w:t>
      </w:r>
    </w:p>
    <w:p w14:paraId="592049AB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6B6FD76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r.IsDigit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KeyChar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KeyChar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Char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8))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лько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ифр</w:t>
      </w:r>
    </w:p>
    <w:p w14:paraId="7526779F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FC81435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Handled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BC226D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1817C06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F7FD682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551B62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_FormClosing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ClosingEventArgs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A08567E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CEAFC16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_query.update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D5A970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_query.add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D2188A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F041A81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79C5CA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Box2_KeyPress(</w:t>
      </w:r>
      <w:r w:rsidRPr="00252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PressEventArgs</w:t>
      </w:r>
      <w:proofErr w:type="spellEnd"/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бытие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а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имвола</w:t>
      </w:r>
    </w:p>
    <w:p w14:paraId="69A5CB32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8711DD3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(</w:t>
      </w:r>
      <w:proofErr w:type="spellStart"/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hangeInd</w:t>
      </w:r>
      <w:proofErr w:type="spellEnd"/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14:paraId="4691E744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{</w:t>
      </w:r>
    </w:p>
    <w:p w14:paraId="6661FDB5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if (</w:t>
      </w:r>
      <w:proofErr w:type="gramStart"/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!</w:t>
      </w:r>
      <w:proofErr w:type="spellStart"/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har.IsDigit</w:t>
      </w:r>
      <w:proofErr w:type="spellEnd"/>
      <w:proofErr w:type="gramEnd"/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spellStart"/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.KeyChar</w:t>
      </w:r>
      <w:proofErr w:type="spellEnd"/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&amp;&amp; </w:t>
      </w:r>
      <w:proofErr w:type="spellStart"/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.KeyChar</w:t>
      </w:r>
      <w:proofErr w:type="spellEnd"/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!= </w:t>
      </w:r>
      <w:proofErr w:type="spellStart"/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nvert.ToChar</w:t>
      </w:r>
      <w:proofErr w:type="spellEnd"/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8))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лько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ифр</w:t>
      </w:r>
    </w:p>
    <w:p w14:paraId="584EF912" w14:textId="77777777" w:rsidR="00252686" w:rsidRP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52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{</w:t>
      </w:r>
    </w:p>
    <w:p w14:paraId="68B60C17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2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      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e.Handle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;</w:t>
      </w:r>
    </w:p>
    <w:p w14:paraId="2AFAC56B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  }</w:t>
      </w:r>
    </w:p>
    <w:p w14:paraId="71746565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}</w:t>
      </w:r>
    </w:p>
    <w:p w14:paraId="1962D77E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7FF1C3BA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78EEB74B" w14:textId="77777777" w:rsidR="00252686" w:rsidRDefault="00252686" w:rsidP="00252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6908E28" w14:textId="77777777" w:rsidR="00252686" w:rsidRDefault="00252686" w:rsidP="00315A7E">
      <w:pPr>
        <w:spacing w:after="0" w:line="240" w:lineRule="auto"/>
        <w:ind w:firstLine="567"/>
        <w:jc w:val="both"/>
        <w:rPr>
          <w:rFonts w:ascii="Verdana" w:eastAsia="Verdana" w:hAnsi="Verdana" w:cs="Verdana"/>
          <w:b/>
          <w:sz w:val="28"/>
          <w:szCs w:val="28"/>
        </w:rPr>
      </w:pPr>
    </w:p>
    <w:p w14:paraId="52AA9256" w14:textId="77777777" w:rsidR="00252686" w:rsidRDefault="00252686" w:rsidP="00315A7E">
      <w:pPr>
        <w:spacing w:after="0" w:line="240" w:lineRule="auto"/>
        <w:ind w:firstLine="567"/>
        <w:jc w:val="both"/>
        <w:rPr>
          <w:rFonts w:ascii="Verdana" w:eastAsia="Verdana" w:hAnsi="Verdana" w:cs="Verdana"/>
          <w:b/>
          <w:sz w:val="28"/>
          <w:szCs w:val="28"/>
        </w:rPr>
      </w:pPr>
    </w:p>
    <w:p w14:paraId="74BCC61B" w14:textId="77777777" w:rsidR="00252686" w:rsidRDefault="00252686" w:rsidP="00315A7E">
      <w:pPr>
        <w:spacing w:after="0" w:line="240" w:lineRule="auto"/>
        <w:ind w:firstLine="567"/>
        <w:jc w:val="both"/>
        <w:rPr>
          <w:rFonts w:ascii="Verdana" w:eastAsia="Verdana" w:hAnsi="Verdana" w:cs="Verdana"/>
          <w:b/>
          <w:sz w:val="28"/>
          <w:szCs w:val="28"/>
        </w:rPr>
      </w:pPr>
    </w:p>
    <w:p w14:paraId="0908E3FC" w14:textId="77777777" w:rsidR="00252686" w:rsidRPr="00252686" w:rsidRDefault="00252686" w:rsidP="00315A7E">
      <w:pPr>
        <w:spacing w:after="0" w:line="240" w:lineRule="auto"/>
        <w:ind w:firstLine="567"/>
        <w:jc w:val="both"/>
        <w:rPr>
          <w:rFonts w:ascii="Verdana" w:eastAsia="Verdana" w:hAnsi="Verdana" w:cs="Verdana"/>
          <w:b/>
          <w:sz w:val="28"/>
          <w:szCs w:val="28"/>
        </w:rPr>
      </w:pPr>
    </w:p>
    <w:p w14:paraId="476E1E33" w14:textId="77777777" w:rsidR="00315A7E" w:rsidRPr="00833400" w:rsidRDefault="00315A7E" w:rsidP="006B0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15A7E" w:rsidRPr="00833400" w:rsidSect="005B4C61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38825" w14:textId="77777777" w:rsidR="00A5346A" w:rsidRDefault="00A5346A" w:rsidP="005B4C61">
      <w:pPr>
        <w:spacing w:after="0" w:line="240" w:lineRule="auto"/>
      </w:pPr>
      <w:r>
        <w:separator/>
      </w:r>
    </w:p>
  </w:endnote>
  <w:endnote w:type="continuationSeparator" w:id="0">
    <w:p w14:paraId="18E4B8B6" w14:textId="77777777" w:rsidR="00A5346A" w:rsidRDefault="00A5346A" w:rsidP="005B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064581"/>
      <w:docPartObj>
        <w:docPartGallery w:val="Page Numbers (Bottom of Page)"/>
        <w:docPartUnique/>
      </w:docPartObj>
    </w:sdtPr>
    <w:sdtContent>
      <w:p w14:paraId="45BB4883" w14:textId="02099F89" w:rsidR="002C6DC2" w:rsidRDefault="002C6D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396">
          <w:rPr>
            <w:noProof/>
          </w:rPr>
          <w:t>12</w:t>
        </w:r>
        <w:r>
          <w:fldChar w:fldCharType="end"/>
        </w:r>
      </w:p>
    </w:sdtContent>
  </w:sdt>
  <w:p w14:paraId="4C718FC3" w14:textId="77777777" w:rsidR="002C6DC2" w:rsidRDefault="002C6D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2124E" w14:textId="77777777" w:rsidR="00A5346A" w:rsidRDefault="00A5346A" w:rsidP="005B4C61">
      <w:pPr>
        <w:spacing w:after="0" w:line="240" w:lineRule="auto"/>
      </w:pPr>
      <w:r>
        <w:separator/>
      </w:r>
    </w:p>
  </w:footnote>
  <w:footnote w:type="continuationSeparator" w:id="0">
    <w:p w14:paraId="1D677CE4" w14:textId="77777777" w:rsidR="00A5346A" w:rsidRDefault="00A5346A" w:rsidP="005B4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0F6"/>
    <w:multiLevelType w:val="multilevel"/>
    <w:tmpl w:val="925A0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47" w:hanging="1080"/>
      </w:pPr>
    </w:lvl>
    <w:lvl w:ilvl="2">
      <w:start w:val="1"/>
      <w:numFmt w:val="decimal"/>
      <w:isLgl/>
      <w:lvlText w:val="%1.%2.%3."/>
      <w:lvlJc w:val="left"/>
      <w:pPr>
        <w:ind w:left="2214" w:hanging="1440"/>
      </w:pPr>
    </w:lvl>
    <w:lvl w:ilvl="3">
      <w:start w:val="1"/>
      <w:numFmt w:val="decimal"/>
      <w:isLgl/>
      <w:lvlText w:val="%1.%2.%3.%4."/>
      <w:lvlJc w:val="left"/>
      <w:pPr>
        <w:ind w:left="2781" w:hanging="1800"/>
      </w:pPr>
    </w:lvl>
    <w:lvl w:ilvl="4">
      <w:start w:val="1"/>
      <w:numFmt w:val="decimal"/>
      <w:isLgl/>
      <w:lvlText w:val="%1.%2.%3.%4.%5."/>
      <w:lvlJc w:val="left"/>
      <w:pPr>
        <w:ind w:left="3348" w:hanging="2160"/>
      </w:pPr>
    </w:lvl>
    <w:lvl w:ilvl="5">
      <w:start w:val="1"/>
      <w:numFmt w:val="decimal"/>
      <w:isLgl/>
      <w:lvlText w:val="%1.%2.%3.%4.%5.%6."/>
      <w:lvlJc w:val="left"/>
      <w:pPr>
        <w:ind w:left="3915" w:hanging="2520"/>
      </w:pPr>
    </w:lvl>
    <w:lvl w:ilvl="6">
      <w:start w:val="1"/>
      <w:numFmt w:val="decimal"/>
      <w:isLgl/>
      <w:lvlText w:val="%1.%2.%3.%4.%5.%6.%7."/>
      <w:lvlJc w:val="left"/>
      <w:pPr>
        <w:ind w:left="4482" w:hanging="2880"/>
      </w:pPr>
    </w:lvl>
    <w:lvl w:ilvl="7">
      <w:start w:val="1"/>
      <w:numFmt w:val="decimal"/>
      <w:isLgl/>
      <w:lvlText w:val="%1.%2.%3.%4.%5.%6.%7.%8."/>
      <w:lvlJc w:val="left"/>
      <w:pPr>
        <w:ind w:left="5049" w:hanging="3240"/>
      </w:pPr>
    </w:lvl>
    <w:lvl w:ilvl="8">
      <w:start w:val="1"/>
      <w:numFmt w:val="decimal"/>
      <w:isLgl/>
      <w:lvlText w:val="%1.%2.%3.%4.%5.%6.%7.%8.%9."/>
      <w:lvlJc w:val="left"/>
      <w:pPr>
        <w:ind w:left="5616" w:hanging="3600"/>
      </w:pPr>
    </w:lvl>
  </w:abstractNum>
  <w:abstractNum w:abstractNumId="1">
    <w:nsid w:val="26914441"/>
    <w:multiLevelType w:val="multilevel"/>
    <w:tmpl w:val="64F21E78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90F6D40"/>
    <w:multiLevelType w:val="multilevel"/>
    <w:tmpl w:val="F7A8A05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A634CF8"/>
    <w:multiLevelType w:val="multilevel"/>
    <w:tmpl w:val="2124CF1E"/>
    <w:lvl w:ilvl="0">
      <w:start w:val="1"/>
      <w:numFmt w:val="bullet"/>
      <w:lvlText w:val="✔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B587A46"/>
    <w:multiLevelType w:val="multilevel"/>
    <w:tmpl w:val="29B8018A"/>
    <w:lvl w:ilvl="0">
      <w:start w:val="1"/>
      <w:numFmt w:val="bullet"/>
      <w:lvlText w:val="✔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B84274F"/>
    <w:multiLevelType w:val="multilevel"/>
    <w:tmpl w:val="88B40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726E8"/>
    <w:multiLevelType w:val="multilevel"/>
    <w:tmpl w:val="815C4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647" w:hanging="1080"/>
      </w:pPr>
    </w:lvl>
    <w:lvl w:ilvl="2">
      <w:start w:val="1"/>
      <w:numFmt w:val="decimal"/>
      <w:lvlText w:val="%1.%2.%3."/>
      <w:lvlJc w:val="left"/>
      <w:pPr>
        <w:ind w:left="2214" w:hanging="1440"/>
      </w:pPr>
    </w:lvl>
    <w:lvl w:ilvl="3">
      <w:start w:val="1"/>
      <w:numFmt w:val="decimal"/>
      <w:lvlText w:val="%1.%2.%3.%4."/>
      <w:lvlJc w:val="left"/>
      <w:pPr>
        <w:ind w:left="2781" w:hanging="1799"/>
      </w:pPr>
    </w:lvl>
    <w:lvl w:ilvl="4">
      <w:start w:val="1"/>
      <w:numFmt w:val="decimal"/>
      <w:lvlText w:val="%1.%2.%3.%4.%5."/>
      <w:lvlJc w:val="left"/>
      <w:pPr>
        <w:ind w:left="3348" w:hanging="2160"/>
      </w:pPr>
    </w:lvl>
    <w:lvl w:ilvl="5">
      <w:start w:val="1"/>
      <w:numFmt w:val="decimal"/>
      <w:lvlText w:val="%1.%2.%3.%4.%5.%6."/>
      <w:lvlJc w:val="left"/>
      <w:pPr>
        <w:ind w:left="3915" w:hanging="2520"/>
      </w:pPr>
    </w:lvl>
    <w:lvl w:ilvl="6">
      <w:start w:val="1"/>
      <w:numFmt w:val="decimal"/>
      <w:lvlText w:val="%1.%2.%3.%4.%5.%6.%7."/>
      <w:lvlJc w:val="left"/>
      <w:pPr>
        <w:ind w:left="4482" w:hanging="2880"/>
      </w:pPr>
    </w:lvl>
    <w:lvl w:ilvl="7">
      <w:start w:val="1"/>
      <w:numFmt w:val="decimal"/>
      <w:lvlText w:val="%1.%2.%3.%4.%5.%6.%7.%8."/>
      <w:lvlJc w:val="left"/>
      <w:pPr>
        <w:ind w:left="5049" w:hanging="3240"/>
      </w:pPr>
    </w:lvl>
    <w:lvl w:ilvl="8">
      <w:start w:val="1"/>
      <w:numFmt w:val="decimal"/>
      <w:lvlText w:val="%1.%2.%3.%4.%5.%6.%7.%8.%9."/>
      <w:lvlJc w:val="left"/>
      <w:pPr>
        <w:ind w:left="5616" w:hanging="3600"/>
      </w:pPr>
    </w:lvl>
  </w:abstractNum>
  <w:abstractNum w:abstractNumId="7">
    <w:nsid w:val="347A6D7B"/>
    <w:multiLevelType w:val="multilevel"/>
    <w:tmpl w:val="A0AC7C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8A2552F"/>
    <w:multiLevelType w:val="hybridMultilevel"/>
    <w:tmpl w:val="5596C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D56E9"/>
    <w:multiLevelType w:val="hybridMultilevel"/>
    <w:tmpl w:val="CE343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27283"/>
    <w:multiLevelType w:val="multilevel"/>
    <w:tmpl w:val="9DFEA340"/>
    <w:lvl w:ilvl="0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CC660A8"/>
    <w:multiLevelType w:val="hybridMultilevel"/>
    <w:tmpl w:val="A8181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B6E2E"/>
    <w:multiLevelType w:val="hybridMultilevel"/>
    <w:tmpl w:val="871A6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F1676"/>
    <w:multiLevelType w:val="hybridMultilevel"/>
    <w:tmpl w:val="A64424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0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13"/>
  </w:num>
  <w:num w:numId="11">
    <w:abstractNumId w:val="9"/>
  </w:num>
  <w:num w:numId="12">
    <w:abstractNumId w:val="5"/>
  </w:num>
  <w:num w:numId="13">
    <w:abstractNumId w:val="8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9C"/>
    <w:rsid w:val="000044AA"/>
    <w:rsid w:val="00045C3B"/>
    <w:rsid w:val="00050CFB"/>
    <w:rsid w:val="00065DCE"/>
    <w:rsid w:val="000B2F97"/>
    <w:rsid w:val="000D0CAD"/>
    <w:rsid w:val="000D3CF1"/>
    <w:rsid w:val="000E274B"/>
    <w:rsid w:val="000F3F4B"/>
    <w:rsid w:val="00103CBB"/>
    <w:rsid w:val="00103F6A"/>
    <w:rsid w:val="00105A91"/>
    <w:rsid w:val="00111D4D"/>
    <w:rsid w:val="00112638"/>
    <w:rsid w:val="00142B83"/>
    <w:rsid w:val="00143A78"/>
    <w:rsid w:val="00144F4C"/>
    <w:rsid w:val="001822DA"/>
    <w:rsid w:val="00183BC7"/>
    <w:rsid w:val="001B7275"/>
    <w:rsid w:val="001C213A"/>
    <w:rsid w:val="001D593C"/>
    <w:rsid w:val="001D6004"/>
    <w:rsid w:val="001E6ED5"/>
    <w:rsid w:val="001F2B1D"/>
    <w:rsid w:val="00243FF5"/>
    <w:rsid w:val="0024742F"/>
    <w:rsid w:val="00252686"/>
    <w:rsid w:val="002834A9"/>
    <w:rsid w:val="002B5F40"/>
    <w:rsid w:val="002B743F"/>
    <w:rsid w:val="002C2109"/>
    <w:rsid w:val="002C6DC2"/>
    <w:rsid w:val="002C766F"/>
    <w:rsid w:val="002E33AF"/>
    <w:rsid w:val="002E475F"/>
    <w:rsid w:val="002E5FFB"/>
    <w:rsid w:val="002F27EF"/>
    <w:rsid w:val="002F6994"/>
    <w:rsid w:val="00315A7E"/>
    <w:rsid w:val="00315B1A"/>
    <w:rsid w:val="003251A9"/>
    <w:rsid w:val="00333E54"/>
    <w:rsid w:val="00337DB2"/>
    <w:rsid w:val="00361B27"/>
    <w:rsid w:val="00393A1B"/>
    <w:rsid w:val="003A7925"/>
    <w:rsid w:val="003C4750"/>
    <w:rsid w:val="00415EEC"/>
    <w:rsid w:val="004174A7"/>
    <w:rsid w:val="00424F0D"/>
    <w:rsid w:val="004371B8"/>
    <w:rsid w:val="00440B70"/>
    <w:rsid w:val="004702CA"/>
    <w:rsid w:val="00497575"/>
    <w:rsid w:val="004C2DE0"/>
    <w:rsid w:val="004D3015"/>
    <w:rsid w:val="004F53D5"/>
    <w:rsid w:val="0050406A"/>
    <w:rsid w:val="00505AFB"/>
    <w:rsid w:val="00513D5B"/>
    <w:rsid w:val="00514D20"/>
    <w:rsid w:val="0052677D"/>
    <w:rsid w:val="00531947"/>
    <w:rsid w:val="00555DA0"/>
    <w:rsid w:val="00564417"/>
    <w:rsid w:val="00572D8C"/>
    <w:rsid w:val="00581D71"/>
    <w:rsid w:val="005B4C61"/>
    <w:rsid w:val="005B757D"/>
    <w:rsid w:val="005C6E15"/>
    <w:rsid w:val="005D19A9"/>
    <w:rsid w:val="005D3415"/>
    <w:rsid w:val="005F5BCF"/>
    <w:rsid w:val="00620E99"/>
    <w:rsid w:val="00650899"/>
    <w:rsid w:val="00650C85"/>
    <w:rsid w:val="00652660"/>
    <w:rsid w:val="006540E8"/>
    <w:rsid w:val="00657AEC"/>
    <w:rsid w:val="006744E0"/>
    <w:rsid w:val="0068094B"/>
    <w:rsid w:val="006960D6"/>
    <w:rsid w:val="006962B9"/>
    <w:rsid w:val="006A267E"/>
    <w:rsid w:val="006B00A0"/>
    <w:rsid w:val="006C2B9B"/>
    <w:rsid w:val="00706071"/>
    <w:rsid w:val="00732736"/>
    <w:rsid w:val="00734EFF"/>
    <w:rsid w:val="00736177"/>
    <w:rsid w:val="00741674"/>
    <w:rsid w:val="00745286"/>
    <w:rsid w:val="00795AD9"/>
    <w:rsid w:val="007B39CC"/>
    <w:rsid w:val="007B792B"/>
    <w:rsid w:val="007D641B"/>
    <w:rsid w:val="007E4D9C"/>
    <w:rsid w:val="007E6DFC"/>
    <w:rsid w:val="007F0BF2"/>
    <w:rsid w:val="00813F2A"/>
    <w:rsid w:val="00833400"/>
    <w:rsid w:val="008337C6"/>
    <w:rsid w:val="008403A4"/>
    <w:rsid w:val="00875C64"/>
    <w:rsid w:val="00886547"/>
    <w:rsid w:val="008867C0"/>
    <w:rsid w:val="008C31D8"/>
    <w:rsid w:val="00907330"/>
    <w:rsid w:val="0091116C"/>
    <w:rsid w:val="00920C9C"/>
    <w:rsid w:val="0093037D"/>
    <w:rsid w:val="00933984"/>
    <w:rsid w:val="0094652F"/>
    <w:rsid w:val="009619CA"/>
    <w:rsid w:val="00981396"/>
    <w:rsid w:val="00990908"/>
    <w:rsid w:val="00993FEC"/>
    <w:rsid w:val="00994B10"/>
    <w:rsid w:val="009A1164"/>
    <w:rsid w:val="009B0B81"/>
    <w:rsid w:val="009D715C"/>
    <w:rsid w:val="00A03FE0"/>
    <w:rsid w:val="00A32E10"/>
    <w:rsid w:val="00A36CC6"/>
    <w:rsid w:val="00A51C99"/>
    <w:rsid w:val="00A5346A"/>
    <w:rsid w:val="00A67107"/>
    <w:rsid w:val="00A71168"/>
    <w:rsid w:val="00A82D9C"/>
    <w:rsid w:val="00AA22A0"/>
    <w:rsid w:val="00AA50B4"/>
    <w:rsid w:val="00AA5A1D"/>
    <w:rsid w:val="00AA76CA"/>
    <w:rsid w:val="00AB04E5"/>
    <w:rsid w:val="00AD4888"/>
    <w:rsid w:val="00AE1330"/>
    <w:rsid w:val="00AE4AF2"/>
    <w:rsid w:val="00B26032"/>
    <w:rsid w:val="00B325AB"/>
    <w:rsid w:val="00B4526E"/>
    <w:rsid w:val="00B739F1"/>
    <w:rsid w:val="00B81E66"/>
    <w:rsid w:val="00B8586E"/>
    <w:rsid w:val="00B87C80"/>
    <w:rsid w:val="00BC2721"/>
    <w:rsid w:val="00BE6299"/>
    <w:rsid w:val="00C018D9"/>
    <w:rsid w:val="00C058AB"/>
    <w:rsid w:val="00C25076"/>
    <w:rsid w:val="00C43EE6"/>
    <w:rsid w:val="00C441D6"/>
    <w:rsid w:val="00C50D54"/>
    <w:rsid w:val="00C521A4"/>
    <w:rsid w:val="00CB4F43"/>
    <w:rsid w:val="00CF31B0"/>
    <w:rsid w:val="00D11EA5"/>
    <w:rsid w:val="00D15C10"/>
    <w:rsid w:val="00D20A43"/>
    <w:rsid w:val="00D32BCC"/>
    <w:rsid w:val="00D40969"/>
    <w:rsid w:val="00D7670C"/>
    <w:rsid w:val="00D82F2E"/>
    <w:rsid w:val="00D9072C"/>
    <w:rsid w:val="00D92DB4"/>
    <w:rsid w:val="00D940F2"/>
    <w:rsid w:val="00DB01BA"/>
    <w:rsid w:val="00DC45ED"/>
    <w:rsid w:val="00DC6458"/>
    <w:rsid w:val="00DD059E"/>
    <w:rsid w:val="00DD7BAD"/>
    <w:rsid w:val="00E06C33"/>
    <w:rsid w:val="00E16EFD"/>
    <w:rsid w:val="00E2198E"/>
    <w:rsid w:val="00E27A17"/>
    <w:rsid w:val="00E62A10"/>
    <w:rsid w:val="00E66148"/>
    <w:rsid w:val="00E73455"/>
    <w:rsid w:val="00E756DC"/>
    <w:rsid w:val="00E840F8"/>
    <w:rsid w:val="00E874CF"/>
    <w:rsid w:val="00E87547"/>
    <w:rsid w:val="00E87B02"/>
    <w:rsid w:val="00E90642"/>
    <w:rsid w:val="00EB460A"/>
    <w:rsid w:val="00EC669B"/>
    <w:rsid w:val="00EF4BEB"/>
    <w:rsid w:val="00EF4F45"/>
    <w:rsid w:val="00F0493F"/>
    <w:rsid w:val="00F04E57"/>
    <w:rsid w:val="00F12E6F"/>
    <w:rsid w:val="00F13ED6"/>
    <w:rsid w:val="00F245B5"/>
    <w:rsid w:val="00F304DB"/>
    <w:rsid w:val="00F363D3"/>
    <w:rsid w:val="00F415EC"/>
    <w:rsid w:val="00F56F8C"/>
    <w:rsid w:val="00F630CB"/>
    <w:rsid w:val="00F92380"/>
    <w:rsid w:val="00F945DE"/>
    <w:rsid w:val="00F95630"/>
    <w:rsid w:val="00FB07F5"/>
    <w:rsid w:val="00FC4188"/>
    <w:rsid w:val="00FC550D"/>
    <w:rsid w:val="00FD433A"/>
    <w:rsid w:val="00FE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A4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888"/>
    <w:pPr>
      <w:spacing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53D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B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4C61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5B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4C61"/>
    <w:rPr>
      <w:rFonts w:ascii="Calibri" w:eastAsia="Calibri" w:hAnsi="Calibri" w:cs="Calibri"/>
      <w:lang w:eastAsia="ru-RU"/>
    </w:rPr>
  </w:style>
  <w:style w:type="paragraph" w:styleId="a8">
    <w:name w:val="List Paragraph"/>
    <w:basedOn w:val="a"/>
    <w:uiPriority w:val="34"/>
    <w:qFormat/>
    <w:rsid w:val="00D11EA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61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19CA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657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D0C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888"/>
    <w:pPr>
      <w:spacing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53D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B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4C61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5B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4C61"/>
    <w:rPr>
      <w:rFonts w:ascii="Calibri" w:eastAsia="Calibri" w:hAnsi="Calibri" w:cs="Calibri"/>
      <w:lang w:eastAsia="ru-RU"/>
    </w:rPr>
  </w:style>
  <w:style w:type="paragraph" w:styleId="a8">
    <w:name w:val="List Paragraph"/>
    <w:basedOn w:val="a"/>
    <w:uiPriority w:val="34"/>
    <w:qFormat/>
    <w:rsid w:val="00D11EA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61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19CA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657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D0C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3C8A~1\AppData\Local\Temp\&#1050;&#1056;-&#1055;&#1086;&#1103;&#1089;&#1085;&#1080;&#1090;&#1077;&#1083;&#1100;&#1085;&#1072;&#1103;%20&#1079;&#1072;&#1087;&#1080;&#1089;&#1082;&#1072;.docx" TargetMode="External"/><Relationship Id="rId18" Type="http://schemas.openxmlformats.org/officeDocument/2006/relationships/hyperlink" Target="file:///C:\Users\3C8A~1\AppData\Local\Temp\&#1050;&#1056;-&#1055;&#1086;&#1103;&#1089;&#1085;&#1080;&#1090;&#1077;&#1083;&#1100;&#1085;&#1072;&#1103;%20&#1079;&#1072;&#1087;&#1080;&#1089;&#1082;&#1072;.docx" TargetMode="External"/><Relationship Id="rId26" Type="http://schemas.openxmlformats.org/officeDocument/2006/relationships/hyperlink" Target="file:///C:\Users\3C8A~1\AppData\Local\Temp\&#1050;&#1056;-&#1055;&#1086;&#1103;&#1089;&#1085;&#1080;&#1090;&#1077;&#1083;&#1100;&#1085;&#1072;&#1103;%20&#1079;&#1072;&#1087;&#1080;&#1089;&#1082;&#1072;.docx" TargetMode="External"/><Relationship Id="rId39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hyperlink" Target="file:///C:\Users\3C8A~1\AppData\Local\Temp\&#1050;&#1056;-&#1055;&#1086;&#1103;&#1089;&#1085;&#1080;&#1090;&#1077;&#1083;&#1100;&#1085;&#1072;&#1103;%20&#1079;&#1072;&#1087;&#1080;&#1089;&#1082;&#1072;.docx" TargetMode="External"/><Relationship Id="rId34" Type="http://schemas.openxmlformats.org/officeDocument/2006/relationships/image" Target="media/image7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3C8A~1\AppData\Local\Temp\&#1050;&#1056;-&#1055;&#1086;&#1103;&#1089;&#1085;&#1080;&#1090;&#1077;&#1083;&#1100;&#1085;&#1072;&#1103;%20&#1079;&#1072;&#1087;&#1080;&#1089;&#1082;&#1072;.docx" TargetMode="External"/><Relationship Id="rId17" Type="http://schemas.openxmlformats.org/officeDocument/2006/relationships/hyperlink" Target="file:///C:\Users\3C8A~1\AppData\Local\Temp\&#1050;&#1056;-&#1055;&#1086;&#1103;&#1089;&#1085;&#1080;&#1090;&#1077;&#1083;&#1100;&#1085;&#1072;&#1103;%20&#1079;&#1072;&#1087;&#1080;&#1089;&#1082;&#1072;.docx" TargetMode="External"/><Relationship Id="rId25" Type="http://schemas.openxmlformats.org/officeDocument/2006/relationships/hyperlink" Target="file:///C:\Users\3C8A~1\AppData\Local\Temp\&#1050;&#1056;-&#1055;&#1086;&#1103;&#1089;&#1085;&#1080;&#1090;&#1077;&#1083;&#1100;&#1085;&#1072;&#1103;%20&#1079;&#1072;&#1087;&#1080;&#1089;&#1082;&#1072;.docx" TargetMode="External"/><Relationship Id="rId33" Type="http://schemas.openxmlformats.org/officeDocument/2006/relationships/image" Target="media/image6.png"/><Relationship Id="rId38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hyperlink" Target="file:///C:\Users\3C8A~1\AppData\Local\Temp\&#1050;&#1056;-&#1055;&#1086;&#1103;&#1089;&#1085;&#1080;&#1090;&#1077;&#1083;&#1100;&#1085;&#1072;&#1103;%20&#1079;&#1072;&#1087;&#1080;&#1089;&#1082;&#1072;.docx" TargetMode="External"/><Relationship Id="rId20" Type="http://schemas.openxmlformats.org/officeDocument/2006/relationships/hyperlink" Target="file:///C:\Users\3C8A~1\AppData\Local\Temp\&#1050;&#1056;-&#1055;&#1086;&#1103;&#1089;&#1085;&#1080;&#1090;&#1077;&#1083;&#1100;&#1085;&#1072;&#1103;%20&#1079;&#1072;&#1087;&#1080;&#1089;&#1082;&#1072;.docx" TargetMode="External"/><Relationship Id="rId29" Type="http://schemas.openxmlformats.org/officeDocument/2006/relationships/image" Target="media/image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3C8A~1\AppData\Local\Temp\&#1050;&#1056;-&#1055;&#1086;&#1103;&#1089;&#1085;&#1080;&#1090;&#1077;&#1083;&#1100;&#1085;&#1072;&#1103;%20&#1079;&#1072;&#1087;&#1080;&#1089;&#1082;&#1072;.docx" TargetMode="External"/><Relationship Id="rId24" Type="http://schemas.openxmlformats.org/officeDocument/2006/relationships/hyperlink" Target="file:///C:\Users\3C8A~1\AppData\Local\Temp\&#1050;&#1056;-&#1055;&#1086;&#1103;&#1089;&#1085;&#1080;&#1090;&#1077;&#1083;&#1100;&#1085;&#1072;&#1103;%20&#1079;&#1072;&#1087;&#1080;&#1089;&#1082;&#1072;.docx" TargetMode="External"/><Relationship Id="rId32" Type="http://schemas.openxmlformats.org/officeDocument/2006/relationships/image" Target="media/image5.png"/><Relationship Id="rId37" Type="http://schemas.openxmlformats.org/officeDocument/2006/relationships/diagramLayout" Target="diagrams/layout1.xml"/><Relationship Id="rId40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hyperlink" Target="file:///C:\Users\3C8A~1\AppData\Local\Temp\&#1050;&#1056;-&#1055;&#1086;&#1103;&#1089;&#1085;&#1080;&#1090;&#1077;&#1083;&#1100;&#1085;&#1072;&#1103;%20&#1079;&#1072;&#1087;&#1080;&#1089;&#1082;&#1072;.docx" TargetMode="External"/><Relationship Id="rId23" Type="http://schemas.openxmlformats.org/officeDocument/2006/relationships/hyperlink" Target="file:///C:\Users\3C8A~1\AppData\Local\Temp\&#1050;&#1056;-&#1055;&#1086;&#1103;&#1089;&#1085;&#1080;&#1090;&#1077;&#1083;&#1100;&#1085;&#1072;&#1103;%20&#1079;&#1072;&#1087;&#1080;&#1089;&#1082;&#1072;.docx" TargetMode="External"/><Relationship Id="rId28" Type="http://schemas.openxmlformats.org/officeDocument/2006/relationships/image" Target="media/image1.png"/><Relationship Id="rId36" Type="http://schemas.openxmlformats.org/officeDocument/2006/relationships/diagramData" Target="diagrams/data1.xml"/><Relationship Id="rId10" Type="http://schemas.openxmlformats.org/officeDocument/2006/relationships/hyperlink" Target="file:///C:\Users\3C8A~1\AppData\Local\Temp\&#1050;&#1056;-&#1055;&#1086;&#1103;&#1089;&#1085;&#1080;&#1090;&#1077;&#1083;&#1100;&#1085;&#1072;&#1103;%20&#1079;&#1072;&#1087;&#1080;&#1089;&#1082;&#1072;.docx" TargetMode="External"/><Relationship Id="rId19" Type="http://schemas.openxmlformats.org/officeDocument/2006/relationships/hyperlink" Target="file:///C:\Users\3C8A~1\AppData\Local\Temp\&#1050;&#1056;-&#1055;&#1086;&#1103;&#1089;&#1085;&#1080;&#1090;&#1077;&#1083;&#1100;&#1085;&#1072;&#1103;%20&#1079;&#1072;&#1087;&#1080;&#1089;&#1082;&#1072;.docx" TargetMode="External"/><Relationship Id="rId31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file:///C:\Users\3C8A~1\AppData\Local\Temp\&#1050;&#1056;-&#1055;&#1086;&#1103;&#1089;&#1085;&#1080;&#1090;&#1077;&#1083;&#1100;&#1085;&#1072;&#1103;%20&#1079;&#1072;&#1087;&#1080;&#1089;&#1082;&#1072;.docx" TargetMode="External"/><Relationship Id="rId14" Type="http://schemas.openxmlformats.org/officeDocument/2006/relationships/hyperlink" Target="file:///C:\Users\3C8A~1\AppData\Local\Temp\&#1050;&#1056;-&#1055;&#1086;&#1103;&#1089;&#1085;&#1080;&#1090;&#1077;&#1083;&#1100;&#1085;&#1072;&#1103;%20&#1079;&#1072;&#1087;&#1080;&#1089;&#1082;&#1072;.docx" TargetMode="External"/><Relationship Id="rId22" Type="http://schemas.openxmlformats.org/officeDocument/2006/relationships/hyperlink" Target="file:///C:\Users\3C8A~1\AppData\Local\Temp\&#1050;&#1056;-&#1055;&#1086;&#1103;&#1089;&#1085;&#1080;&#1090;&#1077;&#1083;&#1100;&#1085;&#1072;&#1103;%20&#1079;&#1072;&#1087;&#1080;&#1089;&#1082;&#1072;.docx" TargetMode="External"/><Relationship Id="rId27" Type="http://schemas.openxmlformats.org/officeDocument/2006/relationships/hyperlink" Target="file:///C:\Users\3C8A~1\AppData\Local\Temp\&#1050;&#1056;-&#1055;&#1086;&#1103;&#1089;&#1085;&#1080;&#1090;&#1077;&#1083;&#1100;&#1085;&#1072;&#1103;%20&#1079;&#1072;&#1087;&#1080;&#1089;&#1082;&#1072;.docx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F8A96B-2F69-44C8-8D32-12DD3335518A}" type="doc">
      <dgm:prSet loTypeId="urn:microsoft.com/office/officeart/2008/layout/RadialCluster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DA4BA062-5EA3-4583-9BCB-351704B962B0}">
      <dgm:prSet phldrT="[Текст]"/>
      <dgm:spPr>
        <a:solidFill>
          <a:schemeClr val="accent4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Main</a:t>
          </a:r>
        </a:p>
      </dgm:t>
    </dgm:pt>
    <dgm:pt modelId="{0B6BE841-18AE-43C6-930F-9A25C5ED1D9F}" type="parTrans" cxnId="{09FDFB52-166F-42EA-93C1-E61853CD585F}">
      <dgm:prSet/>
      <dgm:spPr/>
      <dgm:t>
        <a:bodyPr/>
        <a:lstStyle/>
        <a:p>
          <a:endParaRPr lang="ru-RU"/>
        </a:p>
      </dgm:t>
    </dgm:pt>
    <dgm:pt modelId="{5A84D308-3E50-4BA2-9230-78384CC266AD}" type="sibTrans" cxnId="{09FDFB52-166F-42EA-93C1-E61853CD585F}">
      <dgm:prSet/>
      <dgm:spPr/>
      <dgm:t>
        <a:bodyPr/>
        <a:lstStyle/>
        <a:p>
          <a:endParaRPr lang="ru-RU"/>
        </a:p>
      </dgm:t>
    </dgm:pt>
    <dgm:pt modelId="{794C4175-8112-4494-95A1-CE3F5D87B15C}">
      <dgm:prSet phldrT="[Текст]"/>
      <dgm:spPr>
        <a:solidFill>
          <a:srgbClr val="B0F57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Change</a:t>
          </a:r>
        </a:p>
      </dgm:t>
    </dgm:pt>
    <dgm:pt modelId="{D2DA026C-BC29-4D12-958D-E0567E837B5D}" type="parTrans" cxnId="{172BAF3A-45B9-4CA1-96F0-F9F350FFED35}">
      <dgm:prSet/>
      <dgm:spPr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3D862218-B0A7-46A7-9127-BDC80101BE7C}" type="sibTrans" cxnId="{172BAF3A-45B9-4CA1-96F0-F9F350FFED35}">
      <dgm:prSet/>
      <dgm:spPr/>
      <dgm:t>
        <a:bodyPr/>
        <a:lstStyle/>
        <a:p>
          <a:endParaRPr lang="ru-RU"/>
        </a:p>
      </dgm:t>
    </dgm:pt>
    <dgm:pt modelId="{665732A2-59F9-4F76-B7CB-4996C7475A12}" type="pres">
      <dgm:prSet presAssocID="{51F8A96B-2F69-44C8-8D32-12DD3335518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F2B4409E-9B97-4D63-8AF8-F559B76A3EC6}" type="pres">
      <dgm:prSet presAssocID="{DA4BA062-5EA3-4583-9BCB-351704B962B0}" presName="singleCycle" presStyleCnt="0"/>
      <dgm:spPr/>
    </dgm:pt>
    <dgm:pt modelId="{AD06057D-7E8E-4E8D-8EC8-9FB3ED444651}" type="pres">
      <dgm:prSet presAssocID="{DA4BA062-5EA3-4583-9BCB-351704B962B0}" presName="singleCenter" presStyleLbl="node1" presStyleIdx="0" presStyleCnt="2" custLinFactNeighborX="-16003" custLinFactNeighborY="-4566">
        <dgm:presLayoutVars>
          <dgm:chMax val="7"/>
          <dgm:chPref val="7"/>
        </dgm:presLayoutVars>
      </dgm:prSet>
      <dgm:spPr/>
      <dgm:t>
        <a:bodyPr/>
        <a:lstStyle/>
        <a:p>
          <a:endParaRPr lang="ru-RU"/>
        </a:p>
      </dgm:t>
    </dgm:pt>
    <dgm:pt modelId="{35A9CB11-7342-478B-9F90-2DB0CE067159}" type="pres">
      <dgm:prSet presAssocID="{D2DA026C-BC29-4D12-958D-E0567E837B5D}" presName="Name56" presStyleLbl="parChTrans1D2" presStyleIdx="0" presStyleCnt="1"/>
      <dgm:spPr/>
      <dgm:t>
        <a:bodyPr/>
        <a:lstStyle/>
        <a:p>
          <a:endParaRPr lang="ru-RU"/>
        </a:p>
      </dgm:t>
    </dgm:pt>
    <dgm:pt modelId="{C779959C-2F8B-4E31-9784-B8CF02AF5483}" type="pres">
      <dgm:prSet presAssocID="{794C4175-8112-4494-95A1-CE3F5D87B15C}" presName="text0" presStyleLbl="node1" presStyleIdx="1" presStyleCnt="2" custRadScaleRad="113533" custRadScaleInc="92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1B90405-78A9-445E-8DF3-93A3504621FF}" type="presOf" srcId="{D2DA026C-BC29-4D12-958D-E0567E837B5D}" destId="{35A9CB11-7342-478B-9F90-2DB0CE067159}" srcOrd="0" destOrd="0" presId="urn:microsoft.com/office/officeart/2008/layout/RadialCluster"/>
    <dgm:cxn modelId="{DFE5502D-F3FA-44AD-B50A-96BB92768A61}" type="presOf" srcId="{DA4BA062-5EA3-4583-9BCB-351704B962B0}" destId="{AD06057D-7E8E-4E8D-8EC8-9FB3ED444651}" srcOrd="0" destOrd="0" presId="urn:microsoft.com/office/officeart/2008/layout/RadialCluster"/>
    <dgm:cxn modelId="{BA654543-AFFF-45FF-8C1D-33E89604118B}" type="presOf" srcId="{794C4175-8112-4494-95A1-CE3F5D87B15C}" destId="{C779959C-2F8B-4E31-9784-B8CF02AF5483}" srcOrd="0" destOrd="0" presId="urn:microsoft.com/office/officeart/2008/layout/RadialCluster"/>
    <dgm:cxn modelId="{09FDFB52-166F-42EA-93C1-E61853CD585F}" srcId="{51F8A96B-2F69-44C8-8D32-12DD3335518A}" destId="{DA4BA062-5EA3-4583-9BCB-351704B962B0}" srcOrd="0" destOrd="0" parTransId="{0B6BE841-18AE-43C6-930F-9A25C5ED1D9F}" sibTransId="{5A84D308-3E50-4BA2-9230-78384CC266AD}"/>
    <dgm:cxn modelId="{172BAF3A-45B9-4CA1-96F0-F9F350FFED35}" srcId="{DA4BA062-5EA3-4583-9BCB-351704B962B0}" destId="{794C4175-8112-4494-95A1-CE3F5D87B15C}" srcOrd="0" destOrd="0" parTransId="{D2DA026C-BC29-4D12-958D-E0567E837B5D}" sibTransId="{3D862218-B0A7-46A7-9127-BDC80101BE7C}"/>
    <dgm:cxn modelId="{415A55B8-372C-4581-8A05-605B98290891}" type="presOf" srcId="{51F8A96B-2F69-44C8-8D32-12DD3335518A}" destId="{665732A2-59F9-4F76-B7CB-4996C7475A12}" srcOrd="0" destOrd="0" presId="urn:microsoft.com/office/officeart/2008/layout/RadialCluster"/>
    <dgm:cxn modelId="{7D017719-CC56-40D8-939E-917E0FC4E1E9}" type="presParOf" srcId="{665732A2-59F9-4F76-B7CB-4996C7475A12}" destId="{F2B4409E-9B97-4D63-8AF8-F559B76A3EC6}" srcOrd="0" destOrd="0" presId="urn:microsoft.com/office/officeart/2008/layout/RadialCluster"/>
    <dgm:cxn modelId="{5D8A8A6A-B33C-44DC-BE48-EF71AD73779F}" type="presParOf" srcId="{F2B4409E-9B97-4D63-8AF8-F559B76A3EC6}" destId="{AD06057D-7E8E-4E8D-8EC8-9FB3ED444651}" srcOrd="0" destOrd="0" presId="urn:microsoft.com/office/officeart/2008/layout/RadialCluster"/>
    <dgm:cxn modelId="{43A1DDBF-404F-41A6-BC37-352F9805FDED}" type="presParOf" srcId="{F2B4409E-9B97-4D63-8AF8-F559B76A3EC6}" destId="{35A9CB11-7342-478B-9F90-2DB0CE067159}" srcOrd="1" destOrd="0" presId="urn:microsoft.com/office/officeart/2008/layout/RadialCluster"/>
    <dgm:cxn modelId="{C45536A5-0EF8-42F2-87EC-A671AC5E5172}" type="presParOf" srcId="{F2B4409E-9B97-4D63-8AF8-F559B76A3EC6}" destId="{C779959C-2F8B-4E31-9784-B8CF02AF5483}" srcOrd="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06057D-7E8E-4E8D-8EC8-9FB3ED444651}">
      <dsp:nvSpPr>
        <dsp:cNvPr id="0" name=""/>
        <dsp:cNvSpPr/>
      </dsp:nvSpPr>
      <dsp:spPr>
        <a:xfrm>
          <a:off x="547563" y="629995"/>
          <a:ext cx="1600200" cy="1600200"/>
        </a:xfrm>
        <a:prstGeom prst="roundRect">
          <a:avLst/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600" kern="1200">
              <a:solidFill>
                <a:schemeClr val="tx1"/>
              </a:solidFill>
            </a:rPr>
            <a:t>Main</a:t>
          </a:r>
        </a:p>
      </dsp:txBody>
      <dsp:txXfrm>
        <a:off x="625678" y="708110"/>
        <a:ext cx="1443970" cy="1443970"/>
      </dsp:txXfrm>
    </dsp:sp>
    <dsp:sp modelId="{35A9CB11-7342-478B-9F90-2DB0CE067159}">
      <dsp:nvSpPr>
        <dsp:cNvPr id="0" name=""/>
        <dsp:cNvSpPr/>
      </dsp:nvSpPr>
      <dsp:spPr>
        <a:xfrm rot="987379">
          <a:off x="2120286" y="1856448"/>
          <a:ext cx="134152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41521" y="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9959C-2F8B-4E31-9784-B8CF02AF5483}">
      <dsp:nvSpPr>
        <dsp:cNvPr id="0" name=""/>
        <dsp:cNvSpPr/>
      </dsp:nvSpPr>
      <dsp:spPr>
        <a:xfrm>
          <a:off x="3434330" y="1668742"/>
          <a:ext cx="1072134" cy="1072134"/>
        </a:xfrm>
        <a:prstGeom prst="roundRect">
          <a:avLst/>
        </a:prstGeom>
        <a:solidFill>
          <a:srgbClr val="B0F57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5880" tIns="55880" rIns="55880" bIns="5588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>
              <a:solidFill>
                <a:schemeClr val="tx1"/>
              </a:solidFill>
            </a:rPr>
            <a:t>Change</a:t>
          </a:r>
        </a:p>
      </dsp:txBody>
      <dsp:txXfrm>
        <a:off x="3486667" y="1721079"/>
        <a:ext cx="967460" cy="9674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9F51-F6D9-4A34-AF4A-297BB489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22</Pages>
  <Words>5387</Words>
  <Characters>30707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льцына Анастасия Сергеевна</dc:creator>
  <cp:lastModifiedBy>Пыльцына Анастасия Сергеевна</cp:lastModifiedBy>
  <cp:revision>3</cp:revision>
  <dcterms:created xsi:type="dcterms:W3CDTF">2020-04-27T19:28:00Z</dcterms:created>
  <dcterms:modified xsi:type="dcterms:W3CDTF">2020-04-28T21:56:00Z</dcterms:modified>
</cp:coreProperties>
</file>